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7A1" w:rsidRDefault="00C56A9B" w:rsidP="00B47CA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5190">
        <w:rPr>
          <w:rFonts w:ascii="Times New Roman" w:hAnsi="Times New Roman" w:cs="Times New Roman"/>
          <w:b/>
          <w:sz w:val="20"/>
          <w:szCs w:val="20"/>
        </w:rPr>
        <w:t>Информационный меморанду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514"/>
      </w:tblGrid>
      <w:tr w:rsidR="00C56A9B" w:rsidRPr="00955190" w:rsidTr="00B73567">
        <w:tc>
          <w:tcPr>
            <w:tcW w:w="9345" w:type="dxa"/>
            <w:gridSpan w:val="3"/>
          </w:tcPr>
          <w:p w:rsidR="00F07658" w:rsidRDefault="00C56A9B" w:rsidP="00967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Полное и краткое наименование общества</w:t>
            </w:r>
          </w:p>
          <w:p w:rsidR="00F07658" w:rsidRPr="001A324B" w:rsidRDefault="00706810" w:rsidP="00F07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A324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альное сельскохозяйственное уни</w:t>
            </w:r>
            <w:r w:rsidR="000C7C1E" w:rsidRPr="001A324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арное предприятие «Ошмянская Ясная Поляна</w:t>
            </w:r>
            <w:r w:rsidRPr="001A324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» </w:t>
            </w:r>
          </w:p>
          <w:p w:rsidR="00C56A9B" w:rsidRPr="00955190" w:rsidRDefault="007D3C64" w:rsidP="00F07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24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Государственное предприятие</w:t>
            </w:r>
            <w:r w:rsidR="000C7C1E" w:rsidRPr="001A324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«Ошмянская Ясная Поляна</w:t>
            </w:r>
            <w:r w:rsidR="00706810" w:rsidRPr="001A324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»).</w:t>
            </w:r>
          </w:p>
        </w:tc>
      </w:tr>
      <w:tr w:rsidR="00C56A9B" w:rsidRPr="00955190" w:rsidTr="00C56A9B">
        <w:trPr>
          <w:trHeight w:val="382"/>
        </w:trPr>
        <w:tc>
          <w:tcPr>
            <w:tcW w:w="1555" w:type="dxa"/>
          </w:tcPr>
          <w:p w:rsidR="00C56A9B" w:rsidRPr="00955190" w:rsidRDefault="00C56A9B" w:rsidP="00967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)</w:t>
            </w:r>
          </w:p>
          <w:p w:rsidR="00C56A9B" w:rsidRPr="00955190" w:rsidRDefault="00C56A9B" w:rsidP="00967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нахождения</w:t>
            </w:r>
          </w:p>
        </w:tc>
        <w:tc>
          <w:tcPr>
            <w:tcW w:w="7790" w:type="dxa"/>
            <w:gridSpan w:val="2"/>
          </w:tcPr>
          <w:p w:rsidR="00C56A9B" w:rsidRPr="00854D91" w:rsidRDefault="00706810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D91">
              <w:rPr>
                <w:rFonts w:ascii="Times New Roman" w:hAnsi="Times New Roman" w:cs="Times New Roman"/>
                <w:sz w:val="20"/>
                <w:szCs w:val="20"/>
              </w:rPr>
              <w:t>Гроднен</w:t>
            </w:r>
            <w:r w:rsidR="000C7C1E" w:rsidRPr="00854D91">
              <w:rPr>
                <w:rFonts w:ascii="Times New Roman" w:hAnsi="Times New Roman" w:cs="Times New Roman"/>
                <w:sz w:val="20"/>
                <w:szCs w:val="20"/>
              </w:rPr>
              <w:t>ская область, г. Ошмяны, ул. Пушкина,8</w:t>
            </w:r>
            <w:r w:rsidRPr="00854D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56A9B" w:rsidRPr="00955190" w:rsidTr="00C56A9B">
        <w:tc>
          <w:tcPr>
            <w:tcW w:w="1555" w:type="dxa"/>
          </w:tcPr>
          <w:p w:rsidR="00C56A9B" w:rsidRPr="00955190" w:rsidRDefault="00C56A9B" w:rsidP="00967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Сайт</w:t>
            </w:r>
          </w:p>
        </w:tc>
        <w:tc>
          <w:tcPr>
            <w:tcW w:w="7790" w:type="dxa"/>
            <w:gridSpan w:val="2"/>
          </w:tcPr>
          <w:p w:rsidR="00C56A9B" w:rsidRPr="00955190" w:rsidRDefault="00C56A9B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6810"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(отсутствует)</w:t>
            </w:r>
          </w:p>
        </w:tc>
      </w:tr>
      <w:tr w:rsidR="00C56A9B" w:rsidRPr="00955190" w:rsidTr="00C56A9B">
        <w:trPr>
          <w:trHeight w:val="661"/>
        </w:trPr>
        <w:tc>
          <w:tcPr>
            <w:tcW w:w="2830" w:type="dxa"/>
            <w:gridSpan w:val="2"/>
          </w:tcPr>
          <w:p w:rsidR="00C56A9B" w:rsidRPr="00955190" w:rsidRDefault="00C56A9B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A9B" w:rsidRPr="00955190" w:rsidRDefault="00C56A9B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анные о государственной регистрации</w:t>
            </w:r>
          </w:p>
        </w:tc>
        <w:tc>
          <w:tcPr>
            <w:tcW w:w="6515" w:type="dxa"/>
          </w:tcPr>
          <w:p w:rsidR="00C56A9B" w:rsidRPr="00955190" w:rsidRDefault="007D3C64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шмянс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ым исполнительным комитетом </w:t>
            </w:r>
            <w:r w:rsidR="001C3BC0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C56A9B"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0C7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3</w:t>
            </w:r>
            <w:r w:rsidR="00706810" w:rsidRPr="009551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.</w:t>
            </w:r>
            <w:r w:rsidR="00706810" w:rsidRPr="009551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6 год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C56A9B" w:rsidRPr="0095519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06810" w:rsidRPr="009551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0090435 </w:t>
            </w:r>
            <w:r w:rsidR="00C56A9B" w:rsidRPr="00955190">
              <w:rPr>
                <w:rFonts w:ascii="Times New Roman" w:hAnsi="Times New Roman" w:cs="Times New Roman"/>
                <w:sz w:val="20"/>
                <w:szCs w:val="20"/>
              </w:rPr>
              <w:t>в Едином государственном регистре юридических лиц и индивидуальных предпринимателей</w:t>
            </w:r>
            <w:r w:rsidR="001C3BC0">
              <w:rPr>
                <w:rFonts w:ascii="Times New Roman" w:hAnsi="Times New Roman" w:cs="Times New Roman"/>
                <w:sz w:val="20"/>
                <w:szCs w:val="20"/>
              </w:rPr>
              <w:t xml:space="preserve"> с реги</w:t>
            </w:r>
            <w:r w:rsidR="00FB4F58">
              <w:rPr>
                <w:rFonts w:ascii="Times New Roman" w:hAnsi="Times New Roman" w:cs="Times New Roman"/>
                <w:sz w:val="20"/>
                <w:szCs w:val="20"/>
              </w:rPr>
              <w:t>страционным номером 500087558</w:t>
            </w:r>
          </w:p>
        </w:tc>
      </w:tr>
      <w:tr w:rsidR="00C56A9B" w:rsidRPr="00955190" w:rsidTr="00C56A9B">
        <w:tc>
          <w:tcPr>
            <w:tcW w:w="2830" w:type="dxa"/>
            <w:gridSpan w:val="2"/>
          </w:tcPr>
          <w:p w:rsidR="00C56A9B" w:rsidRPr="00955190" w:rsidRDefault="006230EB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Информация о руководстве организации, контактные телефоны</w:t>
            </w:r>
          </w:p>
        </w:tc>
        <w:tc>
          <w:tcPr>
            <w:tcW w:w="6515" w:type="dxa"/>
          </w:tcPr>
          <w:p w:rsidR="00C56A9B" w:rsidRPr="00955190" w:rsidRDefault="00706810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Руководите</w:t>
            </w:r>
            <w:r w:rsidR="004D2622">
              <w:rPr>
                <w:rFonts w:ascii="Times New Roman" w:hAnsi="Times New Roman" w:cs="Times New Roman"/>
                <w:sz w:val="20"/>
                <w:szCs w:val="20"/>
              </w:rPr>
              <w:t>ль Хаткевич Юрий Владимирович  моб.+37533 658-82-95</w:t>
            </w:r>
          </w:p>
          <w:p w:rsidR="00706810" w:rsidRPr="00955190" w:rsidRDefault="00706810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4D2622">
              <w:rPr>
                <w:rFonts w:ascii="Times New Roman" w:hAnsi="Times New Roman" w:cs="Times New Roman"/>
                <w:sz w:val="20"/>
                <w:szCs w:val="20"/>
              </w:rPr>
              <w:t>бухгалтер Белая Светлана Васильевна тел/факс 801593 7-53-92</w:t>
            </w:r>
          </w:p>
        </w:tc>
      </w:tr>
    </w:tbl>
    <w:p w:rsidR="00F07658" w:rsidRDefault="00F07658" w:rsidP="008252EF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C56A9B" w:rsidRPr="00955190" w:rsidRDefault="006230EB" w:rsidP="003B252D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95519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955190">
        <w:rPr>
          <w:rFonts w:ascii="Times New Roman" w:hAnsi="Times New Roman" w:cs="Times New Roman"/>
          <w:b/>
          <w:sz w:val="20"/>
          <w:szCs w:val="20"/>
        </w:rPr>
        <w:t>.Общая информация об организации</w:t>
      </w:r>
    </w:p>
    <w:p w:rsidR="003B252D" w:rsidRPr="00245481" w:rsidRDefault="00854D91" w:rsidP="003B252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ая земельная площадь Государственного предприятия</w:t>
      </w:r>
      <w:r w:rsidR="00B461CA" w:rsidRPr="00245481">
        <w:rPr>
          <w:rFonts w:ascii="Times New Roman" w:hAnsi="Times New Roman" w:cs="Times New Roman"/>
          <w:sz w:val="20"/>
          <w:szCs w:val="20"/>
        </w:rPr>
        <w:t xml:space="preserve"> «Ошмянска</w:t>
      </w:r>
      <w:r w:rsidR="005F60A3" w:rsidRPr="00245481">
        <w:rPr>
          <w:rFonts w:ascii="Times New Roman" w:hAnsi="Times New Roman" w:cs="Times New Roman"/>
          <w:sz w:val="20"/>
          <w:szCs w:val="20"/>
        </w:rPr>
        <w:t>я Ясная Поляна» составляет 8070</w:t>
      </w:r>
      <w:r w:rsidR="00B461CA" w:rsidRPr="0024548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252D" w:rsidRDefault="005F60A3" w:rsidP="003B252D">
      <w:pPr>
        <w:spacing w:after="0"/>
        <w:ind w:right="-365"/>
        <w:jc w:val="both"/>
        <w:rPr>
          <w:rFonts w:ascii="Times New Roman" w:hAnsi="Times New Roman" w:cs="Times New Roman"/>
          <w:sz w:val="20"/>
          <w:szCs w:val="20"/>
        </w:rPr>
      </w:pPr>
      <w:r w:rsidRPr="00245481">
        <w:rPr>
          <w:rFonts w:ascii="Times New Roman" w:hAnsi="Times New Roman" w:cs="Times New Roman"/>
          <w:sz w:val="20"/>
          <w:szCs w:val="20"/>
        </w:rPr>
        <w:t>га, площадь сельхозугодий- 6920 га, пашня – 4345</w:t>
      </w:r>
      <w:r w:rsidR="00B461CA" w:rsidRPr="00245481">
        <w:rPr>
          <w:rFonts w:ascii="Times New Roman" w:hAnsi="Times New Roman" w:cs="Times New Roman"/>
          <w:sz w:val="20"/>
          <w:szCs w:val="20"/>
        </w:rPr>
        <w:t xml:space="preserve"> га.</w:t>
      </w:r>
    </w:p>
    <w:p w:rsidR="00B461CA" w:rsidRPr="00245481" w:rsidRDefault="00F62AD5" w:rsidP="003B252D">
      <w:pPr>
        <w:spacing w:after="0"/>
        <w:ind w:right="-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5481">
        <w:rPr>
          <w:rFonts w:ascii="Times New Roman" w:hAnsi="Times New Roman" w:cs="Times New Roman"/>
          <w:sz w:val="20"/>
          <w:szCs w:val="20"/>
        </w:rPr>
        <w:t xml:space="preserve">Плодородие земель сельскохозяйственного назначения оценивается в </w:t>
      </w:r>
      <w:r w:rsidR="005F60A3" w:rsidRPr="00245481">
        <w:rPr>
          <w:rFonts w:ascii="Times New Roman" w:hAnsi="Times New Roman" w:cs="Times New Roman"/>
          <w:sz w:val="20"/>
          <w:szCs w:val="20"/>
        </w:rPr>
        <w:t>32,3</w:t>
      </w:r>
      <w:r w:rsidR="003B252D">
        <w:rPr>
          <w:rFonts w:ascii="Times New Roman" w:hAnsi="Times New Roman" w:cs="Times New Roman"/>
          <w:sz w:val="20"/>
          <w:szCs w:val="20"/>
        </w:rPr>
        <w:t xml:space="preserve"> </w:t>
      </w:r>
      <w:r w:rsidRPr="00245481">
        <w:rPr>
          <w:rFonts w:ascii="Times New Roman" w:hAnsi="Times New Roman" w:cs="Times New Roman"/>
          <w:sz w:val="20"/>
          <w:szCs w:val="20"/>
        </w:rPr>
        <w:t xml:space="preserve">баллов, </w:t>
      </w:r>
      <w:r w:rsidR="005F60A3" w:rsidRPr="00245481">
        <w:rPr>
          <w:rFonts w:ascii="Times New Roman" w:hAnsi="Times New Roman" w:cs="Times New Roman"/>
          <w:sz w:val="20"/>
          <w:szCs w:val="20"/>
        </w:rPr>
        <w:t>пашни 35,0</w:t>
      </w:r>
      <w:r w:rsidRPr="00245481">
        <w:rPr>
          <w:rFonts w:ascii="Times New Roman" w:hAnsi="Times New Roman" w:cs="Times New Roman"/>
          <w:sz w:val="20"/>
          <w:szCs w:val="20"/>
        </w:rPr>
        <w:t xml:space="preserve"> баллов.</w:t>
      </w:r>
    </w:p>
    <w:p w:rsidR="00B461CA" w:rsidRPr="00245481" w:rsidRDefault="00B461CA" w:rsidP="003B252D">
      <w:pPr>
        <w:spacing w:after="0"/>
        <w:ind w:right="-365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5481">
        <w:rPr>
          <w:rFonts w:ascii="Times New Roman" w:hAnsi="Times New Roman" w:cs="Times New Roman"/>
          <w:sz w:val="20"/>
          <w:szCs w:val="20"/>
        </w:rPr>
        <w:t xml:space="preserve">Поголовья КРС составляет </w:t>
      </w:r>
      <w:r w:rsidR="009B368E" w:rsidRPr="00245481">
        <w:rPr>
          <w:rFonts w:ascii="Times New Roman" w:hAnsi="Times New Roman" w:cs="Times New Roman"/>
          <w:sz w:val="20"/>
          <w:szCs w:val="20"/>
        </w:rPr>
        <w:t>3 211</w:t>
      </w:r>
      <w:r w:rsidRPr="00245481">
        <w:rPr>
          <w:rFonts w:ascii="Times New Roman" w:hAnsi="Times New Roman" w:cs="Times New Roman"/>
          <w:sz w:val="20"/>
          <w:szCs w:val="20"/>
        </w:rPr>
        <w:t xml:space="preserve"> голов в т.ч. коровы дойные </w:t>
      </w:r>
      <w:r w:rsidR="009B368E" w:rsidRPr="00245481">
        <w:rPr>
          <w:rFonts w:ascii="Times New Roman" w:hAnsi="Times New Roman" w:cs="Times New Roman"/>
          <w:sz w:val="20"/>
          <w:szCs w:val="20"/>
        </w:rPr>
        <w:t>1 200</w:t>
      </w:r>
      <w:r w:rsidRPr="00245481">
        <w:rPr>
          <w:rFonts w:ascii="Times New Roman" w:hAnsi="Times New Roman" w:cs="Times New Roman"/>
          <w:sz w:val="20"/>
          <w:szCs w:val="20"/>
        </w:rPr>
        <w:t xml:space="preserve"> голов</w:t>
      </w:r>
    </w:p>
    <w:p w:rsidR="00B461CA" w:rsidRPr="00245481" w:rsidRDefault="00854D91" w:rsidP="003B2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е предприятие</w:t>
      </w:r>
      <w:r w:rsidR="00B461CA" w:rsidRPr="00245481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B461CA" w:rsidRPr="00245481">
        <w:rPr>
          <w:rFonts w:ascii="Times New Roman" w:hAnsi="Times New Roman" w:cs="Times New Roman"/>
          <w:sz w:val="20"/>
          <w:szCs w:val="20"/>
        </w:rPr>
        <w:t>Ошмянская</w:t>
      </w:r>
      <w:proofErr w:type="spellEnd"/>
      <w:r w:rsidR="00B461CA" w:rsidRPr="00245481">
        <w:rPr>
          <w:rFonts w:ascii="Times New Roman" w:hAnsi="Times New Roman" w:cs="Times New Roman"/>
          <w:sz w:val="20"/>
          <w:szCs w:val="20"/>
        </w:rPr>
        <w:t xml:space="preserve"> Ясная Поляна» расположен</w:t>
      </w:r>
      <w:r>
        <w:rPr>
          <w:rFonts w:ascii="Times New Roman" w:hAnsi="Times New Roman" w:cs="Times New Roman"/>
          <w:sz w:val="20"/>
          <w:szCs w:val="20"/>
        </w:rPr>
        <w:t>о</w:t>
      </w:r>
      <w:r w:rsidR="003B252D">
        <w:rPr>
          <w:rFonts w:ascii="Times New Roman" w:hAnsi="Times New Roman" w:cs="Times New Roman"/>
          <w:sz w:val="20"/>
          <w:szCs w:val="20"/>
        </w:rPr>
        <w:t xml:space="preserve"> на юго-западе</w:t>
      </w:r>
      <w:r w:rsidR="00B461CA" w:rsidRPr="00245481">
        <w:rPr>
          <w:rFonts w:ascii="Times New Roman" w:hAnsi="Times New Roman" w:cs="Times New Roman"/>
          <w:sz w:val="20"/>
          <w:szCs w:val="20"/>
        </w:rPr>
        <w:t xml:space="preserve"> города Ошмяны. Ад</w:t>
      </w:r>
      <w:r>
        <w:rPr>
          <w:rFonts w:ascii="Times New Roman" w:hAnsi="Times New Roman" w:cs="Times New Roman"/>
          <w:sz w:val="20"/>
          <w:szCs w:val="20"/>
        </w:rPr>
        <w:t>министративный центр предприятия</w:t>
      </w:r>
      <w:r w:rsidR="003B252D">
        <w:rPr>
          <w:rFonts w:ascii="Times New Roman" w:hAnsi="Times New Roman" w:cs="Times New Roman"/>
          <w:sz w:val="20"/>
          <w:szCs w:val="20"/>
        </w:rPr>
        <w:t xml:space="preserve"> </w:t>
      </w:r>
      <w:r w:rsidR="00B461CA" w:rsidRPr="00245481">
        <w:rPr>
          <w:rFonts w:ascii="Times New Roman" w:hAnsi="Times New Roman" w:cs="Times New Roman"/>
          <w:sz w:val="20"/>
          <w:szCs w:val="20"/>
        </w:rPr>
        <w:t>находится в 2 км от города.</w:t>
      </w:r>
      <w:r w:rsidR="000360BB" w:rsidRPr="0024548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61CA" w:rsidRPr="00245481" w:rsidRDefault="00B461CA" w:rsidP="003B2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5481">
        <w:rPr>
          <w:rFonts w:ascii="Times New Roman" w:hAnsi="Times New Roman" w:cs="Times New Roman"/>
          <w:sz w:val="20"/>
          <w:szCs w:val="20"/>
        </w:rPr>
        <w:t>В 2003 году колхоз «имени Клецкова» был переименован в сельскохозяйственный производственны</w:t>
      </w:r>
      <w:r w:rsidR="003B252D">
        <w:rPr>
          <w:rFonts w:ascii="Times New Roman" w:hAnsi="Times New Roman" w:cs="Times New Roman"/>
          <w:sz w:val="20"/>
          <w:szCs w:val="20"/>
        </w:rPr>
        <w:t>й кооператив</w:t>
      </w:r>
      <w:r w:rsidR="00821D71" w:rsidRPr="00245481">
        <w:rPr>
          <w:rFonts w:ascii="Times New Roman" w:hAnsi="Times New Roman" w:cs="Times New Roman"/>
          <w:sz w:val="20"/>
          <w:szCs w:val="20"/>
        </w:rPr>
        <w:t xml:space="preserve"> имени </w:t>
      </w:r>
      <w:proofErr w:type="spellStart"/>
      <w:r w:rsidR="00821D71" w:rsidRPr="00245481">
        <w:rPr>
          <w:rFonts w:ascii="Times New Roman" w:hAnsi="Times New Roman" w:cs="Times New Roman"/>
          <w:sz w:val="20"/>
          <w:szCs w:val="20"/>
        </w:rPr>
        <w:t>Клецкова</w:t>
      </w:r>
      <w:proofErr w:type="spellEnd"/>
      <w:r w:rsidR="00821D71" w:rsidRPr="00245481">
        <w:rPr>
          <w:rFonts w:ascii="Times New Roman" w:hAnsi="Times New Roman" w:cs="Times New Roman"/>
          <w:sz w:val="20"/>
          <w:szCs w:val="20"/>
        </w:rPr>
        <w:t xml:space="preserve">. В </w:t>
      </w:r>
      <w:r w:rsidRPr="00245481">
        <w:rPr>
          <w:rFonts w:ascii="Times New Roman" w:hAnsi="Times New Roman" w:cs="Times New Roman"/>
          <w:sz w:val="20"/>
          <w:szCs w:val="20"/>
        </w:rPr>
        <w:t xml:space="preserve">2016 году </w:t>
      </w:r>
      <w:r w:rsidR="00821D71" w:rsidRPr="00245481">
        <w:rPr>
          <w:rFonts w:ascii="Times New Roman" w:hAnsi="Times New Roman" w:cs="Times New Roman"/>
          <w:sz w:val="20"/>
          <w:szCs w:val="20"/>
        </w:rPr>
        <w:t xml:space="preserve">согласно Указа Президента Республики Беларусь от 17.07.2014 г. № 349 в организации прошел процесс преобразования в коммунальное сельскохозяйственное унитарное предприятие. </w:t>
      </w:r>
    </w:p>
    <w:p w:rsidR="00B461CA" w:rsidRPr="00245481" w:rsidRDefault="00B249FF" w:rsidP="003B2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5481">
        <w:rPr>
          <w:rFonts w:ascii="Times New Roman" w:hAnsi="Times New Roman" w:cs="Times New Roman"/>
          <w:sz w:val="20"/>
          <w:szCs w:val="20"/>
        </w:rPr>
        <w:t>Предприятие</w:t>
      </w:r>
      <w:r w:rsidR="00B461CA" w:rsidRPr="00245481">
        <w:rPr>
          <w:rFonts w:ascii="Times New Roman" w:hAnsi="Times New Roman" w:cs="Times New Roman"/>
          <w:sz w:val="20"/>
          <w:szCs w:val="20"/>
        </w:rPr>
        <w:t xml:space="preserve"> специализируется на производстве </w:t>
      </w:r>
      <w:proofErr w:type="gramStart"/>
      <w:r w:rsidR="00B461CA" w:rsidRPr="00245481">
        <w:rPr>
          <w:rFonts w:ascii="Times New Roman" w:hAnsi="Times New Roman" w:cs="Times New Roman"/>
          <w:sz w:val="20"/>
          <w:szCs w:val="20"/>
        </w:rPr>
        <w:t>мясо-молочной</w:t>
      </w:r>
      <w:proofErr w:type="gramEnd"/>
      <w:r w:rsidR="00B461CA" w:rsidRPr="00245481">
        <w:rPr>
          <w:rFonts w:ascii="Times New Roman" w:hAnsi="Times New Roman" w:cs="Times New Roman"/>
          <w:sz w:val="20"/>
          <w:szCs w:val="20"/>
        </w:rPr>
        <w:t xml:space="preserve"> продукции и продукции растениеводства. На территории хозяйства расположены два производственных участка, на которых расположены пять молочно-товарных ферм, из которых две специализируются на </w:t>
      </w:r>
      <w:r w:rsidR="00854D91" w:rsidRPr="00245481">
        <w:rPr>
          <w:rFonts w:ascii="Times New Roman" w:hAnsi="Times New Roman" w:cs="Times New Roman"/>
          <w:sz w:val="20"/>
          <w:szCs w:val="20"/>
        </w:rPr>
        <w:t>доращивания</w:t>
      </w:r>
      <w:r w:rsidR="00B461CA" w:rsidRPr="00245481">
        <w:rPr>
          <w:rFonts w:ascii="Times New Roman" w:hAnsi="Times New Roman" w:cs="Times New Roman"/>
          <w:sz w:val="20"/>
          <w:szCs w:val="20"/>
        </w:rPr>
        <w:t xml:space="preserve"> и откорме молодняка КРС, зерносушильный комплекс.</w:t>
      </w:r>
    </w:p>
    <w:p w:rsidR="00967BB5" w:rsidRDefault="00F20581" w:rsidP="003B2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нов</w:t>
      </w:r>
      <w:r w:rsidR="003B252D">
        <w:rPr>
          <w:rFonts w:ascii="Times New Roman" w:hAnsi="Times New Roman" w:cs="Times New Roman"/>
          <w:sz w:val="20"/>
          <w:szCs w:val="20"/>
        </w:rPr>
        <w:t xml:space="preserve">ной объем выручки приходится </w:t>
      </w:r>
      <w:r>
        <w:rPr>
          <w:rFonts w:ascii="Times New Roman" w:hAnsi="Times New Roman" w:cs="Times New Roman"/>
          <w:sz w:val="20"/>
          <w:szCs w:val="20"/>
        </w:rPr>
        <w:t xml:space="preserve">на предприятии </w:t>
      </w:r>
      <w:r w:rsidR="007434A4">
        <w:rPr>
          <w:rFonts w:ascii="Times New Roman" w:hAnsi="Times New Roman" w:cs="Times New Roman"/>
          <w:sz w:val="20"/>
          <w:szCs w:val="20"/>
        </w:rPr>
        <w:t>от</w:t>
      </w:r>
      <w:r w:rsidR="003B252D">
        <w:rPr>
          <w:rFonts w:ascii="Times New Roman" w:hAnsi="Times New Roman" w:cs="Times New Roman"/>
          <w:sz w:val="20"/>
          <w:szCs w:val="20"/>
        </w:rPr>
        <w:t xml:space="preserve"> отросли животноводства 76,1 % </w:t>
      </w:r>
      <w:r w:rsidR="007434A4">
        <w:rPr>
          <w:rFonts w:ascii="Times New Roman" w:hAnsi="Times New Roman" w:cs="Times New Roman"/>
          <w:sz w:val="20"/>
          <w:szCs w:val="20"/>
        </w:rPr>
        <w:t>к общему объему выручки и отрасль растениеводства 23,9 % к общему объему выручки.</w:t>
      </w:r>
    </w:p>
    <w:p w:rsidR="00B210CF" w:rsidRPr="00245481" w:rsidRDefault="00025C92" w:rsidP="003B2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5481">
        <w:rPr>
          <w:rFonts w:ascii="Times New Roman" w:hAnsi="Times New Roman" w:cs="Times New Roman"/>
          <w:sz w:val="20"/>
          <w:szCs w:val="20"/>
        </w:rPr>
        <w:t>Предприятию выданы</w:t>
      </w:r>
      <w:r w:rsidR="00B210CF" w:rsidRPr="00245481">
        <w:rPr>
          <w:rFonts w:ascii="Times New Roman" w:hAnsi="Times New Roman" w:cs="Times New Roman"/>
          <w:sz w:val="20"/>
          <w:szCs w:val="20"/>
        </w:rPr>
        <w:t xml:space="preserve"> специальные разрешения (лицензии):</w:t>
      </w:r>
    </w:p>
    <w:p w:rsidR="00F62AD5" w:rsidRPr="00245481" w:rsidRDefault="003B252D" w:rsidP="00854D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210CF" w:rsidRPr="00245481">
        <w:rPr>
          <w:rFonts w:ascii="Times New Roman" w:hAnsi="Times New Roman" w:cs="Times New Roman"/>
          <w:sz w:val="20"/>
          <w:szCs w:val="20"/>
        </w:rPr>
        <w:t>- на право осуществления охранной деятельности</w:t>
      </w:r>
      <w:r w:rsidR="00A52762" w:rsidRPr="00245481">
        <w:rPr>
          <w:rFonts w:ascii="Times New Roman" w:hAnsi="Times New Roman" w:cs="Times New Roman"/>
          <w:sz w:val="20"/>
          <w:szCs w:val="20"/>
        </w:rPr>
        <w:t xml:space="preserve"> </w:t>
      </w:r>
      <w:r w:rsidR="00774C64" w:rsidRPr="00245481">
        <w:rPr>
          <w:rFonts w:ascii="Times New Roman" w:hAnsi="Times New Roman" w:cs="Times New Roman"/>
          <w:sz w:val="20"/>
          <w:szCs w:val="20"/>
        </w:rPr>
        <w:t>№ 33030/12919 от 20.04.2017 г. – Министерством внутренних дел Республики Беларусь;</w:t>
      </w:r>
    </w:p>
    <w:p w:rsidR="00774C64" w:rsidRPr="00245481" w:rsidRDefault="00065FCF" w:rsidP="003B2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5481">
        <w:rPr>
          <w:rFonts w:ascii="Times New Roman" w:hAnsi="Times New Roman" w:cs="Times New Roman"/>
          <w:sz w:val="20"/>
          <w:szCs w:val="20"/>
        </w:rPr>
        <w:t xml:space="preserve"> - </w:t>
      </w:r>
      <w:r w:rsidR="00E7422C" w:rsidRPr="00245481">
        <w:rPr>
          <w:rFonts w:ascii="Times New Roman" w:hAnsi="Times New Roman" w:cs="Times New Roman"/>
          <w:sz w:val="20"/>
          <w:szCs w:val="20"/>
        </w:rPr>
        <w:t>на право водопользование № 02120/04/13.0261 от 12.09.2017 г. – Гродненский областной комитет природных ресурсов и охраны окружающей среды</w:t>
      </w:r>
    </w:p>
    <w:p w:rsidR="00245481" w:rsidRDefault="00245481" w:rsidP="008252EF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0178CC" w:rsidRPr="00955190" w:rsidRDefault="000178CC" w:rsidP="003B252D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955190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955190">
        <w:rPr>
          <w:rFonts w:ascii="Times New Roman" w:hAnsi="Times New Roman" w:cs="Times New Roman"/>
          <w:b/>
          <w:sz w:val="20"/>
          <w:szCs w:val="20"/>
        </w:rPr>
        <w:t>. Финансовые показатели хозяйственной деятельности орган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48"/>
        <w:gridCol w:w="1134"/>
        <w:gridCol w:w="1134"/>
        <w:gridCol w:w="1128"/>
      </w:tblGrid>
      <w:tr w:rsidR="000178CC" w:rsidRPr="00955190" w:rsidTr="003B252D">
        <w:tc>
          <w:tcPr>
            <w:tcW w:w="5949" w:type="dxa"/>
          </w:tcPr>
          <w:p w:rsidR="000178CC" w:rsidRPr="00955190" w:rsidRDefault="000178CC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</w:tcPr>
          <w:p w:rsidR="000178CC" w:rsidRPr="00955190" w:rsidRDefault="000178CC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0178CC" w:rsidRPr="00955190" w:rsidRDefault="000178CC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0178CC" w:rsidRPr="00955190" w:rsidRDefault="000178CC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0178CC" w:rsidRPr="00955190" w:rsidTr="003B252D">
        <w:tc>
          <w:tcPr>
            <w:tcW w:w="5949" w:type="dxa"/>
          </w:tcPr>
          <w:p w:rsidR="000178CC" w:rsidRPr="00955190" w:rsidRDefault="000178C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Стоимость чистых активов, тыс. руб.</w:t>
            </w:r>
          </w:p>
        </w:tc>
        <w:tc>
          <w:tcPr>
            <w:tcW w:w="1134" w:type="dxa"/>
          </w:tcPr>
          <w:p w:rsidR="000178CC" w:rsidRPr="00955190" w:rsidRDefault="00836BD2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</w:t>
            </w:r>
          </w:p>
        </w:tc>
        <w:tc>
          <w:tcPr>
            <w:tcW w:w="1134" w:type="dxa"/>
          </w:tcPr>
          <w:p w:rsidR="000178CC" w:rsidRPr="00955190" w:rsidRDefault="004F48EA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67</w:t>
            </w:r>
          </w:p>
        </w:tc>
        <w:tc>
          <w:tcPr>
            <w:tcW w:w="1128" w:type="dxa"/>
          </w:tcPr>
          <w:p w:rsidR="000178CC" w:rsidRPr="00955190" w:rsidRDefault="004F48EA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46</w:t>
            </w:r>
          </w:p>
        </w:tc>
      </w:tr>
      <w:tr w:rsidR="000178CC" w:rsidRPr="00955190" w:rsidTr="003B252D">
        <w:tc>
          <w:tcPr>
            <w:tcW w:w="5949" w:type="dxa"/>
          </w:tcPr>
          <w:p w:rsidR="000178CC" w:rsidRPr="00955190" w:rsidRDefault="0063781A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Выручка от реализации продукции, работ, услуг, тыс. руб.</w:t>
            </w:r>
          </w:p>
        </w:tc>
        <w:tc>
          <w:tcPr>
            <w:tcW w:w="1134" w:type="dxa"/>
          </w:tcPr>
          <w:p w:rsidR="000178CC" w:rsidRPr="00955190" w:rsidRDefault="004F48EA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3</w:t>
            </w:r>
          </w:p>
        </w:tc>
        <w:tc>
          <w:tcPr>
            <w:tcW w:w="1134" w:type="dxa"/>
          </w:tcPr>
          <w:p w:rsidR="000178CC" w:rsidRPr="00955190" w:rsidRDefault="004F48EA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8</w:t>
            </w:r>
          </w:p>
        </w:tc>
        <w:tc>
          <w:tcPr>
            <w:tcW w:w="1128" w:type="dxa"/>
          </w:tcPr>
          <w:p w:rsidR="000178CC" w:rsidRPr="00955190" w:rsidRDefault="004F48EA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5</w:t>
            </w:r>
          </w:p>
        </w:tc>
      </w:tr>
      <w:tr w:rsidR="000178CC" w:rsidRPr="00955190" w:rsidTr="003B252D">
        <w:tc>
          <w:tcPr>
            <w:tcW w:w="5949" w:type="dxa"/>
          </w:tcPr>
          <w:p w:rsidR="000178CC" w:rsidRPr="00955190" w:rsidRDefault="0063781A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ибыль всего (стр. 090 Отчета о прибылях и убытках), тыс. руб.</w:t>
            </w:r>
          </w:p>
        </w:tc>
        <w:tc>
          <w:tcPr>
            <w:tcW w:w="1134" w:type="dxa"/>
          </w:tcPr>
          <w:p w:rsidR="000178CC" w:rsidRPr="001B6DFE" w:rsidRDefault="004F48EA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80</w:t>
            </w:r>
          </w:p>
        </w:tc>
        <w:tc>
          <w:tcPr>
            <w:tcW w:w="1134" w:type="dxa"/>
          </w:tcPr>
          <w:p w:rsidR="000178CC" w:rsidRPr="001B6DFE" w:rsidRDefault="004F48EA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52</w:t>
            </w:r>
          </w:p>
        </w:tc>
        <w:tc>
          <w:tcPr>
            <w:tcW w:w="1128" w:type="dxa"/>
          </w:tcPr>
          <w:p w:rsidR="000178CC" w:rsidRPr="001B6DFE" w:rsidRDefault="004F48EA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5</w:t>
            </w:r>
          </w:p>
        </w:tc>
      </w:tr>
      <w:tr w:rsidR="000178CC" w:rsidRPr="00955190" w:rsidTr="003B252D">
        <w:tc>
          <w:tcPr>
            <w:tcW w:w="5949" w:type="dxa"/>
          </w:tcPr>
          <w:p w:rsidR="000178CC" w:rsidRPr="00955190" w:rsidRDefault="0063781A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ибыль от реализации продукции, работ, услуг (стр. 060 Отчета о прибылях и убытках), тыс. руб.</w:t>
            </w:r>
          </w:p>
        </w:tc>
        <w:tc>
          <w:tcPr>
            <w:tcW w:w="1134" w:type="dxa"/>
          </w:tcPr>
          <w:p w:rsidR="000178CC" w:rsidRDefault="000178CC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8EA" w:rsidRPr="00955190" w:rsidRDefault="004F48EA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10</w:t>
            </w:r>
          </w:p>
        </w:tc>
        <w:tc>
          <w:tcPr>
            <w:tcW w:w="1134" w:type="dxa"/>
          </w:tcPr>
          <w:p w:rsidR="000178CC" w:rsidRDefault="000178CC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8EA" w:rsidRPr="00955190" w:rsidRDefault="004F48EA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74</w:t>
            </w:r>
          </w:p>
        </w:tc>
        <w:tc>
          <w:tcPr>
            <w:tcW w:w="1128" w:type="dxa"/>
          </w:tcPr>
          <w:p w:rsidR="000178CC" w:rsidRDefault="000178CC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8EA" w:rsidRPr="00955190" w:rsidRDefault="004F48EA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2</w:t>
            </w:r>
          </w:p>
        </w:tc>
      </w:tr>
      <w:tr w:rsidR="000178CC" w:rsidRPr="00955190" w:rsidTr="003B252D">
        <w:tc>
          <w:tcPr>
            <w:tcW w:w="5949" w:type="dxa"/>
          </w:tcPr>
          <w:p w:rsidR="000178CC" w:rsidRPr="00955190" w:rsidRDefault="0063781A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ибыль чистая (стр. 210 Отчета о прибылях и убытках), тыс. руб.</w:t>
            </w:r>
          </w:p>
        </w:tc>
        <w:tc>
          <w:tcPr>
            <w:tcW w:w="1134" w:type="dxa"/>
          </w:tcPr>
          <w:p w:rsidR="000178CC" w:rsidRPr="00955190" w:rsidRDefault="004F48EA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89</w:t>
            </w:r>
          </w:p>
        </w:tc>
        <w:tc>
          <w:tcPr>
            <w:tcW w:w="1134" w:type="dxa"/>
          </w:tcPr>
          <w:p w:rsidR="000178CC" w:rsidRPr="00955190" w:rsidRDefault="004F48EA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04</w:t>
            </w:r>
          </w:p>
        </w:tc>
        <w:tc>
          <w:tcPr>
            <w:tcW w:w="1128" w:type="dxa"/>
          </w:tcPr>
          <w:p w:rsidR="000178CC" w:rsidRPr="00955190" w:rsidRDefault="004F48EA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9</w:t>
            </w:r>
          </w:p>
        </w:tc>
      </w:tr>
      <w:tr w:rsidR="000178CC" w:rsidRPr="00955190" w:rsidTr="003B252D">
        <w:tc>
          <w:tcPr>
            <w:tcW w:w="5949" w:type="dxa"/>
          </w:tcPr>
          <w:p w:rsidR="000178CC" w:rsidRPr="00955190" w:rsidRDefault="0063781A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Рентабельность реализованной продукции, работ, услуг, %</w:t>
            </w:r>
          </w:p>
        </w:tc>
        <w:tc>
          <w:tcPr>
            <w:tcW w:w="1134" w:type="dxa"/>
          </w:tcPr>
          <w:p w:rsidR="000178CC" w:rsidRPr="00955190" w:rsidRDefault="004F48EA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,9</w:t>
            </w:r>
          </w:p>
        </w:tc>
        <w:tc>
          <w:tcPr>
            <w:tcW w:w="1134" w:type="dxa"/>
          </w:tcPr>
          <w:p w:rsidR="000178CC" w:rsidRPr="00955190" w:rsidRDefault="004F48EA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,1</w:t>
            </w:r>
          </w:p>
        </w:tc>
        <w:tc>
          <w:tcPr>
            <w:tcW w:w="1128" w:type="dxa"/>
          </w:tcPr>
          <w:p w:rsidR="000178CC" w:rsidRPr="00955190" w:rsidRDefault="004F48EA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,3</w:t>
            </w:r>
          </w:p>
        </w:tc>
      </w:tr>
      <w:tr w:rsidR="000178CC" w:rsidRPr="00955190" w:rsidTr="003B252D">
        <w:tc>
          <w:tcPr>
            <w:tcW w:w="5949" w:type="dxa"/>
          </w:tcPr>
          <w:p w:rsidR="000178CC" w:rsidRPr="00955190" w:rsidRDefault="0063781A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Дебиторская задолженность, тыс. руб. </w:t>
            </w:r>
          </w:p>
        </w:tc>
        <w:tc>
          <w:tcPr>
            <w:tcW w:w="1134" w:type="dxa"/>
          </w:tcPr>
          <w:p w:rsidR="000178CC" w:rsidRPr="00955190" w:rsidRDefault="004F48EA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</w:tcPr>
          <w:p w:rsidR="000178CC" w:rsidRPr="00955190" w:rsidRDefault="004F48EA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128" w:type="dxa"/>
          </w:tcPr>
          <w:p w:rsidR="000178CC" w:rsidRPr="00955190" w:rsidRDefault="004F48EA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</w:tr>
      <w:tr w:rsidR="0063781A" w:rsidRPr="00955190" w:rsidTr="003B252D">
        <w:tc>
          <w:tcPr>
            <w:tcW w:w="5949" w:type="dxa"/>
          </w:tcPr>
          <w:p w:rsidR="0063781A" w:rsidRPr="00955190" w:rsidRDefault="0063781A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, тыс. руб.</w:t>
            </w:r>
          </w:p>
        </w:tc>
        <w:tc>
          <w:tcPr>
            <w:tcW w:w="1134" w:type="dxa"/>
          </w:tcPr>
          <w:p w:rsidR="0063781A" w:rsidRPr="00955190" w:rsidRDefault="00626D64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1</w:t>
            </w:r>
          </w:p>
        </w:tc>
        <w:tc>
          <w:tcPr>
            <w:tcW w:w="1134" w:type="dxa"/>
          </w:tcPr>
          <w:p w:rsidR="0063781A" w:rsidRPr="00955190" w:rsidRDefault="00626D64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4</w:t>
            </w:r>
          </w:p>
        </w:tc>
        <w:tc>
          <w:tcPr>
            <w:tcW w:w="1128" w:type="dxa"/>
          </w:tcPr>
          <w:p w:rsidR="0063781A" w:rsidRPr="00955190" w:rsidRDefault="00626D64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9</w:t>
            </w:r>
          </w:p>
        </w:tc>
      </w:tr>
      <w:tr w:rsidR="0063781A" w:rsidRPr="00955190" w:rsidTr="003B252D">
        <w:tc>
          <w:tcPr>
            <w:tcW w:w="5949" w:type="dxa"/>
          </w:tcPr>
          <w:p w:rsidR="0063781A" w:rsidRPr="00955190" w:rsidRDefault="0063781A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, руб.</w:t>
            </w:r>
          </w:p>
        </w:tc>
        <w:tc>
          <w:tcPr>
            <w:tcW w:w="1134" w:type="dxa"/>
          </w:tcPr>
          <w:p w:rsidR="0063781A" w:rsidRPr="00955190" w:rsidRDefault="00626D64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134" w:type="dxa"/>
          </w:tcPr>
          <w:p w:rsidR="0063781A" w:rsidRPr="00955190" w:rsidRDefault="00626D64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128" w:type="dxa"/>
          </w:tcPr>
          <w:p w:rsidR="0063781A" w:rsidRPr="00955190" w:rsidRDefault="00626D64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</w:tr>
      <w:tr w:rsidR="0063781A" w:rsidRPr="00955190" w:rsidTr="003B252D">
        <w:tc>
          <w:tcPr>
            <w:tcW w:w="5949" w:type="dxa"/>
          </w:tcPr>
          <w:p w:rsidR="0063781A" w:rsidRPr="00955190" w:rsidRDefault="0063781A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, чел.</w:t>
            </w:r>
          </w:p>
        </w:tc>
        <w:tc>
          <w:tcPr>
            <w:tcW w:w="1134" w:type="dxa"/>
          </w:tcPr>
          <w:p w:rsidR="0063781A" w:rsidRPr="00955190" w:rsidRDefault="00626D64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134" w:type="dxa"/>
          </w:tcPr>
          <w:p w:rsidR="0063781A" w:rsidRPr="00955190" w:rsidRDefault="00626D64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28" w:type="dxa"/>
          </w:tcPr>
          <w:p w:rsidR="0063781A" w:rsidRPr="00955190" w:rsidRDefault="00626D64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63781A" w:rsidRPr="00955190" w:rsidTr="003B252D">
        <w:tc>
          <w:tcPr>
            <w:tcW w:w="5949" w:type="dxa"/>
          </w:tcPr>
          <w:p w:rsidR="0063781A" w:rsidRPr="00955190" w:rsidRDefault="0063781A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ивиденды на акции, принадлежащие Республике Беларусь, руб.</w:t>
            </w:r>
          </w:p>
        </w:tc>
        <w:tc>
          <w:tcPr>
            <w:tcW w:w="1134" w:type="dxa"/>
          </w:tcPr>
          <w:p w:rsidR="0063781A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781A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63781A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178CC" w:rsidRPr="00955190" w:rsidRDefault="00245481" w:rsidP="00B47CAC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ебиторская</w:t>
      </w:r>
      <w:r w:rsidR="0063781A" w:rsidRPr="00955190">
        <w:rPr>
          <w:rFonts w:ascii="Times New Roman" w:hAnsi="Times New Roman" w:cs="Times New Roman"/>
          <w:i/>
          <w:sz w:val="20"/>
          <w:szCs w:val="20"/>
        </w:rPr>
        <w:t xml:space="preserve"> и кре</w:t>
      </w:r>
      <w:r>
        <w:rPr>
          <w:rFonts w:ascii="Times New Roman" w:hAnsi="Times New Roman" w:cs="Times New Roman"/>
          <w:i/>
          <w:sz w:val="20"/>
          <w:szCs w:val="20"/>
        </w:rPr>
        <w:t>диторская</w:t>
      </w:r>
      <w:r w:rsidR="005D15C9">
        <w:rPr>
          <w:rFonts w:ascii="Times New Roman" w:hAnsi="Times New Roman" w:cs="Times New Roman"/>
          <w:i/>
          <w:sz w:val="20"/>
          <w:szCs w:val="20"/>
        </w:rPr>
        <w:t xml:space="preserve"> задолженность показана</w:t>
      </w:r>
      <w:r w:rsidR="0063781A" w:rsidRPr="00955190">
        <w:rPr>
          <w:rFonts w:ascii="Times New Roman" w:hAnsi="Times New Roman" w:cs="Times New Roman"/>
          <w:i/>
          <w:sz w:val="20"/>
          <w:szCs w:val="20"/>
        </w:rPr>
        <w:t xml:space="preserve"> по состояни</w:t>
      </w:r>
      <w:r w:rsidR="00B47CAC">
        <w:rPr>
          <w:rFonts w:ascii="Times New Roman" w:hAnsi="Times New Roman" w:cs="Times New Roman"/>
          <w:i/>
          <w:sz w:val="20"/>
          <w:szCs w:val="20"/>
        </w:rPr>
        <w:t xml:space="preserve">ю на 01.01.2016, 01.01.2017, на </w:t>
      </w:r>
      <w:r w:rsidR="0063781A" w:rsidRPr="00955190">
        <w:rPr>
          <w:rFonts w:ascii="Times New Roman" w:hAnsi="Times New Roman" w:cs="Times New Roman"/>
          <w:i/>
          <w:sz w:val="20"/>
          <w:szCs w:val="20"/>
        </w:rPr>
        <w:t>01.01.2018.</w:t>
      </w:r>
    </w:p>
    <w:p w:rsidR="00245481" w:rsidRDefault="00245481" w:rsidP="00967B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45481" w:rsidRDefault="00245481" w:rsidP="00967B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3781A" w:rsidRPr="00955190" w:rsidRDefault="0063781A" w:rsidP="00854D9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5190">
        <w:rPr>
          <w:rFonts w:ascii="Times New Roman" w:hAnsi="Times New Roman" w:cs="Times New Roman"/>
          <w:b/>
          <w:sz w:val="20"/>
          <w:szCs w:val="20"/>
        </w:rPr>
        <w:lastRenderedPageBreak/>
        <w:t>Показа</w:t>
      </w:r>
      <w:r w:rsidR="005D15C9">
        <w:rPr>
          <w:rFonts w:ascii="Times New Roman" w:hAnsi="Times New Roman" w:cs="Times New Roman"/>
          <w:b/>
          <w:sz w:val="20"/>
          <w:szCs w:val="20"/>
        </w:rPr>
        <w:t>тели платежеспособности хозяйства</w:t>
      </w:r>
      <w:r w:rsidRPr="00955190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06"/>
        <w:gridCol w:w="1843"/>
        <w:gridCol w:w="1695"/>
      </w:tblGrid>
      <w:tr w:rsidR="0063781A" w:rsidRPr="00955190" w:rsidTr="003B252D">
        <w:tc>
          <w:tcPr>
            <w:tcW w:w="5807" w:type="dxa"/>
          </w:tcPr>
          <w:p w:rsidR="00967BB5" w:rsidRPr="00955190" w:rsidRDefault="00967BB5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81A" w:rsidRPr="00955190" w:rsidRDefault="00967BB5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оэффициент платежеспособности</w:t>
            </w:r>
          </w:p>
        </w:tc>
        <w:tc>
          <w:tcPr>
            <w:tcW w:w="1843" w:type="dxa"/>
          </w:tcPr>
          <w:p w:rsidR="0063781A" w:rsidRPr="00955190" w:rsidRDefault="00967BB5" w:rsidP="00967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Значение коэффициента на 01.01.2018</w:t>
            </w:r>
          </w:p>
        </w:tc>
        <w:tc>
          <w:tcPr>
            <w:tcW w:w="1695" w:type="dxa"/>
          </w:tcPr>
          <w:p w:rsidR="0063781A" w:rsidRPr="00955190" w:rsidRDefault="00967BB5" w:rsidP="00967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Нормативное значение коэффициента</w:t>
            </w:r>
          </w:p>
        </w:tc>
      </w:tr>
      <w:tr w:rsidR="0063781A" w:rsidRPr="00955190" w:rsidTr="003B252D">
        <w:tc>
          <w:tcPr>
            <w:tcW w:w="5807" w:type="dxa"/>
          </w:tcPr>
          <w:p w:rsidR="0063781A" w:rsidRPr="00955190" w:rsidRDefault="00967BB5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оэффициент текущей ликвидности (К1)</w:t>
            </w:r>
          </w:p>
        </w:tc>
        <w:tc>
          <w:tcPr>
            <w:tcW w:w="1843" w:type="dxa"/>
          </w:tcPr>
          <w:p w:rsidR="0063781A" w:rsidRPr="00955190" w:rsidRDefault="00626D64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695" w:type="dxa"/>
          </w:tcPr>
          <w:p w:rsidR="0063781A" w:rsidRPr="00955190" w:rsidRDefault="005D535E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не менее 1,5</w:t>
            </w:r>
          </w:p>
        </w:tc>
      </w:tr>
      <w:tr w:rsidR="0063781A" w:rsidRPr="00955190" w:rsidTr="003B252D">
        <w:tc>
          <w:tcPr>
            <w:tcW w:w="5807" w:type="dxa"/>
          </w:tcPr>
          <w:p w:rsidR="0063781A" w:rsidRPr="00955190" w:rsidRDefault="00967BB5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оэффициент обеспеченности собственными оборотными средствами (К2)</w:t>
            </w:r>
          </w:p>
        </w:tc>
        <w:tc>
          <w:tcPr>
            <w:tcW w:w="1843" w:type="dxa"/>
          </w:tcPr>
          <w:p w:rsidR="0063781A" w:rsidRDefault="0063781A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D64" w:rsidRPr="00955190" w:rsidRDefault="00626D64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58</w:t>
            </w:r>
          </w:p>
        </w:tc>
        <w:tc>
          <w:tcPr>
            <w:tcW w:w="1695" w:type="dxa"/>
          </w:tcPr>
          <w:p w:rsidR="0063781A" w:rsidRPr="00955190" w:rsidRDefault="005D535E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не менее 0,2</w:t>
            </w:r>
          </w:p>
        </w:tc>
      </w:tr>
      <w:tr w:rsidR="0063781A" w:rsidRPr="00955190" w:rsidTr="003B252D">
        <w:tc>
          <w:tcPr>
            <w:tcW w:w="5807" w:type="dxa"/>
          </w:tcPr>
          <w:p w:rsidR="0063781A" w:rsidRPr="00955190" w:rsidRDefault="00967BB5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оэффициент обеспеченности обязательств активами (К3)</w:t>
            </w:r>
          </w:p>
        </w:tc>
        <w:tc>
          <w:tcPr>
            <w:tcW w:w="1843" w:type="dxa"/>
          </w:tcPr>
          <w:p w:rsidR="0063781A" w:rsidRPr="00955190" w:rsidRDefault="00626D64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1695" w:type="dxa"/>
          </w:tcPr>
          <w:p w:rsidR="0063781A" w:rsidRPr="00955190" w:rsidRDefault="005D535E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не более 0,85</w:t>
            </w:r>
          </w:p>
        </w:tc>
      </w:tr>
    </w:tbl>
    <w:p w:rsidR="00581FAA" w:rsidRDefault="00581FAA" w:rsidP="008252EF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63781A" w:rsidRPr="00955190" w:rsidRDefault="00967BB5" w:rsidP="003B252D">
      <w:pPr>
        <w:spacing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955190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955190">
        <w:rPr>
          <w:rFonts w:ascii="Times New Roman" w:hAnsi="Times New Roman" w:cs="Times New Roman"/>
          <w:b/>
          <w:sz w:val="20"/>
          <w:szCs w:val="20"/>
        </w:rPr>
        <w:t xml:space="preserve">. Укрупненная номенклатура производимой продукции, работ, оказываемых услуг </w:t>
      </w:r>
    </w:p>
    <w:p w:rsidR="00967BB5" w:rsidRPr="00955190" w:rsidRDefault="00967BB5" w:rsidP="00854D9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5190">
        <w:rPr>
          <w:rFonts w:ascii="Times New Roman" w:hAnsi="Times New Roman" w:cs="Times New Roman"/>
          <w:b/>
          <w:sz w:val="20"/>
          <w:szCs w:val="20"/>
        </w:rPr>
        <w:t xml:space="preserve">Информация о </w:t>
      </w:r>
      <w:r w:rsidR="00342D40">
        <w:rPr>
          <w:rFonts w:ascii="Times New Roman" w:hAnsi="Times New Roman" w:cs="Times New Roman"/>
          <w:b/>
          <w:sz w:val="20"/>
          <w:szCs w:val="20"/>
        </w:rPr>
        <w:t>производимой продукции сельского хозяйства</w:t>
      </w:r>
      <w:r w:rsidRPr="00955190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967BB5" w:rsidRPr="00955190" w:rsidTr="00B73567">
        <w:tc>
          <w:tcPr>
            <w:tcW w:w="1869" w:type="dxa"/>
            <w:vMerge w:val="restart"/>
          </w:tcPr>
          <w:p w:rsidR="00967BB5" w:rsidRPr="00955190" w:rsidRDefault="00967BB5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я, работы, услуги (по видам)</w:t>
            </w:r>
          </w:p>
        </w:tc>
        <w:tc>
          <w:tcPr>
            <w:tcW w:w="1869" w:type="dxa"/>
            <w:vMerge w:val="restart"/>
          </w:tcPr>
          <w:p w:rsidR="008252EF" w:rsidRPr="00955190" w:rsidRDefault="008252EF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7BB5" w:rsidRPr="00955190" w:rsidRDefault="00581FAA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</w:t>
            </w:r>
            <w:r w:rsidR="00967BB5"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ем выпуска</w:t>
            </w:r>
          </w:p>
        </w:tc>
        <w:tc>
          <w:tcPr>
            <w:tcW w:w="5607" w:type="dxa"/>
            <w:gridSpan w:val="3"/>
          </w:tcPr>
          <w:p w:rsidR="00967BB5" w:rsidRPr="00955190" w:rsidRDefault="00967BB5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967BB5" w:rsidRPr="00955190" w:rsidTr="00967BB5">
        <w:tc>
          <w:tcPr>
            <w:tcW w:w="1869" w:type="dxa"/>
            <w:vMerge/>
          </w:tcPr>
          <w:p w:rsidR="00967BB5" w:rsidRPr="00955190" w:rsidRDefault="00967BB5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967BB5" w:rsidRPr="00955190" w:rsidRDefault="00967BB5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967BB5" w:rsidRPr="00955190" w:rsidRDefault="00967BB5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869" w:type="dxa"/>
          </w:tcPr>
          <w:p w:rsidR="00967BB5" w:rsidRPr="00955190" w:rsidRDefault="00967BB5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869" w:type="dxa"/>
          </w:tcPr>
          <w:p w:rsidR="00967BB5" w:rsidRPr="00955190" w:rsidRDefault="00967BB5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F6345E" w:rsidRPr="00955190" w:rsidTr="00E60F52">
        <w:tc>
          <w:tcPr>
            <w:tcW w:w="5607" w:type="dxa"/>
            <w:gridSpan w:val="3"/>
          </w:tcPr>
          <w:p w:rsidR="00F6345E" w:rsidRPr="00F6345E" w:rsidRDefault="00F6345E" w:rsidP="00F63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45E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я животноводства</w:t>
            </w:r>
          </w:p>
        </w:tc>
        <w:tc>
          <w:tcPr>
            <w:tcW w:w="1869" w:type="dxa"/>
          </w:tcPr>
          <w:p w:rsidR="00F6345E" w:rsidRDefault="00F6345E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F6345E" w:rsidRDefault="00F6345E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BB5" w:rsidRPr="00955190" w:rsidTr="00967BB5">
        <w:tc>
          <w:tcPr>
            <w:tcW w:w="1869" w:type="dxa"/>
          </w:tcPr>
          <w:p w:rsidR="00967BB5" w:rsidRPr="00F6345E" w:rsidRDefault="00342D40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4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D535E" w:rsidRPr="00F6345E">
              <w:rPr>
                <w:rFonts w:ascii="Times New Roman" w:hAnsi="Times New Roman" w:cs="Times New Roman"/>
                <w:sz w:val="20"/>
                <w:szCs w:val="20"/>
              </w:rPr>
              <w:t>яс</w:t>
            </w:r>
            <w:r w:rsidRPr="00F6345E">
              <w:rPr>
                <w:rFonts w:ascii="Times New Roman" w:hAnsi="Times New Roman" w:cs="Times New Roman"/>
                <w:sz w:val="20"/>
                <w:szCs w:val="20"/>
              </w:rPr>
              <w:t>о КРС</w:t>
            </w:r>
          </w:p>
        </w:tc>
        <w:tc>
          <w:tcPr>
            <w:tcW w:w="1869" w:type="dxa"/>
          </w:tcPr>
          <w:p w:rsidR="00967BB5" w:rsidRPr="00955190" w:rsidRDefault="005D535E" w:rsidP="0095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869" w:type="dxa"/>
          </w:tcPr>
          <w:p w:rsidR="00967BB5" w:rsidRPr="00955190" w:rsidRDefault="009C1DBD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869" w:type="dxa"/>
          </w:tcPr>
          <w:p w:rsidR="00967BB5" w:rsidRPr="00955190" w:rsidRDefault="009C1DBD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869" w:type="dxa"/>
          </w:tcPr>
          <w:p w:rsidR="00967BB5" w:rsidRPr="00955190" w:rsidRDefault="009C1DBD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</w:tr>
      <w:tr w:rsidR="005D535E" w:rsidRPr="00955190" w:rsidTr="00B73567">
        <w:tc>
          <w:tcPr>
            <w:tcW w:w="1869" w:type="dxa"/>
          </w:tcPr>
          <w:p w:rsidR="005D535E" w:rsidRPr="00F6345E" w:rsidRDefault="00342D40" w:rsidP="005D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4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D535E" w:rsidRPr="00F6345E">
              <w:rPr>
                <w:rFonts w:ascii="Times New Roman" w:hAnsi="Times New Roman" w:cs="Times New Roman"/>
                <w:sz w:val="20"/>
                <w:szCs w:val="20"/>
              </w:rPr>
              <w:t>олоко</w:t>
            </w:r>
          </w:p>
        </w:tc>
        <w:tc>
          <w:tcPr>
            <w:tcW w:w="1869" w:type="dxa"/>
          </w:tcPr>
          <w:p w:rsidR="005D535E" w:rsidRPr="00955190" w:rsidRDefault="005D535E" w:rsidP="0095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869" w:type="dxa"/>
          </w:tcPr>
          <w:p w:rsidR="005D535E" w:rsidRPr="00955190" w:rsidRDefault="009C1DBD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7</w:t>
            </w:r>
          </w:p>
        </w:tc>
        <w:tc>
          <w:tcPr>
            <w:tcW w:w="1869" w:type="dxa"/>
          </w:tcPr>
          <w:p w:rsidR="005D535E" w:rsidRPr="00955190" w:rsidRDefault="009C1DBD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4</w:t>
            </w:r>
          </w:p>
        </w:tc>
        <w:tc>
          <w:tcPr>
            <w:tcW w:w="1869" w:type="dxa"/>
          </w:tcPr>
          <w:p w:rsidR="005D535E" w:rsidRPr="00955190" w:rsidRDefault="009C1DBD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4</w:t>
            </w:r>
          </w:p>
        </w:tc>
      </w:tr>
      <w:tr w:rsidR="00F6345E" w:rsidRPr="00955190" w:rsidTr="00E60F52">
        <w:tc>
          <w:tcPr>
            <w:tcW w:w="5607" w:type="dxa"/>
            <w:gridSpan w:val="3"/>
          </w:tcPr>
          <w:p w:rsidR="00F6345E" w:rsidRPr="00F6345E" w:rsidRDefault="00F6345E" w:rsidP="00F63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45E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1869" w:type="dxa"/>
          </w:tcPr>
          <w:p w:rsidR="00F6345E" w:rsidRDefault="00F6345E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F6345E" w:rsidRDefault="00F6345E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5E" w:rsidRPr="00955190" w:rsidTr="00B73567">
        <w:tc>
          <w:tcPr>
            <w:tcW w:w="1869" w:type="dxa"/>
          </w:tcPr>
          <w:p w:rsidR="005D535E" w:rsidRPr="00F6345E" w:rsidRDefault="00342D40" w:rsidP="005D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45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D535E" w:rsidRPr="00F6345E">
              <w:rPr>
                <w:rFonts w:ascii="Times New Roman" w:hAnsi="Times New Roman" w:cs="Times New Roman"/>
                <w:sz w:val="20"/>
                <w:szCs w:val="20"/>
              </w:rPr>
              <w:t>ерно</w:t>
            </w:r>
          </w:p>
        </w:tc>
        <w:tc>
          <w:tcPr>
            <w:tcW w:w="1869" w:type="dxa"/>
          </w:tcPr>
          <w:p w:rsidR="005D535E" w:rsidRPr="00955190" w:rsidRDefault="005D535E" w:rsidP="0095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869" w:type="dxa"/>
          </w:tcPr>
          <w:p w:rsidR="005D535E" w:rsidRPr="00955190" w:rsidRDefault="009C1DBD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0</w:t>
            </w:r>
          </w:p>
        </w:tc>
        <w:tc>
          <w:tcPr>
            <w:tcW w:w="1869" w:type="dxa"/>
          </w:tcPr>
          <w:p w:rsidR="005D535E" w:rsidRPr="00955190" w:rsidRDefault="009C1DBD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2</w:t>
            </w:r>
          </w:p>
        </w:tc>
        <w:tc>
          <w:tcPr>
            <w:tcW w:w="1869" w:type="dxa"/>
          </w:tcPr>
          <w:p w:rsidR="005D535E" w:rsidRPr="00955190" w:rsidRDefault="009C1DBD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4</w:t>
            </w:r>
          </w:p>
        </w:tc>
      </w:tr>
      <w:tr w:rsidR="005D535E" w:rsidRPr="00955190" w:rsidTr="00B73567">
        <w:tc>
          <w:tcPr>
            <w:tcW w:w="1869" w:type="dxa"/>
          </w:tcPr>
          <w:p w:rsidR="005D535E" w:rsidRPr="00F6345E" w:rsidRDefault="00342D40" w:rsidP="005D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4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D535E" w:rsidRPr="00F6345E">
              <w:rPr>
                <w:rFonts w:ascii="Times New Roman" w:hAnsi="Times New Roman" w:cs="Times New Roman"/>
                <w:sz w:val="20"/>
                <w:szCs w:val="20"/>
              </w:rPr>
              <w:t>апс</w:t>
            </w:r>
          </w:p>
        </w:tc>
        <w:tc>
          <w:tcPr>
            <w:tcW w:w="1869" w:type="dxa"/>
          </w:tcPr>
          <w:p w:rsidR="005D535E" w:rsidRPr="00955190" w:rsidRDefault="005D535E" w:rsidP="0095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869" w:type="dxa"/>
          </w:tcPr>
          <w:p w:rsidR="005D535E" w:rsidRPr="00955190" w:rsidRDefault="009C1DBD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869" w:type="dxa"/>
          </w:tcPr>
          <w:p w:rsidR="005D535E" w:rsidRPr="00955190" w:rsidRDefault="009C1DBD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69" w:type="dxa"/>
          </w:tcPr>
          <w:p w:rsidR="005D535E" w:rsidRPr="00955190" w:rsidRDefault="009C1DBD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</w:tbl>
    <w:p w:rsidR="00967BB5" w:rsidRPr="00955190" w:rsidRDefault="00967BB5" w:rsidP="00967B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42D40" w:rsidRDefault="008252EF" w:rsidP="003B252D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955190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955190">
        <w:rPr>
          <w:rFonts w:ascii="Times New Roman" w:hAnsi="Times New Roman" w:cs="Times New Roman"/>
          <w:b/>
          <w:sz w:val="20"/>
          <w:szCs w:val="20"/>
        </w:rPr>
        <w:t>. Реализуемые (</w:t>
      </w:r>
      <w:r w:rsidRPr="00955190">
        <w:rPr>
          <w:rFonts w:ascii="Times New Roman" w:hAnsi="Times New Roman" w:cs="Times New Roman"/>
          <w:sz w:val="20"/>
          <w:szCs w:val="20"/>
        </w:rPr>
        <w:t xml:space="preserve">либо реализованные за последние 3 года) </w:t>
      </w:r>
      <w:r w:rsidRPr="00955190">
        <w:rPr>
          <w:rFonts w:ascii="Times New Roman" w:hAnsi="Times New Roman" w:cs="Times New Roman"/>
          <w:b/>
          <w:sz w:val="20"/>
          <w:szCs w:val="20"/>
        </w:rPr>
        <w:t>инвестиционные проекты</w:t>
      </w:r>
      <w:r w:rsidR="00342D40">
        <w:rPr>
          <w:rFonts w:ascii="Times New Roman" w:hAnsi="Times New Roman" w:cs="Times New Roman"/>
          <w:b/>
          <w:sz w:val="20"/>
          <w:szCs w:val="20"/>
        </w:rPr>
        <w:t>.</w:t>
      </w:r>
    </w:p>
    <w:p w:rsidR="008252EF" w:rsidRDefault="00B4253B" w:rsidP="00854D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2D40">
        <w:rPr>
          <w:rFonts w:ascii="Times New Roman" w:hAnsi="Times New Roman" w:cs="Times New Roman"/>
          <w:sz w:val="20"/>
          <w:szCs w:val="20"/>
        </w:rPr>
        <w:t>З</w:t>
      </w:r>
      <w:r w:rsidR="005D535E" w:rsidRPr="00342D40">
        <w:rPr>
          <w:rFonts w:ascii="Times New Roman" w:hAnsi="Times New Roman" w:cs="Times New Roman"/>
          <w:sz w:val="20"/>
          <w:szCs w:val="20"/>
        </w:rPr>
        <w:t>а последние три года</w:t>
      </w:r>
      <w:r w:rsidR="00342D40">
        <w:rPr>
          <w:rFonts w:ascii="Times New Roman" w:hAnsi="Times New Roman" w:cs="Times New Roman"/>
          <w:sz w:val="20"/>
          <w:szCs w:val="20"/>
        </w:rPr>
        <w:t xml:space="preserve"> (</w:t>
      </w:r>
      <w:r w:rsidR="00342D40" w:rsidRPr="00342D40">
        <w:rPr>
          <w:rFonts w:ascii="Times New Roman" w:hAnsi="Times New Roman" w:cs="Times New Roman"/>
          <w:sz w:val="20"/>
          <w:szCs w:val="20"/>
        </w:rPr>
        <w:t>2015-2017</w:t>
      </w:r>
      <w:r w:rsidR="00342D40">
        <w:rPr>
          <w:rFonts w:ascii="Times New Roman" w:hAnsi="Times New Roman" w:cs="Times New Roman"/>
          <w:sz w:val="20"/>
          <w:szCs w:val="20"/>
        </w:rPr>
        <w:t>г.) инвестиции в</w:t>
      </w:r>
      <w:r w:rsidR="00DC7839">
        <w:rPr>
          <w:rFonts w:ascii="Times New Roman" w:hAnsi="Times New Roman" w:cs="Times New Roman"/>
          <w:sz w:val="20"/>
          <w:szCs w:val="20"/>
        </w:rPr>
        <w:t xml:space="preserve"> основной капитал составили </w:t>
      </w:r>
      <w:r w:rsidR="00854D91">
        <w:rPr>
          <w:rFonts w:ascii="Times New Roman" w:hAnsi="Times New Roman" w:cs="Times New Roman"/>
          <w:sz w:val="20"/>
          <w:szCs w:val="20"/>
        </w:rPr>
        <w:t xml:space="preserve"> </w:t>
      </w:r>
      <w:r w:rsidR="00DC7839">
        <w:rPr>
          <w:rFonts w:ascii="Times New Roman" w:hAnsi="Times New Roman" w:cs="Times New Roman"/>
          <w:sz w:val="20"/>
          <w:szCs w:val="20"/>
        </w:rPr>
        <w:t>2 361</w:t>
      </w:r>
      <w:r w:rsidR="00342D40">
        <w:rPr>
          <w:rFonts w:ascii="Times New Roman" w:hAnsi="Times New Roman" w:cs="Times New Roman"/>
          <w:sz w:val="20"/>
          <w:szCs w:val="20"/>
        </w:rPr>
        <w:t xml:space="preserve"> тыс. рублей</w:t>
      </w:r>
      <w:r w:rsidR="005D535E" w:rsidRPr="00342D40">
        <w:rPr>
          <w:rFonts w:ascii="Times New Roman" w:hAnsi="Times New Roman" w:cs="Times New Roman"/>
          <w:sz w:val="20"/>
          <w:szCs w:val="20"/>
        </w:rPr>
        <w:t>.</w:t>
      </w:r>
    </w:p>
    <w:p w:rsidR="00F6345E" w:rsidRDefault="00F6345E" w:rsidP="00854D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настоящее время планируемых к реализации инвестиционных проектов нет.</w:t>
      </w:r>
    </w:p>
    <w:p w:rsidR="00854D91" w:rsidRPr="00342D40" w:rsidRDefault="00854D91" w:rsidP="00854D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52EF" w:rsidRPr="00955190" w:rsidRDefault="008252EF" w:rsidP="003B252D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955190">
        <w:rPr>
          <w:rFonts w:ascii="Times New Roman" w:hAnsi="Times New Roman" w:cs="Times New Roman"/>
          <w:b/>
          <w:sz w:val="20"/>
          <w:szCs w:val="20"/>
          <w:lang w:val="en-US"/>
        </w:rPr>
        <w:t>V.</w:t>
      </w:r>
      <w:r w:rsidRPr="00955190">
        <w:rPr>
          <w:rFonts w:ascii="Times New Roman" w:hAnsi="Times New Roman" w:cs="Times New Roman"/>
          <w:b/>
          <w:sz w:val="20"/>
          <w:szCs w:val="20"/>
        </w:rPr>
        <w:t xml:space="preserve"> Структура работающих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67"/>
        <w:gridCol w:w="850"/>
        <w:gridCol w:w="851"/>
        <w:gridCol w:w="850"/>
        <w:gridCol w:w="851"/>
        <w:gridCol w:w="840"/>
        <w:gridCol w:w="549"/>
        <w:gridCol w:w="731"/>
      </w:tblGrid>
      <w:tr w:rsidR="005F4DAC" w:rsidRPr="00955190" w:rsidTr="005F4DAC">
        <w:tc>
          <w:tcPr>
            <w:tcW w:w="3256" w:type="dxa"/>
            <w:vMerge w:val="restart"/>
          </w:tcPr>
          <w:p w:rsidR="005F4DAC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8" w:type="dxa"/>
            <w:gridSpan w:val="7"/>
          </w:tcPr>
          <w:p w:rsidR="005F4DAC" w:rsidRPr="00955190" w:rsidRDefault="005F4DAC" w:rsidP="003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731" w:type="dxa"/>
            <w:vMerge w:val="restart"/>
          </w:tcPr>
          <w:p w:rsidR="005F4DAC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5F4DAC" w:rsidRPr="00955190" w:rsidTr="005F4DAC">
        <w:tc>
          <w:tcPr>
            <w:tcW w:w="3256" w:type="dxa"/>
            <w:vMerge/>
          </w:tcPr>
          <w:p w:rsidR="005F4DAC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4DAC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850" w:type="dxa"/>
          </w:tcPr>
          <w:p w:rsidR="005F4DAC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6-35</w:t>
            </w:r>
          </w:p>
        </w:tc>
        <w:tc>
          <w:tcPr>
            <w:tcW w:w="851" w:type="dxa"/>
          </w:tcPr>
          <w:p w:rsidR="005F4DAC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36-40</w:t>
            </w:r>
          </w:p>
        </w:tc>
        <w:tc>
          <w:tcPr>
            <w:tcW w:w="850" w:type="dxa"/>
          </w:tcPr>
          <w:p w:rsidR="005F4DAC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41-45</w:t>
            </w:r>
          </w:p>
        </w:tc>
        <w:tc>
          <w:tcPr>
            <w:tcW w:w="851" w:type="dxa"/>
          </w:tcPr>
          <w:p w:rsidR="005F4DAC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46-50</w:t>
            </w:r>
          </w:p>
        </w:tc>
        <w:tc>
          <w:tcPr>
            <w:tcW w:w="840" w:type="dxa"/>
          </w:tcPr>
          <w:p w:rsidR="005F4DAC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51-55</w:t>
            </w:r>
          </w:p>
        </w:tc>
        <w:tc>
          <w:tcPr>
            <w:tcW w:w="549" w:type="dxa"/>
          </w:tcPr>
          <w:p w:rsidR="005F4DAC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56+</w:t>
            </w:r>
          </w:p>
        </w:tc>
        <w:tc>
          <w:tcPr>
            <w:tcW w:w="731" w:type="dxa"/>
            <w:vMerge/>
          </w:tcPr>
          <w:p w:rsidR="005F4DAC" w:rsidRPr="00955190" w:rsidRDefault="005F4DAC" w:rsidP="00967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2EF" w:rsidRPr="00955190" w:rsidTr="005F4DAC">
        <w:tc>
          <w:tcPr>
            <w:tcW w:w="3256" w:type="dxa"/>
          </w:tcPr>
          <w:p w:rsidR="008252EF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Численность, в т.ч.</w:t>
            </w:r>
          </w:p>
        </w:tc>
        <w:tc>
          <w:tcPr>
            <w:tcW w:w="567" w:type="dxa"/>
          </w:tcPr>
          <w:p w:rsidR="008252EF" w:rsidRPr="00955190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8252EF" w:rsidRPr="00955190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8252EF" w:rsidRPr="00955190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8252EF" w:rsidRPr="00955190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8252EF" w:rsidRPr="00955190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0" w:type="dxa"/>
          </w:tcPr>
          <w:p w:rsidR="008252EF" w:rsidRPr="00955190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9" w:type="dxa"/>
          </w:tcPr>
          <w:p w:rsidR="008252EF" w:rsidRPr="00955190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1" w:type="dxa"/>
          </w:tcPr>
          <w:p w:rsidR="008252EF" w:rsidRPr="00955190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8252EF" w:rsidRPr="00955190" w:rsidTr="005F4DAC">
        <w:tc>
          <w:tcPr>
            <w:tcW w:w="3256" w:type="dxa"/>
          </w:tcPr>
          <w:p w:rsidR="008252EF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 численность работников с высшим образованием</w:t>
            </w:r>
          </w:p>
        </w:tc>
        <w:tc>
          <w:tcPr>
            <w:tcW w:w="567" w:type="dxa"/>
          </w:tcPr>
          <w:p w:rsidR="008252EF" w:rsidRDefault="008252EF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481" w:rsidRPr="00955190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252EF" w:rsidRDefault="008252EF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481" w:rsidRPr="00955190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252EF" w:rsidRDefault="008252EF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481" w:rsidRPr="00955190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252EF" w:rsidRPr="00955190" w:rsidRDefault="008252EF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52EF" w:rsidRPr="00955190" w:rsidRDefault="008252EF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252EF" w:rsidRPr="00955190" w:rsidRDefault="008252EF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8252EF" w:rsidRPr="00955190" w:rsidRDefault="008252EF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8252EF" w:rsidRDefault="008252EF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481" w:rsidRPr="00955190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252EF" w:rsidRPr="00955190" w:rsidTr="005F4DAC">
        <w:tc>
          <w:tcPr>
            <w:tcW w:w="3256" w:type="dxa"/>
          </w:tcPr>
          <w:p w:rsidR="008252EF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 со средним специальным образованием</w:t>
            </w:r>
          </w:p>
        </w:tc>
        <w:tc>
          <w:tcPr>
            <w:tcW w:w="567" w:type="dxa"/>
          </w:tcPr>
          <w:p w:rsidR="008252EF" w:rsidRDefault="008252EF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481" w:rsidRPr="00955190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252EF" w:rsidRDefault="008252EF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481" w:rsidRPr="00955190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252EF" w:rsidRDefault="008252EF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481" w:rsidRPr="00955190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252EF" w:rsidRDefault="008252EF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481" w:rsidRPr="00955190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252EF" w:rsidRDefault="008252EF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481" w:rsidRPr="00955190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8252EF" w:rsidRDefault="008252EF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481" w:rsidRPr="00955190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8252EF" w:rsidRDefault="008252EF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481" w:rsidRPr="00955190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dxa"/>
          </w:tcPr>
          <w:p w:rsidR="008252EF" w:rsidRDefault="008252EF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481" w:rsidRPr="00955190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252EF" w:rsidRPr="00955190" w:rsidTr="005F4DAC">
        <w:tc>
          <w:tcPr>
            <w:tcW w:w="3256" w:type="dxa"/>
          </w:tcPr>
          <w:p w:rsidR="008252EF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 с профессионально– техническим образованием</w:t>
            </w:r>
          </w:p>
        </w:tc>
        <w:tc>
          <w:tcPr>
            <w:tcW w:w="567" w:type="dxa"/>
          </w:tcPr>
          <w:p w:rsidR="008252EF" w:rsidRDefault="008252EF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481" w:rsidRPr="00955190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252EF" w:rsidRDefault="008252EF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481" w:rsidRPr="00955190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8252EF" w:rsidRDefault="008252EF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481" w:rsidRPr="00955190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45481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2EF" w:rsidRPr="00955190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252EF" w:rsidRDefault="008252EF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481" w:rsidRPr="00955190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0" w:type="dxa"/>
          </w:tcPr>
          <w:p w:rsidR="008252EF" w:rsidRDefault="008252EF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481" w:rsidRPr="00955190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</w:tcPr>
          <w:p w:rsidR="008252EF" w:rsidRDefault="008252EF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481" w:rsidRPr="00955190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8252EF" w:rsidRDefault="008252EF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481" w:rsidRPr="00955190" w:rsidRDefault="00245481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8252EF" w:rsidRPr="00955190" w:rsidTr="005F4DAC">
        <w:trPr>
          <w:trHeight w:val="124"/>
        </w:trPr>
        <w:tc>
          <w:tcPr>
            <w:tcW w:w="3256" w:type="dxa"/>
          </w:tcPr>
          <w:p w:rsidR="008252EF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 со средним образованием</w:t>
            </w:r>
          </w:p>
        </w:tc>
        <w:tc>
          <w:tcPr>
            <w:tcW w:w="567" w:type="dxa"/>
          </w:tcPr>
          <w:p w:rsidR="008252EF" w:rsidRPr="00955190" w:rsidRDefault="000E6459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252EF" w:rsidRPr="00955190" w:rsidRDefault="000E6459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252EF" w:rsidRPr="00955190" w:rsidRDefault="000E6459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252EF" w:rsidRPr="00955190" w:rsidRDefault="000E6459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252EF" w:rsidRPr="00955190" w:rsidRDefault="000E6459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</w:tcPr>
          <w:p w:rsidR="008252EF" w:rsidRPr="00955190" w:rsidRDefault="000E6459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" w:type="dxa"/>
          </w:tcPr>
          <w:p w:rsidR="008252EF" w:rsidRPr="00955190" w:rsidRDefault="000E6459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1" w:type="dxa"/>
          </w:tcPr>
          <w:p w:rsidR="008252EF" w:rsidRPr="00955190" w:rsidRDefault="000E6459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8252EF" w:rsidRPr="00955190" w:rsidTr="005F4DAC">
        <w:trPr>
          <w:trHeight w:val="269"/>
        </w:trPr>
        <w:tc>
          <w:tcPr>
            <w:tcW w:w="3256" w:type="dxa"/>
          </w:tcPr>
          <w:p w:rsidR="008252EF" w:rsidRPr="00955190" w:rsidRDefault="005F4DAC" w:rsidP="005F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 с базовым образованием</w:t>
            </w:r>
          </w:p>
        </w:tc>
        <w:tc>
          <w:tcPr>
            <w:tcW w:w="567" w:type="dxa"/>
          </w:tcPr>
          <w:p w:rsidR="008252EF" w:rsidRPr="00955190" w:rsidRDefault="000E6459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252EF" w:rsidRPr="00955190" w:rsidRDefault="000E6459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252EF" w:rsidRPr="00955190" w:rsidRDefault="000E6459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252EF" w:rsidRPr="00955190" w:rsidRDefault="000E6459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252EF" w:rsidRPr="00955190" w:rsidRDefault="000E6459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</w:tcPr>
          <w:p w:rsidR="008252EF" w:rsidRPr="00955190" w:rsidRDefault="000E6459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8252EF" w:rsidRPr="00955190" w:rsidRDefault="000E6459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dxa"/>
          </w:tcPr>
          <w:p w:rsidR="008252EF" w:rsidRPr="00955190" w:rsidRDefault="000E6459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8252EF" w:rsidRPr="00955190" w:rsidRDefault="008252EF" w:rsidP="005F4DAC">
      <w:pPr>
        <w:spacing w:line="12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8"/>
        <w:gridCol w:w="3396"/>
      </w:tblGrid>
      <w:tr w:rsidR="005F4DAC" w:rsidRPr="00955190" w:rsidTr="005F4DAC">
        <w:trPr>
          <w:trHeight w:val="263"/>
        </w:trPr>
        <w:tc>
          <w:tcPr>
            <w:tcW w:w="5949" w:type="dxa"/>
          </w:tcPr>
          <w:p w:rsidR="005F4DAC" w:rsidRPr="00955190" w:rsidRDefault="005F4DAC" w:rsidP="005F4D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Численность работающих всего:</w:t>
            </w:r>
          </w:p>
        </w:tc>
        <w:tc>
          <w:tcPr>
            <w:tcW w:w="3396" w:type="dxa"/>
          </w:tcPr>
          <w:p w:rsidR="005F4DAC" w:rsidRPr="00955190" w:rsidRDefault="00740BD5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5F4DAC" w:rsidRPr="00955190" w:rsidTr="005F4DAC">
        <w:trPr>
          <w:trHeight w:val="263"/>
        </w:trPr>
        <w:tc>
          <w:tcPr>
            <w:tcW w:w="5949" w:type="dxa"/>
          </w:tcPr>
          <w:p w:rsidR="005F4DAC" w:rsidRPr="00955190" w:rsidRDefault="005F4DAC" w:rsidP="005F4D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аппарата управления</w:t>
            </w:r>
          </w:p>
        </w:tc>
        <w:tc>
          <w:tcPr>
            <w:tcW w:w="3396" w:type="dxa"/>
          </w:tcPr>
          <w:p w:rsidR="005F4DAC" w:rsidRPr="00955190" w:rsidRDefault="00740BD5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F4DAC" w:rsidRPr="00955190" w:rsidTr="005F4DAC">
        <w:trPr>
          <w:trHeight w:val="263"/>
        </w:trPr>
        <w:tc>
          <w:tcPr>
            <w:tcW w:w="5949" w:type="dxa"/>
          </w:tcPr>
          <w:p w:rsidR="005F4DAC" w:rsidRPr="00955190" w:rsidRDefault="001B6DFE" w:rsidP="005F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исленность </w:t>
            </w:r>
            <w:r w:rsidR="005F4DAC" w:rsidRPr="00955190">
              <w:rPr>
                <w:rFonts w:ascii="Times New Roman" w:hAnsi="Times New Roman" w:cs="Times New Roman"/>
                <w:sz w:val="20"/>
                <w:szCs w:val="20"/>
              </w:rPr>
              <w:t>производственного персонала</w:t>
            </w:r>
          </w:p>
        </w:tc>
        <w:tc>
          <w:tcPr>
            <w:tcW w:w="3396" w:type="dxa"/>
          </w:tcPr>
          <w:p w:rsidR="005F4DAC" w:rsidRPr="00955190" w:rsidRDefault="00740BD5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5F4DAC" w:rsidRPr="00955190" w:rsidTr="005F4DAC">
        <w:trPr>
          <w:trHeight w:val="263"/>
        </w:trPr>
        <w:tc>
          <w:tcPr>
            <w:tcW w:w="5949" w:type="dxa"/>
          </w:tcPr>
          <w:p w:rsidR="005F4DAC" w:rsidRPr="001B6DFE" w:rsidRDefault="00342D40" w:rsidP="005F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F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в</w:t>
            </w:r>
            <w:r w:rsidR="005F4DAC" w:rsidRPr="001B6DFE">
              <w:rPr>
                <w:rFonts w:ascii="Times New Roman" w:hAnsi="Times New Roman" w:cs="Times New Roman"/>
                <w:sz w:val="20"/>
                <w:szCs w:val="20"/>
              </w:rPr>
              <w:t>т.ч. численность основных рабочих</w:t>
            </w:r>
          </w:p>
        </w:tc>
        <w:tc>
          <w:tcPr>
            <w:tcW w:w="3396" w:type="dxa"/>
          </w:tcPr>
          <w:p w:rsidR="005F4DAC" w:rsidRPr="001B6DFE" w:rsidRDefault="00740BD5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</w:tbl>
    <w:p w:rsidR="00854D91" w:rsidRDefault="00854D91" w:rsidP="00854D9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F4DAC" w:rsidRPr="00955190" w:rsidRDefault="005F4DAC" w:rsidP="003B252D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955190">
        <w:rPr>
          <w:rFonts w:ascii="Times New Roman" w:hAnsi="Times New Roman" w:cs="Times New Roman"/>
          <w:b/>
          <w:sz w:val="20"/>
          <w:szCs w:val="20"/>
          <w:lang w:val="en-US"/>
        </w:rPr>
        <w:t>VI</w:t>
      </w:r>
      <w:r w:rsidRPr="00955190">
        <w:rPr>
          <w:rFonts w:ascii="Times New Roman" w:hAnsi="Times New Roman" w:cs="Times New Roman"/>
          <w:b/>
          <w:sz w:val="20"/>
          <w:szCs w:val="20"/>
        </w:rPr>
        <w:t>. Структура реализации товаров (работ, услуг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1983"/>
        <w:gridCol w:w="2336"/>
        <w:gridCol w:w="2337"/>
      </w:tblGrid>
      <w:tr w:rsidR="005F4DAC" w:rsidRPr="00955190" w:rsidTr="005E06EA">
        <w:tc>
          <w:tcPr>
            <w:tcW w:w="2689" w:type="dxa"/>
          </w:tcPr>
          <w:p w:rsidR="005E06EA" w:rsidRPr="00955190" w:rsidRDefault="005E06EA" w:rsidP="00967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(в %)</w:t>
            </w:r>
          </w:p>
        </w:tc>
        <w:tc>
          <w:tcPr>
            <w:tcW w:w="1983" w:type="dxa"/>
          </w:tcPr>
          <w:p w:rsidR="005F4DAC" w:rsidRPr="00955190" w:rsidRDefault="005E06EA" w:rsidP="00B42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2336" w:type="dxa"/>
          </w:tcPr>
          <w:p w:rsidR="005F4DAC" w:rsidRPr="00955190" w:rsidRDefault="005E06EA" w:rsidP="00B42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337" w:type="dxa"/>
          </w:tcPr>
          <w:p w:rsidR="005F4DAC" w:rsidRPr="00955190" w:rsidRDefault="005E06EA" w:rsidP="00B42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5F4DAC" w:rsidRPr="00955190" w:rsidTr="005E06EA">
        <w:tc>
          <w:tcPr>
            <w:tcW w:w="2689" w:type="dxa"/>
          </w:tcPr>
          <w:p w:rsidR="005F4DAC" w:rsidRPr="00955190" w:rsidRDefault="005E06EA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Внутренний рынок</w:t>
            </w:r>
          </w:p>
        </w:tc>
        <w:tc>
          <w:tcPr>
            <w:tcW w:w="1983" w:type="dxa"/>
          </w:tcPr>
          <w:p w:rsidR="005F4DAC" w:rsidRPr="00955190" w:rsidRDefault="00B4253B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36" w:type="dxa"/>
          </w:tcPr>
          <w:p w:rsidR="005F4DAC" w:rsidRPr="00955190" w:rsidRDefault="00B4253B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37" w:type="dxa"/>
          </w:tcPr>
          <w:p w:rsidR="005F4DAC" w:rsidRPr="00955190" w:rsidRDefault="00B4253B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F4DAC" w:rsidRPr="00955190" w:rsidTr="005E06EA">
        <w:tc>
          <w:tcPr>
            <w:tcW w:w="2689" w:type="dxa"/>
          </w:tcPr>
          <w:p w:rsidR="005F4DAC" w:rsidRPr="00955190" w:rsidRDefault="005E06EA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Внешний рынок</w:t>
            </w:r>
          </w:p>
        </w:tc>
        <w:tc>
          <w:tcPr>
            <w:tcW w:w="1983" w:type="dxa"/>
          </w:tcPr>
          <w:p w:rsidR="005F4DAC" w:rsidRPr="00955190" w:rsidRDefault="00F6345E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6" w:type="dxa"/>
          </w:tcPr>
          <w:p w:rsidR="005F4DAC" w:rsidRPr="00955190" w:rsidRDefault="00F6345E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7" w:type="dxa"/>
          </w:tcPr>
          <w:p w:rsidR="005F4DAC" w:rsidRPr="00955190" w:rsidRDefault="00F6345E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4DAC" w:rsidRPr="00955190" w:rsidTr="005E06EA">
        <w:tc>
          <w:tcPr>
            <w:tcW w:w="2689" w:type="dxa"/>
          </w:tcPr>
          <w:p w:rsidR="005F4DAC" w:rsidRPr="00955190" w:rsidRDefault="005E06EA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3" w:type="dxa"/>
          </w:tcPr>
          <w:p w:rsidR="005F4DAC" w:rsidRPr="00955190" w:rsidRDefault="005E06EA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36" w:type="dxa"/>
          </w:tcPr>
          <w:p w:rsidR="005F4DAC" w:rsidRPr="00955190" w:rsidRDefault="005E06EA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37" w:type="dxa"/>
          </w:tcPr>
          <w:p w:rsidR="005F4DAC" w:rsidRPr="00955190" w:rsidRDefault="005E06EA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A324B" w:rsidRDefault="001A19BA" w:rsidP="00967B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F4DAC" w:rsidRPr="00955190" w:rsidRDefault="001A19BA" w:rsidP="00967B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06EA" w:rsidRPr="00955190">
        <w:rPr>
          <w:rFonts w:ascii="Times New Roman" w:hAnsi="Times New Roman" w:cs="Times New Roman"/>
          <w:sz w:val="20"/>
          <w:szCs w:val="20"/>
        </w:rPr>
        <w:t>Основные рынки с</w:t>
      </w:r>
      <w:r w:rsidR="00342D40">
        <w:rPr>
          <w:rFonts w:ascii="Times New Roman" w:hAnsi="Times New Roman" w:cs="Times New Roman"/>
          <w:sz w:val="20"/>
          <w:szCs w:val="20"/>
        </w:rPr>
        <w:t xml:space="preserve">быта продукции – </w:t>
      </w:r>
      <w:r w:rsidR="00B4253B" w:rsidRPr="00955190">
        <w:rPr>
          <w:rFonts w:ascii="Times New Roman" w:hAnsi="Times New Roman" w:cs="Times New Roman"/>
          <w:b/>
          <w:sz w:val="20"/>
          <w:szCs w:val="20"/>
          <w:u w:val="single"/>
        </w:rPr>
        <w:t>Республика Беларусь</w:t>
      </w:r>
    </w:p>
    <w:p w:rsidR="001A324B" w:rsidRDefault="001A324B" w:rsidP="00CC3D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A324B" w:rsidRDefault="001A324B" w:rsidP="00CC3D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3D4B" w:rsidRPr="00342D40" w:rsidRDefault="00CC3D4B" w:rsidP="003B252D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55190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VII</w:t>
      </w:r>
      <w:r w:rsidRPr="00955190">
        <w:rPr>
          <w:rFonts w:ascii="Times New Roman" w:hAnsi="Times New Roman" w:cs="Times New Roman"/>
          <w:b/>
          <w:sz w:val="20"/>
          <w:szCs w:val="20"/>
        </w:rPr>
        <w:t>. Информация о земельных участках, находящихся в пользовании, аренде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0"/>
        <w:gridCol w:w="1786"/>
        <w:gridCol w:w="2045"/>
        <w:gridCol w:w="3393"/>
      </w:tblGrid>
      <w:tr w:rsidR="00CC3D4B" w:rsidRPr="00955190" w:rsidTr="003B252D">
        <w:tc>
          <w:tcPr>
            <w:tcW w:w="2122" w:type="dxa"/>
          </w:tcPr>
          <w:p w:rsidR="00CC3D4B" w:rsidRPr="00955190" w:rsidRDefault="00CC3D4B" w:rsidP="00F6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Местонахождение участка</w:t>
            </w:r>
            <w:r w:rsidR="00F6345E">
              <w:rPr>
                <w:rFonts w:ascii="Times New Roman" w:hAnsi="Times New Roman" w:cs="Times New Roman"/>
                <w:sz w:val="20"/>
                <w:szCs w:val="20"/>
              </w:rPr>
              <w:t>: населенный пункт- деревня</w:t>
            </w:r>
          </w:p>
        </w:tc>
        <w:tc>
          <w:tcPr>
            <w:tcW w:w="1787" w:type="dxa"/>
          </w:tcPr>
          <w:p w:rsidR="00F6345E" w:rsidRDefault="00CC3D4B" w:rsidP="00F6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</w:p>
          <w:p w:rsidR="00CC3D4B" w:rsidRPr="00955190" w:rsidRDefault="00CC3D4B" w:rsidP="00F6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046" w:type="dxa"/>
          </w:tcPr>
          <w:p w:rsidR="00CC3D4B" w:rsidRPr="00955190" w:rsidRDefault="00CC3D4B" w:rsidP="00F6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аво (постоянное/ временное    (срок), аренда</w:t>
            </w:r>
          </w:p>
        </w:tc>
        <w:tc>
          <w:tcPr>
            <w:tcW w:w="3396" w:type="dxa"/>
          </w:tcPr>
          <w:p w:rsidR="00CC3D4B" w:rsidRPr="00955190" w:rsidRDefault="00CC3D4B" w:rsidP="00F6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="00DF0B59" w:rsidRPr="00955190">
              <w:rPr>
                <w:rFonts w:ascii="Times New Roman" w:hAnsi="Times New Roman" w:cs="Times New Roman"/>
                <w:sz w:val="20"/>
                <w:szCs w:val="20"/>
              </w:rPr>
              <w:t>ударственное</w:t>
            </w: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 (удостоверение) о государственной регистрации (дата и №)</w:t>
            </w:r>
          </w:p>
        </w:tc>
      </w:tr>
      <w:tr w:rsidR="00CC3D4B" w:rsidRPr="00955190" w:rsidTr="003B252D">
        <w:tc>
          <w:tcPr>
            <w:tcW w:w="2122" w:type="dxa"/>
          </w:tcPr>
          <w:p w:rsidR="00CC3D4B" w:rsidRPr="00955190" w:rsidRDefault="00314C3D" w:rsidP="00B73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керовцы</w:t>
            </w:r>
            <w:proofErr w:type="spellEnd"/>
          </w:p>
        </w:tc>
        <w:tc>
          <w:tcPr>
            <w:tcW w:w="1787" w:type="dxa"/>
          </w:tcPr>
          <w:p w:rsidR="00CC3D4B" w:rsidRPr="00955190" w:rsidRDefault="00314C3D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</w:t>
            </w:r>
            <w:r w:rsidR="00800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6" w:type="dxa"/>
          </w:tcPr>
          <w:p w:rsidR="00CC3D4B" w:rsidRPr="00955190" w:rsidRDefault="00E60F52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</w:t>
            </w:r>
            <w:r w:rsidR="005B182F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3396" w:type="dxa"/>
          </w:tcPr>
          <w:p w:rsidR="00CC3D4B" w:rsidRPr="00955190" w:rsidRDefault="00314C3D" w:rsidP="00B73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6 г. № 440/184-16052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полье</w:t>
            </w:r>
            <w:proofErr w:type="spellEnd"/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6 г. № 440/184-16053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полье</w:t>
            </w:r>
            <w:proofErr w:type="spellEnd"/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5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6 г. № 440/184-16055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керовцы</w:t>
            </w:r>
            <w:proofErr w:type="spellEnd"/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6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6 г. № 440/184-16746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ьчуны</w:t>
            </w:r>
            <w:proofErr w:type="spellEnd"/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6 г. № 440/184-16747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Городники</w:t>
            </w:r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0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6 г. № 440/184-16748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ловщина</w:t>
            </w:r>
            <w:proofErr w:type="spellEnd"/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6 г. № 440/184-16758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ловщина</w:t>
            </w:r>
            <w:proofErr w:type="spellEnd"/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6 г. № 440/184-16761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ковщина</w:t>
            </w:r>
            <w:proofErr w:type="spellEnd"/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6 г. № 440/184-16763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вжишки</w:t>
            </w:r>
            <w:proofErr w:type="spellEnd"/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17 г. № 440/184-16780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вжишки</w:t>
            </w:r>
            <w:proofErr w:type="spellEnd"/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17 г. № 440/184-16782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менеи</w:t>
            </w:r>
            <w:proofErr w:type="spellEnd"/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17 г. № 440/184-16784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ишни</w:t>
            </w:r>
            <w:proofErr w:type="spellEnd"/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17 г. № 440/184-16786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яды</w:t>
            </w:r>
            <w:proofErr w:type="spellEnd"/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17 г. № 440/184-16787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ьчуны</w:t>
            </w:r>
            <w:proofErr w:type="spellEnd"/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4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17 г. № 440/184-16788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керовцы</w:t>
            </w:r>
            <w:proofErr w:type="spellEnd"/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17 г. № 440/184-16789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яды</w:t>
            </w:r>
            <w:proofErr w:type="spellEnd"/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17 г. № 440/184-16791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истрово</w:t>
            </w:r>
            <w:proofErr w:type="spellEnd"/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17 г. № 440/184-16793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истрово</w:t>
            </w:r>
            <w:proofErr w:type="spellEnd"/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17 г. № 440/184-16794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Буденовка</w:t>
            </w:r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17 г. № 440/184-16796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Буденовка</w:t>
            </w:r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17 г. № 440/184-16797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Чернявского</w:t>
            </w:r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17 г. № 440/184-16799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ники</w:t>
            </w:r>
            <w:proofErr w:type="spellEnd"/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 г. № 440/184-16813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юны</w:t>
            </w:r>
            <w:proofErr w:type="spellEnd"/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 г. № 440/184-16815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юны</w:t>
            </w:r>
            <w:proofErr w:type="spellEnd"/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 г. № 440/184-16817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лминово</w:t>
            </w:r>
            <w:proofErr w:type="spellEnd"/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 г. № 440/184-16818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лминово</w:t>
            </w:r>
            <w:proofErr w:type="spellEnd"/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 г. № 440/184-16821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лминово</w:t>
            </w:r>
            <w:proofErr w:type="spellEnd"/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17 г. № 440/184-16800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лминово</w:t>
            </w:r>
            <w:proofErr w:type="spellEnd"/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17 г. № 440/184-16809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Дружба</w:t>
            </w:r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17 г. № 440/184-16802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Дружба</w:t>
            </w:r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17 г. № 440/184-16803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Малышка</w:t>
            </w:r>
          </w:p>
        </w:tc>
        <w:tc>
          <w:tcPr>
            <w:tcW w:w="1787" w:type="dxa"/>
          </w:tcPr>
          <w:p w:rsidR="005B182F" w:rsidRPr="00955190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Pr="00955190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 г. № 440/452-7703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жишки</w:t>
            </w:r>
            <w:proofErr w:type="spellEnd"/>
          </w:p>
        </w:tc>
        <w:tc>
          <w:tcPr>
            <w:tcW w:w="1787" w:type="dxa"/>
          </w:tcPr>
          <w:p w:rsidR="005B182F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 г. № 440/452-7704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авы</w:t>
            </w:r>
            <w:proofErr w:type="spellEnd"/>
          </w:p>
        </w:tc>
        <w:tc>
          <w:tcPr>
            <w:tcW w:w="1787" w:type="dxa"/>
          </w:tcPr>
          <w:p w:rsidR="005B182F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 г. № 440/452-7706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Ровное Поле</w:t>
            </w:r>
          </w:p>
        </w:tc>
        <w:tc>
          <w:tcPr>
            <w:tcW w:w="1787" w:type="dxa"/>
          </w:tcPr>
          <w:p w:rsidR="005B182F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 г. № 440/452-7708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авы</w:t>
            </w:r>
            <w:proofErr w:type="spellEnd"/>
          </w:p>
        </w:tc>
        <w:tc>
          <w:tcPr>
            <w:tcW w:w="1787" w:type="dxa"/>
          </w:tcPr>
          <w:p w:rsidR="005B182F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 г. № 440/452-7710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авы</w:t>
            </w:r>
            <w:proofErr w:type="spellEnd"/>
          </w:p>
        </w:tc>
        <w:tc>
          <w:tcPr>
            <w:tcW w:w="1787" w:type="dxa"/>
          </w:tcPr>
          <w:p w:rsidR="005B182F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 г. № 440/452-7714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авы</w:t>
            </w:r>
            <w:proofErr w:type="spellEnd"/>
          </w:p>
        </w:tc>
        <w:tc>
          <w:tcPr>
            <w:tcW w:w="1787" w:type="dxa"/>
          </w:tcPr>
          <w:p w:rsidR="005B182F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 г. № 440/452-7839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жишки</w:t>
            </w:r>
            <w:proofErr w:type="spellEnd"/>
          </w:p>
        </w:tc>
        <w:tc>
          <w:tcPr>
            <w:tcW w:w="1787" w:type="dxa"/>
          </w:tcPr>
          <w:p w:rsidR="005B182F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 г. № 440/452-7716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Рачки</w:t>
            </w:r>
          </w:p>
        </w:tc>
        <w:tc>
          <w:tcPr>
            <w:tcW w:w="1787" w:type="dxa"/>
          </w:tcPr>
          <w:p w:rsidR="005B182F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6 г. № 440/452-7718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Ромейко</w:t>
            </w:r>
          </w:p>
        </w:tc>
        <w:tc>
          <w:tcPr>
            <w:tcW w:w="1787" w:type="dxa"/>
          </w:tcPr>
          <w:p w:rsidR="005B182F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6 г. № 440/452-7728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пковщина</w:t>
            </w:r>
            <w:proofErr w:type="spellEnd"/>
          </w:p>
        </w:tc>
        <w:tc>
          <w:tcPr>
            <w:tcW w:w="1787" w:type="dxa"/>
          </w:tcPr>
          <w:p w:rsidR="005B182F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6 г. № 440/452-7729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пковщина</w:t>
            </w:r>
            <w:proofErr w:type="spellEnd"/>
          </w:p>
        </w:tc>
        <w:tc>
          <w:tcPr>
            <w:tcW w:w="1787" w:type="dxa"/>
          </w:tcPr>
          <w:p w:rsidR="005B182F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6 г. № 440/452-7730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оди</w:t>
            </w:r>
            <w:proofErr w:type="spellEnd"/>
          </w:p>
        </w:tc>
        <w:tc>
          <w:tcPr>
            <w:tcW w:w="1787" w:type="dxa"/>
          </w:tcPr>
          <w:p w:rsidR="005B182F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6 г. № 440/452-7732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жишки</w:t>
            </w:r>
            <w:proofErr w:type="spellEnd"/>
          </w:p>
        </w:tc>
        <w:tc>
          <w:tcPr>
            <w:tcW w:w="1787" w:type="dxa"/>
          </w:tcPr>
          <w:p w:rsidR="005B182F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2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6 г. № 440/452-7733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ельчики</w:t>
            </w:r>
            <w:proofErr w:type="spellEnd"/>
          </w:p>
        </w:tc>
        <w:tc>
          <w:tcPr>
            <w:tcW w:w="1787" w:type="dxa"/>
          </w:tcPr>
          <w:p w:rsidR="005B182F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6 г. № 440/452-7734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Суходолы</w:t>
            </w:r>
          </w:p>
        </w:tc>
        <w:tc>
          <w:tcPr>
            <w:tcW w:w="1787" w:type="dxa"/>
          </w:tcPr>
          <w:p w:rsidR="005B182F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6 г. № 440/452-7736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оди</w:t>
            </w:r>
            <w:proofErr w:type="spellEnd"/>
          </w:p>
        </w:tc>
        <w:tc>
          <w:tcPr>
            <w:tcW w:w="1787" w:type="dxa"/>
          </w:tcPr>
          <w:p w:rsidR="005B182F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6 г. № 440/452-7738</w:t>
            </w:r>
          </w:p>
        </w:tc>
      </w:tr>
      <w:tr w:rsidR="005B182F" w:rsidRPr="00955190" w:rsidTr="003B252D">
        <w:tc>
          <w:tcPr>
            <w:tcW w:w="2122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беси</w:t>
            </w:r>
            <w:proofErr w:type="spellEnd"/>
          </w:p>
        </w:tc>
        <w:tc>
          <w:tcPr>
            <w:tcW w:w="1787" w:type="dxa"/>
          </w:tcPr>
          <w:p w:rsidR="005B182F" w:rsidRDefault="005B182F" w:rsidP="005B1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8</w:t>
            </w:r>
          </w:p>
        </w:tc>
        <w:tc>
          <w:tcPr>
            <w:tcW w:w="2046" w:type="dxa"/>
          </w:tcPr>
          <w:p w:rsidR="005B182F" w:rsidRDefault="005B182F" w:rsidP="005B182F">
            <w:pPr>
              <w:jc w:val="center"/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</w:tc>
        <w:tc>
          <w:tcPr>
            <w:tcW w:w="3396" w:type="dxa"/>
          </w:tcPr>
          <w:p w:rsidR="005B182F" w:rsidRDefault="005B182F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6 г. № 440/452-7740</w:t>
            </w:r>
          </w:p>
        </w:tc>
      </w:tr>
    </w:tbl>
    <w:p w:rsidR="00DF0B59" w:rsidRPr="00955190" w:rsidRDefault="00DF0B59" w:rsidP="00CC3D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227A7" w:rsidRDefault="007227A7" w:rsidP="00CC3D4B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7227A7" w:rsidRDefault="007227A7" w:rsidP="00CC3D4B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7227A7" w:rsidRDefault="007227A7" w:rsidP="00CC3D4B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CC3D4B" w:rsidRDefault="00CC3D4B" w:rsidP="003B252D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955190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VIII</w:t>
      </w:r>
      <w:r w:rsidRPr="00955190">
        <w:rPr>
          <w:rFonts w:ascii="Times New Roman" w:hAnsi="Times New Roman" w:cs="Times New Roman"/>
          <w:b/>
          <w:sz w:val="20"/>
          <w:szCs w:val="20"/>
        </w:rPr>
        <w:t>. Информация о капитальных строениях (зданиях, сооружениях):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21"/>
        <w:gridCol w:w="2220"/>
        <w:gridCol w:w="1165"/>
        <w:gridCol w:w="684"/>
        <w:gridCol w:w="607"/>
        <w:gridCol w:w="77"/>
        <w:gridCol w:w="820"/>
        <w:gridCol w:w="177"/>
        <w:gridCol w:w="1047"/>
        <w:gridCol w:w="32"/>
        <w:gridCol w:w="1594"/>
      </w:tblGrid>
      <w:tr w:rsidR="001A324B" w:rsidRPr="00955190" w:rsidTr="003B252D">
        <w:trPr>
          <w:trHeight w:val="1444"/>
        </w:trPr>
        <w:tc>
          <w:tcPr>
            <w:tcW w:w="959" w:type="dxa"/>
          </w:tcPr>
          <w:p w:rsidR="001A324B" w:rsidRPr="0080022F" w:rsidRDefault="001A324B" w:rsidP="008002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22F">
              <w:rPr>
                <w:rFonts w:ascii="Times New Roman" w:hAnsi="Times New Roman" w:cs="Times New Roman"/>
                <w:b/>
                <w:sz w:val="20"/>
                <w:szCs w:val="20"/>
              </w:rPr>
              <w:t>Фото</w:t>
            </w:r>
          </w:p>
        </w:tc>
        <w:tc>
          <w:tcPr>
            <w:tcW w:w="2328" w:type="dxa"/>
          </w:tcPr>
          <w:p w:rsidR="001A324B" w:rsidRPr="0080022F" w:rsidRDefault="001A324B" w:rsidP="008002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22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1A324B" w:rsidRPr="0080022F" w:rsidRDefault="001A324B" w:rsidP="008002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0022F">
              <w:rPr>
                <w:rFonts w:ascii="Times New Roman" w:hAnsi="Times New Roman" w:cs="Times New Roman"/>
                <w:b/>
                <w:sz w:val="20"/>
                <w:szCs w:val="20"/>
              </w:rPr>
              <w:t>бъекта, место нахождения</w:t>
            </w:r>
          </w:p>
        </w:tc>
        <w:tc>
          <w:tcPr>
            <w:tcW w:w="1216" w:type="dxa"/>
          </w:tcPr>
          <w:p w:rsidR="001A324B" w:rsidRPr="001A324B" w:rsidRDefault="001A324B" w:rsidP="00B77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24B"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о о государственной регистрации (№, дата)</w:t>
            </w:r>
          </w:p>
        </w:tc>
        <w:tc>
          <w:tcPr>
            <w:tcW w:w="708" w:type="dxa"/>
          </w:tcPr>
          <w:p w:rsidR="001A324B" w:rsidRPr="0080022F" w:rsidRDefault="001A324B" w:rsidP="008002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22F">
              <w:rPr>
                <w:rFonts w:ascii="Times New Roman" w:hAnsi="Times New Roman" w:cs="Times New Roman"/>
                <w:b/>
                <w:sz w:val="20"/>
                <w:szCs w:val="20"/>
              </w:rPr>
              <w:t>Год постройки</w:t>
            </w:r>
          </w:p>
        </w:tc>
        <w:tc>
          <w:tcPr>
            <w:tcW w:w="627" w:type="dxa"/>
          </w:tcPr>
          <w:p w:rsidR="001A324B" w:rsidRPr="0080022F" w:rsidRDefault="001A324B" w:rsidP="008002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22F">
              <w:rPr>
                <w:rFonts w:ascii="Times New Roman" w:hAnsi="Times New Roman" w:cs="Times New Roman"/>
                <w:b/>
                <w:sz w:val="20"/>
                <w:szCs w:val="20"/>
              </w:rPr>
              <w:t>Этажность</w:t>
            </w:r>
          </w:p>
        </w:tc>
        <w:tc>
          <w:tcPr>
            <w:tcW w:w="933" w:type="dxa"/>
            <w:gridSpan w:val="2"/>
          </w:tcPr>
          <w:p w:rsidR="001A324B" w:rsidRPr="0080022F" w:rsidRDefault="001A324B" w:rsidP="008002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2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</w:tcPr>
          <w:p w:rsidR="001A324B" w:rsidRPr="0080022F" w:rsidRDefault="001A324B" w:rsidP="008002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2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сдаваемая в аренду м2 срок действия договора</w:t>
            </w:r>
          </w:p>
        </w:tc>
        <w:tc>
          <w:tcPr>
            <w:tcW w:w="1701" w:type="dxa"/>
            <w:gridSpan w:val="2"/>
          </w:tcPr>
          <w:p w:rsidR="001A324B" w:rsidRPr="0080022F" w:rsidRDefault="001A324B" w:rsidP="008002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22F">
              <w:rPr>
                <w:rFonts w:ascii="Times New Roman" w:hAnsi="Times New Roman" w:cs="Times New Roman"/>
                <w:b/>
                <w:sz w:val="20"/>
                <w:szCs w:val="20"/>
              </w:rPr>
              <w:t>Общее состояни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овник</w:t>
            </w:r>
          </w:p>
          <w:p w:rsidR="001A324B" w:rsidRDefault="001A324B" w:rsidP="00F33F73">
            <w:proofErr w:type="spellStart"/>
            <w:r w:rsidRPr="00A447FB">
              <w:rPr>
                <w:rFonts w:ascii="Times New Roman" w:hAnsi="Times New Roman"/>
                <w:sz w:val="20"/>
                <w:szCs w:val="20"/>
                <w:lang w:eastAsia="ru-RU"/>
              </w:rPr>
              <w:t>дГроди</w:t>
            </w:r>
            <w:proofErr w:type="spellEnd"/>
          </w:p>
        </w:tc>
        <w:tc>
          <w:tcPr>
            <w:tcW w:w="1216" w:type="dxa"/>
          </w:tcPr>
          <w:p w:rsidR="001A324B" w:rsidRPr="00955190" w:rsidRDefault="001A324B" w:rsidP="00B77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954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овник</w:t>
            </w:r>
          </w:p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447FB">
              <w:rPr>
                <w:rFonts w:ascii="Times New Roman" w:hAnsi="Times New Roman"/>
                <w:sz w:val="20"/>
                <w:szCs w:val="20"/>
                <w:lang w:eastAsia="ru-RU"/>
              </w:rPr>
              <w:t>дГроди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1925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лочный блок</w:t>
            </w:r>
          </w:p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447FB">
              <w:rPr>
                <w:rFonts w:ascii="Times New Roman" w:hAnsi="Times New Roman"/>
                <w:sz w:val="20"/>
                <w:szCs w:val="20"/>
                <w:lang w:eastAsia="ru-RU"/>
              </w:rPr>
              <w:t>дГроди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6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филакторий</w:t>
            </w:r>
          </w:p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447FB">
              <w:rPr>
                <w:rFonts w:ascii="Times New Roman" w:hAnsi="Times New Roman"/>
                <w:sz w:val="20"/>
                <w:szCs w:val="20"/>
                <w:lang w:eastAsia="ru-RU"/>
              </w:rPr>
              <w:t>дГроди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6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447FB">
              <w:rPr>
                <w:rFonts w:ascii="Times New Roman" w:hAnsi="Times New Roman"/>
                <w:sz w:val="20"/>
                <w:szCs w:val="20"/>
                <w:lang w:eastAsia="ru-RU"/>
              </w:rPr>
              <w:t>Помещение(</w:t>
            </w:r>
            <w:proofErr w:type="gramEnd"/>
            <w:r w:rsidRPr="00A447FB">
              <w:rPr>
                <w:rFonts w:ascii="Times New Roman" w:hAnsi="Times New Roman"/>
                <w:sz w:val="20"/>
                <w:szCs w:val="20"/>
                <w:lang w:eastAsia="ru-RU"/>
              </w:rPr>
              <w:t>красный уголок)</w:t>
            </w:r>
          </w:p>
          <w:p w:rsidR="001A324B" w:rsidRPr="00A447F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447FB">
              <w:rPr>
                <w:rFonts w:ascii="Times New Roman" w:hAnsi="Times New Roman"/>
                <w:sz w:val="20"/>
                <w:szCs w:val="20"/>
                <w:lang w:eastAsia="ru-RU"/>
              </w:rPr>
              <w:t>дГроди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447F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7FB">
              <w:rPr>
                <w:rFonts w:ascii="Times New Roman" w:hAnsi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Pr="00A447FB" w:rsidRDefault="001A324B" w:rsidP="0097410F">
            <w:pPr>
              <w:pStyle w:val="undline"/>
              <w:jc w:val="center"/>
            </w:pPr>
            <w:r w:rsidRPr="00A447FB">
              <w:t>8</w:t>
            </w:r>
          </w:p>
        </w:tc>
        <w:tc>
          <w:tcPr>
            <w:tcW w:w="1275" w:type="dxa"/>
            <w:gridSpan w:val="2"/>
          </w:tcPr>
          <w:p w:rsidR="001A324B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324B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4B" w:rsidRPr="00955190" w:rsidRDefault="001A324B" w:rsidP="00800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мбар</w:t>
            </w:r>
            <w:r w:rsidRPr="00A447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7FB">
              <w:rPr>
                <w:rFonts w:ascii="Times New Roman" w:hAnsi="Times New Roman"/>
                <w:sz w:val="20"/>
                <w:szCs w:val="20"/>
                <w:lang w:eastAsia="ru-RU"/>
              </w:rPr>
              <w:t>дГроди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24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800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мбар</w:t>
            </w:r>
            <w:r w:rsidRPr="00A447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7FB">
              <w:rPr>
                <w:rFonts w:ascii="Times New Roman" w:hAnsi="Times New Roman"/>
                <w:sz w:val="20"/>
                <w:szCs w:val="20"/>
                <w:lang w:eastAsia="ru-RU"/>
              </w:rPr>
              <w:t>дГроди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18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рносклад</w:t>
            </w:r>
            <w:r w:rsidRPr="00A447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7FB">
              <w:rPr>
                <w:rFonts w:ascii="Times New Roman" w:hAnsi="Times New Roman"/>
                <w:sz w:val="20"/>
                <w:szCs w:val="20"/>
                <w:lang w:eastAsia="ru-RU"/>
              </w:rPr>
              <w:t>дГроди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544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раж зерно</w:t>
            </w:r>
            <w:r w:rsidRPr="00A447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7FB">
              <w:rPr>
                <w:rFonts w:ascii="Times New Roman" w:hAnsi="Times New Roman"/>
                <w:sz w:val="20"/>
                <w:szCs w:val="20"/>
                <w:lang w:eastAsia="ru-RU"/>
              </w:rPr>
              <w:t>дГроди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72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рносклад</w:t>
            </w:r>
            <w:r w:rsidRPr="00A447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7FB">
              <w:rPr>
                <w:rFonts w:ascii="Times New Roman" w:hAnsi="Times New Roman"/>
                <w:sz w:val="20"/>
                <w:szCs w:val="20"/>
                <w:lang w:eastAsia="ru-RU"/>
              </w:rPr>
              <w:t>дГроди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77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рносклад</w:t>
            </w:r>
            <w:r w:rsidRPr="00A447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7FB">
              <w:rPr>
                <w:rFonts w:ascii="Times New Roman" w:hAnsi="Times New Roman"/>
                <w:sz w:val="20"/>
                <w:szCs w:val="20"/>
                <w:lang w:eastAsia="ru-RU"/>
              </w:rPr>
              <w:t>дГроди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1365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рносуш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СЗК-10</w:t>
            </w:r>
            <w:r w:rsidRPr="00A447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7FB">
              <w:rPr>
                <w:rFonts w:ascii="Times New Roman" w:hAnsi="Times New Roman"/>
                <w:sz w:val="20"/>
                <w:szCs w:val="20"/>
                <w:lang w:eastAsia="ru-RU"/>
              </w:rPr>
              <w:t>дГроди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44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447F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447FB">
              <w:rPr>
                <w:rFonts w:ascii="Times New Roman" w:hAnsi="Times New Roman"/>
                <w:sz w:val="20"/>
                <w:szCs w:val="20"/>
                <w:lang w:eastAsia="ru-RU"/>
              </w:rPr>
              <w:t>Мехсектор</w:t>
            </w:r>
            <w:proofErr w:type="spellEnd"/>
            <w:r w:rsidRPr="00A447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7FB">
              <w:rPr>
                <w:rFonts w:ascii="Times New Roman" w:hAnsi="Times New Roman"/>
                <w:sz w:val="20"/>
                <w:szCs w:val="20"/>
                <w:lang w:eastAsia="ru-RU"/>
              </w:rPr>
              <w:t>дГроди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447F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7FB">
              <w:rPr>
                <w:rFonts w:ascii="Times New Roman" w:hAnsi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Pr="00A447FB" w:rsidRDefault="001A324B" w:rsidP="0097410F">
            <w:pPr>
              <w:pStyle w:val="undline"/>
              <w:jc w:val="center"/>
            </w:pPr>
            <w:r w:rsidRPr="00A447FB">
              <w:t>76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овник</w:t>
            </w:r>
            <w:r w:rsidRPr="006B3E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.Дружба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1425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овник</w:t>
            </w:r>
            <w:r w:rsidRPr="006B3E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.Дружба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114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лад для комбикорма</w:t>
            </w:r>
            <w:r w:rsidRPr="006B3E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.Дружба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228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лят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сред. отдел.</w:t>
            </w:r>
            <w:r w:rsidRPr="006B3E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.Дружба</w:t>
            </w:r>
          </w:p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231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лятник</w:t>
            </w:r>
            <w:r w:rsidRPr="006B3E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EB0">
              <w:rPr>
                <w:rFonts w:ascii="Times New Roman" w:hAnsi="Times New Roman"/>
                <w:sz w:val="18"/>
                <w:szCs w:val="18"/>
                <w:lang w:eastAsia="ru-RU"/>
              </w:rPr>
              <w:t>дТолминово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1925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рай для сена</w:t>
            </w:r>
            <w:r w:rsidRPr="006B3E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EB0">
              <w:rPr>
                <w:rFonts w:ascii="Times New Roman" w:hAnsi="Times New Roman"/>
                <w:sz w:val="18"/>
                <w:szCs w:val="18"/>
                <w:lang w:eastAsia="ru-RU"/>
              </w:rPr>
              <w:t>дТолминово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24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овник</w:t>
            </w:r>
            <w:r w:rsidRPr="006B3E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EB0">
              <w:rPr>
                <w:rFonts w:ascii="Times New Roman" w:hAnsi="Times New Roman"/>
                <w:sz w:val="18"/>
                <w:szCs w:val="18"/>
                <w:lang w:eastAsia="ru-RU"/>
              </w:rPr>
              <w:t>дТолминово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1925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рносклад</w:t>
            </w:r>
            <w:r w:rsidRPr="006B3E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EB0">
              <w:rPr>
                <w:rFonts w:ascii="Times New Roman" w:hAnsi="Times New Roman"/>
                <w:sz w:val="18"/>
                <w:szCs w:val="18"/>
                <w:lang w:eastAsia="ru-RU"/>
              </w:rPr>
              <w:t>дТолминово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70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рносклад</w:t>
            </w:r>
            <w:r w:rsidRPr="006B3E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EB0">
              <w:rPr>
                <w:rFonts w:ascii="Times New Roman" w:hAnsi="Times New Roman"/>
                <w:sz w:val="18"/>
                <w:szCs w:val="18"/>
                <w:lang w:eastAsia="ru-RU"/>
              </w:rPr>
              <w:t>дТолминово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80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лад для зерна</w:t>
            </w:r>
            <w:r w:rsidRPr="006B3E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EB0">
              <w:rPr>
                <w:rFonts w:ascii="Times New Roman" w:hAnsi="Times New Roman"/>
                <w:sz w:val="18"/>
                <w:szCs w:val="18"/>
                <w:lang w:eastAsia="ru-RU"/>
              </w:rPr>
              <w:t>дТолминово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90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ровн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Журав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190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иноматоч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Журав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975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иноматоч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Журав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975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иноголов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Журав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975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животнов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Журав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12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рноскла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Журав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40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ровн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Тележишки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80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рноскла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Новосяд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150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раж на 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Новосяд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75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лад зернофураж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Новосяд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136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рносклад КЗ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Новося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6D4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154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дание ДПО 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Новосяд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10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447F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7FB">
              <w:rPr>
                <w:rFonts w:ascii="Times New Roman" w:hAnsi="Times New Roman"/>
                <w:sz w:val="20"/>
                <w:szCs w:val="20"/>
                <w:lang w:eastAsia="ru-RU"/>
              </w:rPr>
              <w:t>Помещение для хранения плющ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Новосяд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447F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7FB">
              <w:rPr>
                <w:rFonts w:ascii="Times New Roman" w:hAnsi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Pr="00A447FB" w:rsidRDefault="001A324B" w:rsidP="0097410F">
            <w:pPr>
              <w:pStyle w:val="undline"/>
              <w:jc w:val="center"/>
            </w:pPr>
            <w:r w:rsidRPr="00A447FB">
              <w:t>322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ятник 1 пери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Новосяд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896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ятник 1 пери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Новосяд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896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мещение карант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Новосяд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60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ятник 2 пери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Новосяд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250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ятник 2 пери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Новосяд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250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ятник 2 пери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Новосяд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250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ятник 2 пери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Новося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250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ятник 2 пери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Новосяд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250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ятник 3 пери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Новосяд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250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ятник 3 пери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Новосяд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250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ятник 3 пери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Новосяд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250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ла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т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Буденовка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16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мба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л.Ост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Буденовка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16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мбар Кирпичный д.Буденовка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30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рносклад д.Буденовка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12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рноскла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Кольчн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1375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терские 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166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ртофелехранилище д.Гущи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1242,6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ров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Гущи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1110,5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рносклад 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1375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лад ГС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Повишни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6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 Г.Ошмяны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4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.зд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Ошмян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231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нн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ч.корп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Ошмян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14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гора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Ошмян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ла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н.удобре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Кольчун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48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ла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н.удоб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Кольчун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24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.быт.кор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Г.Ошмяны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72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сад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Гроди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10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й к д/сад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Гроди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3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н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од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Гроди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3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н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Сухадол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56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ня д.Дружба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48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е ФА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Гроди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64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лад к магазин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Гроди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36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й Шум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Гроди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ня д.Слобода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36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лад ми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Кольчун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150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лад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нир.удоб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Гроди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90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ум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Тележишки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54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ровн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Хоронжишки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200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ровн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Раловщина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480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ровн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Раловщина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480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ятн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Раловщина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627" w:type="dxa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gridSpan w:val="2"/>
          </w:tcPr>
          <w:p w:rsidR="001A324B" w:rsidRDefault="001A324B" w:rsidP="0097410F">
            <w:pPr>
              <w:pStyle w:val="undline"/>
              <w:jc w:val="center"/>
            </w:pPr>
            <w:r>
              <w:t>840</w:t>
            </w:r>
          </w:p>
        </w:tc>
        <w:tc>
          <w:tcPr>
            <w:tcW w:w="1275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80022F" w:rsidRDefault="001A324B" w:rsidP="004C2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10"/>
          </w:tcPr>
          <w:p w:rsidR="001A324B" w:rsidRPr="0080022F" w:rsidRDefault="001A324B" w:rsidP="001A3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22F">
              <w:rPr>
                <w:rFonts w:ascii="Times New Roman" w:hAnsi="Times New Roman" w:cs="Times New Roman"/>
                <w:b/>
                <w:sz w:val="20"/>
                <w:szCs w:val="20"/>
              </w:rPr>
              <w:t>Сооружения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провод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rFonts w:ascii="Times New Roman" w:hAnsi="Times New Roman"/>
                  <w:sz w:val="20"/>
                  <w:szCs w:val="20"/>
                  <w:lang w:eastAsia="ru-RU"/>
                </w:rPr>
                <w:t>1000 м</w:t>
              </w:r>
            </w:smartTag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тскважина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транше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сы передвижные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шня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rFonts w:ascii="Times New Roman" w:hAnsi="Times New Roman"/>
                  <w:sz w:val="20"/>
                  <w:szCs w:val="20"/>
                  <w:lang w:eastAsia="ru-RU"/>
                </w:rPr>
                <w:t>25 м</w:t>
              </w:r>
            </w:smartTag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куб.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E656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весы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польная сушилка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тскважина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вес на 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сы РП-15 т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сы 2003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транше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шн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тскважина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транше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FD1429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1429"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транше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CB643F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D1429">
              <w:rPr>
                <w:rFonts w:ascii="Times New Roman" w:hAnsi="Times New Roman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сы 15 т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транше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тскважина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транше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ЗС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30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сы ВВ – 40 д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рносуш.СЗК-10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EA35E9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A35E9">
              <w:rPr>
                <w:rFonts w:ascii="Times New Roman" w:hAnsi="Times New Roman"/>
                <w:sz w:val="20"/>
                <w:szCs w:val="20"/>
                <w:lang w:eastAsia="ru-RU"/>
              </w:rPr>
              <w:t>Транс.подстанция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EA35E9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35E9">
              <w:rPr>
                <w:rFonts w:ascii="Times New Roman" w:hAnsi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EA35E9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A35E9">
              <w:rPr>
                <w:rFonts w:ascii="Times New Roman" w:hAnsi="Times New Roman"/>
                <w:sz w:val="20"/>
                <w:szCs w:val="20"/>
                <w:lang w:eastAsia="ru-RU"/>
              </w:rPr>
              <w:t>Транс.помещение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EA35E9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35E9">
              <w:rPr>
                <w:rFonts w:ascii="Times New Roman" w:hAnsi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ражд.комплекса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ъездная дорога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ка.асфальт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сова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транше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транше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транше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транше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транше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транше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возосборник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сы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сы РС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рносушилка М-819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рносушилка М-819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рносушил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сы РП – 15т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ка асфальтирована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сы 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A83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68"/>
        </w:trPr>
        <w:tc>
          <w:tcPr>
            <w:tcW w:w="959" w:type="dxa"/>
          </w:tcPr>
          <w:p w:rsidR="001A324B" w:rsidRPr="00693F19" w:rsidRDefault="001A324B" w:rsidP="00693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Мойка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B000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Мехсектор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B000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Навес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B000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Механиз.КЗС-20Ш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B000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Крытый ток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B000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Насосна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B000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 </w:t>
            </w: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техобслужив</w:t>
            </w:r>
            <w:proofErr w:type="spellEnd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B000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Пункт техобслуживани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B000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янка для </w:t>
            </w: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автом</w:t>
            </w:r>
            <w:proofErr w:type="spellEnd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6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яма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яма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ъезд </w:t>
            </w: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кирп</w:t>
            </w:r>
            <w:proofErr w:type="spellEnd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Башн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Артскважина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Трасса мотокросса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одец 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одец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одец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одец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зервуар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A02463">
                <w:rPr>
                  <w:rFonts w:ascii="Times New Roman" w:hAnsi="Times New Roman"/>
                  <w:sz w:val="20"/>
                  <w:szCs w:val="20"/>
                  <w:lang w:eastAsia="ru-RU"/>
                </w:rPr>
                <w:t>50 м</w:t>
              </w:r>
            </w:smartTag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.куб.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Воданапорная</w:t>
            </w:r>
            <w:proofErr w:type="spellEnd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ашн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Артскважина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мятник 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Водонарная</w:t>
            </w:r>
            <w:proofErr w:type="spellEnd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ашн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Артсважина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Мелеоративный</w:t>
            </w:r>
            <w:proofErr w:type="spellEnd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яма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Силосохранение</w:t>
            </w:r>
            <w:proofErr w:type="spellEnd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-600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Силосохранение</w:t>
            </w:r>
            <w:proofErr w:type="spellEnd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-500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Артскважина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Весы ТП-15,1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Силосохранение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Весы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Селекц.ворот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Бокс для телят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Дорога к комплексу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111F2A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1F2A">
              <w:rPr>
                <w:rFonts w:ascii="Times New Roman" w:hAnsi="Times New Roman"/>
                <w:sz w:val="20"/>
                <w:szCs w:val="20"/>
                <w:lang w:eastAsia="ru-RU"/>
              </w:rPr>
              <w:t>Весы РС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111F2A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1F2A">
              <w:rPr>
                <w:rFonts w:ascii="Times New Roman" w:hAnsi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111F2A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11F2A">
              <w:rPr>
                <w:rFonts w:ascii="Times New Roman" w:hAnsi="Times New Roman"/>
                <w:sz w:val="20"/>
                <w:szCs w:val="20"/>
                <w:lang w:eastAsia="ru-RU"/>
              </w:rPr>
              <w:t>Зерноплощадка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111F2A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1F2A">
              <w:rPr>
                <w:rFonts w:ascii="Times New Roman" w:hAnsi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111F2A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1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янка для </w:t>
            </w:r>
            <w:proofErr w:type="spellStart"/>
            <w:r w:rsidRPr="00111F2A">
              <w:rPr>
                <w:rFonts w:ascii="Times New Roman" w:hAnsi="Times New Roman"/>
                <w:sz w:val="20"/>
                <w:szCs w:val="20"/>
                <w:lang w:eastAsia="ru-RU"/>
              </w:rPr>
              <w:t>автом</w:t>
            </w:r>
            <w:proofErr w:type="spellEnd"/>
            <w:r w:rsidRPr="00111F2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111F2A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1F2A">
              <w:rPr>
                <w:rFonts w:ascii="Times New Roman" w:hAnsi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провод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rFonts w:ascii="Times New Roman" w:hAnsi="Times New Roman"/>
                  <w:sz w:val="20"/>
                  <w:szCs w:val="20"/>
                  <w:lang w:eastAsia="ru-RU"/>
                </w:rPr>
                <w:t>1000 м</w:t>
              </w:r>
            </w:smartTag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тскважина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транше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сы передвижные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шня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rFonts w:ascii="Times New Roman" w:hAnsi="Times New Roman"/>
                  <w:sz w:val="20"/>
                  <w:szCs w:val="20"/>
                  <w:lang w:eastAsia="ru-RU"/>
                </w:rPr>
                <w:t>25 м</w:t>
              </w:r>
            </w:smartTag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куб.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весы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9F1B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польная сушилка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тскважина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вес на 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сы РП-15 т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сы 2003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транше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шн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тскважина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транше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FD1429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1429"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транше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CB643F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D1429">
              <w:rPr>
                <w:rFonts w:ascii="Times New Roman" w:hAnsi="Times New Roman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сы 15 т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транше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тскважина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транше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ЗС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30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c>
          <w:tcPr>
            <w:tcW w:w="959" w:type="dxa"/>
          </w:tcPr>
          <w:p w:rsidR="001A324B" w:rsidRPr="00955190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сы ВВ – 40 д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327"/>
        </w:trPr>
        <w:tc>
          <w:tcPr>
            <w:tcW w:w="959" w:type="dxa"/>
          </w:tcPr>
          <w:p w:rsidR="001A324B" w:rsidRPr="00693F19" w:rsidRDefault="001A324B" w:rsidP="00693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693F19" w:rsidRDefault="001A324B" w:rsidP="00693F1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рносуш.СЗК-10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693F19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315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EA35E9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A35E9">
              <w:rPr>
                <w:rFonts w:ascii="Times New Roman" w:hAnsi="Times New Roman"/>
                <w:sz w:val="20"/>
                <w:szCs w:val="20"/>
                <w:lang w:eastAsia="ru-RU"/>
              </w:rPr>
              <w:t>Транс.подстанция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EA35E9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35E9">
              <w:rPr>
                <w:rFonts w:ascii="Times New Roman" w:hAnsi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30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EA35E9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A35E9">
              <w:rPr>
                <w:rFonts w:ascii="Times New Roman" w:hAnsi="Times New Roman"/>
                <w:sz w:val="20"/>
                <w:szCs w:val="20"/>
                <w:lang w:eastAsia="ru-RU"/>
              </w:rPr>
              <w:t>Транс.помещение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EA35E9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35E9">
              <w:rPr>
                <w:rFonts w:ascii="Times New Roman" w:hAnsi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375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ражд.комплекса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4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ъездная дорога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195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ка.асфальт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1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сова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55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транше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1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транше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18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транше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138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транше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138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транше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55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транше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25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возосборник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1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сы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183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сы РС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198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рносушилка М-819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335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рносушилка М-819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1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рносушил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7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сы РП – 15т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7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ка асфальтирована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7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сы 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7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Мойка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7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Мехсектор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7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Навес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7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Механиз.КЗС-20Ш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7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Крытый ток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7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Насосна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7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 </w:t>
            </w: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техобслужив</w:t>
            </w:r>
            <w:proofErr w:type="spellEnd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7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Пункт техобслуживани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7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янка для </w:t>
            </w: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автом</w:t>
            </w:r>
            <w:proofErr w:type="spellEnd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7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7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яма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7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яма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7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ъезд </w:t>
            </w: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кирп</w:t>
            </w:r>
            <w:proofErr w:type="spellEnd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7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Башн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7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Артскважина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7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Трасса мотокросса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7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одец 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7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</w:t>
            </w:r>
            <w:proofErr w:type="spellEnd"/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одец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7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одец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7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одец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7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зервуар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A02463">
                <w:rPr>
                  <w:rFonts w:ascii="Times New Roman" w:hAnsi="Times New Roman"/>
                  <w:sz w:val="20"/>
                  <w:szCs w:val="20"/>
                  <w:lang w:eastAsia="ru-RU"/>
                </w:rPr>
                <w:t>50 м</w:t>
              </w:r>
            </w:smartTag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.куб.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7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Воданапорная</w:t>
            </w:r>
            <w:proofErr w:type="spellEnd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ашн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7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Артскважина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84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мятник </w:t>
            </w:r>
          </w:p>
          <w:p w:rsidR="001A324B" w:rsidRPr="00693F19" w:rsidRDefault="001A324B" w:rsidP="00693F1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693F19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30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33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Водонарная</w:t>
            </w:r>
            <w:proofErr w:type="spellEnd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ашня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55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Артсважина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138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Мелеоративный</w:t>
            </w:r>
            <w:proofErr w:type="spellEnd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195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Сенажная яма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198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Силосохранение</w:t>
            </w:r>
            <w:proofErr w:type="spellEnd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-600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153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Силосохранение</w:t>
            </w:r>
            <w:proofErr w:type="spellEnd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-500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4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Артскважина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4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Весы ТП-15,1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4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Силосохранение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4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Весы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355"/>
        </w:trPr>
        <w:tc>
          <w:tcPr>
            <w:tcW w:w="959" w:type="dxa"/>
          </w:tcPr>
          <w:p w:rsidR="001A324B" w:rsidRPr="00693F19" w:rsidRDefault="001A324B" w:rsidP="00693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Селекц.вороты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4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Бокс для телят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4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A02463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Дорога к комплексу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A02463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3">
              <w:rPr>
                <w:rFonts w:ascii="Times New Roman" w:hAnsi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4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111F2A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1F2A">
              <w:rPr>
                <w:rFonts w:ascii="Times New Roman" w:hAnsi="Times New Roman"/>
                <w:sz w:val="20"/>
                <w:szCs w:val="20"/>
                <w:lang w:eastAsia="ru-RU"/>
              </w:rPr>
              <w:t>Весы РС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111F2A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1F2A">
              <w:rPr>
                <w:rFonts w:ascii="Times New Roman" w:hAnsi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4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111F2A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11F2A">
              <w:rPr>
                <w:rFonts w:ascii="Times New Roman" w:hAnsi="Times New Roman"/>
                <w:sz w:val="20"/>
                <w:szCs w:val="20"/>
                <w:lang w:eastAsia="ru-RU"/>
              </w:rPr>
              <w:t>Зерноплощадка</w:t>
            </w:r>
            <w:proofErr w:type="spellEnd"/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111F2A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1F2A">
              <w:rPr>
                <w:rFonts w:ascii="Times New Roman" w:hAnsi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A324B" w:rsidRPr="00955190" w:rsidTr="003B252D">
        <w:trPr>
          <w:trHeight w:val="240"/>
        </w:trPr>
        <w:tc>
          <w:tcPr>
            <w:tcW w:w="959" w:type="dxa"/>
          </w:tcPr>
          <w:p w:rsidR="001A324B" w:rsidRDefault="001A324B" w:rsidP="00F3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328" w:type="dxa"/>
          </w:tcPr>
          <w:p w:rsidR="001A324B" w:rsidRPr="00111F2A" w:rsidRDefault="001A324B" w:rsidP="00F33F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1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янка для </w:t>
            </w:r>
            <w:proofErr w:type="spellStart"/>
            <w:r w:rsidRPr="00111F2A">
              <w:rPr>
                <w:rFonts w:ascii="Times New Roman" w:hAnsi="Times New Roman"/>
                <w:sz w:val="20"/>
                <w:szCs w:val="20"/>
                <w:lang w:eastAsia="ru-RU"/>
              </w:rPr>
              <w:t>автом</w:t>
            </w:r>
            <w:proofErr w:type="spellEnd"/>
            <w:r w:rsidRPr="00111F2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6" w:type="dxa"/>
          </w:tcPr>
          <w:p w:rsidR="001A324B" w:rsidRDefault="001A324B" w:rsidP="001A324B">
            <w:pPr>
              <w:jc w:val="center"/>
            </w:pPr>
            <w:r w:rsidRPr="00753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1A324B" w:rsidRPr="00111F2A" w:rsidRDefault="001A324B" w:rsidP="00974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1F2A">
              <w:rPr>
                <w:rFonts w:ascii="Times New Roman" w:hAnsi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06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38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24" w:type="dxa"/>
            <w:gridSpan w:val="2"/>
          </w:tcPr>
          <w:p w:rsidR="001A324B" w:rsidRPr="00955190" w:rsidRDefault="001A324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A324B" w:rsidRPr="00955190" w:rsidRDefault="001A324B" w:rsidP="00F3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</w:tbl>
    <w:p w:rsidR="00F33F73" w:rsidRPr="00955190" w:rsidRDefault="00F33F73" w:rsidP="00CC3D4B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F034B1" w:rsidRDefault="00CC3D4B" w:rsidP="00BC4A1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190">
        <w:rPr>
          <w:rFonts w:ascii="Times New Roman" w:hAnsi="Times New Roman" w:cs="Times New Roman"/>
          <w:b/>
          <w:sz w:val="20"/>
          <w:szCs w:val="20"/>
          <w:lang w:val="en-US"/>
        </w:rPr>
        <w:t>IX</w:t>
      </w:r>
      <w:r w:rsidRPr="00955190">
        <w:rPr>
          <w:rFonts w:ascii="Times New Roman" w:hAnsi="Times New Roman" w:cs="Times New Roman"/>
          <w:b/>
          <w:sz w:val="20"/>
          <w:szCs w:val="20"/>
        </w:rPr>
        <w:t>. Информация о машинах и оборудовани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61"/>
        <w:gridCol w:w="1537"/>
        <w:gridCol w:w="1909"/>
        <w:gridCol w:w="1146"/>
        <w:gridCol w:w="2691"/>
      </w:tblGrid>
      <w:tr w:rsidR="00F034B1" w:rsidRPr="00955190" w:rsidTr="003B252D">
        <w:tc>
          <w:tcPr>
            <w:tcW w:w="2061" w:type="dxa"/>
          </w:tcPr>
          <w:p w:rsidR="00F034B1" w:rsidRPr="00955190" w:rsidRDefault="00F034B1" w:rsidP="00693F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орудования, производитель оборудования, мощность</w:t>
            </w:r>
          </w:p>
        </w:tc>
        <w:tc>
          <w:tcPr>
            <w:tcW w:w="1575" w:type="dxa"/>
          </w:tcPr>
          <w:p w:rsidR="00F034B1" w:rsidRPr="00955190" w:rsidRDefault="00F034B1" w:rsidP="00693F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единиц</w:t>
            </w:r>
          </w:p>
        </w:tc>
        <w:tc>
          <w:tcPr>
            <w:tcW w:w="1929" w:type="dxa"/>
          </w:tcPr>
          <w:p w:rsidR="00F034B1" w:rsidRPr="00955190" w:rsidRDefault="00F034B1" w:rsidP="00693F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Предназначения (место в технологическом процессе)</w:t>
            </w:r>
          </w:p>
        </w:tc>
        <w:tc>
          <w:tcPr>
            <w:tcW w:w="1208" w:type="dxa"/>
          </w:tcPr>
          <w:p w:rsidR="00F034B1" w:rsidRPr="00955190" w:rsidRDefault="00F034B1" w:rsidP="00693F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Год ввода</w:t>
            </w:r>
          </w:p>
        </w:tc>
        <w:tc>
          <w:tcPr>
            <w:tcW w:w="2797" w:type="dxa"/>
          </w:tcPr>
          <w:p w:rsidR="00F034B1" w:rsidRPr="00955190" w:rsidRDefault="00F034B1" w:rsidP="00693F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(процент износа)</w:t>
            </w:r>
          </w:p>
        </w:tc>
      </w:tr>
      <w:tr w:rsidR="00A9405E" w:rsidRPr="00955190" w:rsidTr="003B252D">
        <w:tc>
          <w:tcPr>
            <w:tcW w:w="2061" w:type="dxa"/>
          </w:tcPr>
          <w:p w:rsidR="00A9405E" w:rsidRPr="00214FD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FD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214FD9">
              <w:rPr>
                <w:rFonts w:ascii="Times New Roman" w:hAnsi="Times New Roman" w:cs="Times New Roman"/>
              </w:rPr>
              <w:t xml:space="preserve"> -82.1</w:t>
            </w:r>
          </w:p>
        </w:tc>
        <w:tc>
          <w:tcPr>
            <w:tcW w:w="1575" w:type="dxa"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</w:tcPr>
          <w:p w:rsidR="00A9405E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1208" w:type="dxa"/>
          </w:tcPr>
          <w:p w:rsidR="00A9405E" w:rsidRPr="007A3562" w:rsidRDefault="00A9405E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797" w:type="dxa"/>
          </w:tcPr>
          <w:p w:rsidR="00A9405E" w:rsidRPr="00955190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A9405E" w:rsidRPr="00955190" w:rsidTr="003B252D">
        <w:tc>
          <w:tcPr>
            <w:tcW w:w="2061" w:type="dxa"/>
          </w:tcPr>
          <w:p w:rsidR="00A9405E" w:rsidRPr="00214FD9" w:rsidRDefault="00A9405E" w:rsidP="00854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14FD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214FD9">
              <w:rPr>
                <w:rFonts w:ascii="Times New Roman" w:hAnsi="Times New Roman" w:cs="Times New Roman"/>
                <w:color w:val="000000" w:themeColor="text1"/>
              </w:rPr>
              <w:t xml:space="preserve"> -82.1</w:t>
            </w:r>
          </w:p>
        </w:tc>
        <w:tc>
          <w:tcPr>
            <w:tcW w:w="1575" w:type="dxa"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7A3562" w:rsidRDefault="00A9405E" w:rsidP="00693F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3562">
              <w:rPr>
                <w:rFonts w:ascii="Times New Roman" w:hAnsi="Times New Roman" w:cs="Times New Roman"/>
                <w:color w:val="000000" w:themeColor="text1"/>
              </w:rPr>
              <w:t>2006</w:t>
            </w:r>
          </w:p>
        </w:tc>
        <w:tc>
          <w:tcPr>
            <w:tcW w:w="2797" w:type="dxa"/>
          </w:tcPr>
          <w:p w:rsidR="00A9405E" w:rsidRPr="00955190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A9405E" w:rsidRPr="00955190" w:rsidTr="003B252D">
        <w:tc>
          <w:tcPr>
            <w:tcW w:w="2061" w:type="dxa"/>
          </w:tcPr>
          <w:p w:rsidR="00A9405E" w:rsidRPr="00214FD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FD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214FD9">
              <w:rPr>
                <w:rFonts w:ascii="Times New Roman" w:hAnsi="Times New Roman" w:cs="Times New Roman"/>
              </w:rPr>
              <w:t xml:space="preserve"> -82.1</w:t>
            </w:r>
          </w:p>
        </w:tc>
        <w:tc>
          <w:tcPr>
            <w:tcW w:w="1575" w:type="dxa"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7A3562" w:rsidRDefault="00A9405E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97" w:type="dxa"/>
          </w:tcPr>
          <w:p w:rsidR="00A9405E" w:rsidRPr="00955190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 (95%)</w:t>
            </w:r>
          </w:p>
        </w:tc>
      </w:tr>
      <w:tr w:rsidR="00A9405E" w:rsidRPr="00955190" w:rsidTr="003B252D">
        <w:tc>
          <w:tcPr>
            <w:tcW w:w="2061" w:type="dxa"/>
          </w:tcPr>
          <w:p w:rsidR="00A9405E" w:rsidRPr="00214FD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FD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214FD9">
              <w:rPr>
                <w:rFonts w:ascii="Times New Roman" w:hAnsi="Times New Roman" w:cs="Times New Roman"/>
              </w:rPr>
              <w:t xml:space="preserve"> -82.1</w:t>
            </w:r>
          </w:p>
        </w:tc>
        <w:tc>
          <w:tcPr>
            <w:tcW w:w="1575" w:type="dxa"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</w:tcPr>
          <w:p w:rsidR="00A9405E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05E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05E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05E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05E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05E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1208" w:type="dxa"/>
          </w:tcPr>
          <w:p w:rsidR="00A9405E" w:rsidRPr="007A3562" w:rsidRDefault="00A9405E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97" w:type="dxa"/>
          </w:tcPr>
          <w:p w:rsidR="00A9405E" w:rsidRPr="00955190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95%)</w:t>
            </w:r>
          </w:p>
        </w:tc>
      </w:tr>
      <w:tr w:rsidR="00A9405E" w:rsidRPr="00955190" w:rsidTr="003B252D">
        <w:tc>
          <w:tcPr>
            <w:tcW w:w="2061" w:type="dxa"/>
          </w:tcPr>
          <w:p w:rsidR="00A9405E" w:rsidRPr="00214FD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FD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214FD9">
              <w:rPr>
                <w:rFonts w:ascii="Times New Roman" w:hAnsi="Times New Roman" w:cs="Times New Roman"/>
              </w:rPr>
              <w:t xml:space="preserve"> -82.1</w:t>
            </w:r>
          </w:p>
        </w:tc>
        <w:tc>
          <w:tcPr>
            <w:tcW w:w="1575" w:type="dxa"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7A3562" w:rsidRDefault="00A9405E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797" w:type="dxa"/>
          </w:tcPr>
          <w:p w:rsidR="00A9405E" w:rsidRPr="00955190" w:rsidRDefault="004E608B" w:rsidP="004E6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9405E" w:rsidRPr="00955190">
              <w:rPr>
                <w:rFonts w:ascii="Times New Roman" w:hAnsi="Times New Roman" w:cs="Times New Roman"/>
                <w:sz w:val="20"/>
                <w:szCs w:val="20"/>
              </w:rPr>
              <w:t>довлетвори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0%)</w:t>
            </w:r>
          </w:p>
        </w:tc>
      </w:tr>
      <w:tr w:rsidR="00A9405E" w:rsidRPr="00955190" w:rsidTr="003B252D">
        <w:tc>
          <w:tcPr>
            <w:tcW w:w="2061" w:type="dxa"/>
          </w:tcPr>
          <w:p w:rsidR="00A9405E" w:rsidRPr="00214FD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FD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214FD9">
              <w:rPr>
                <w:rFonts w:ascii="Times New Roman" w:hAnsi="Times New Roman" w:cs="Times New Roman"/>
              </w:rPr>
              <w:t xml:space="preserve"> -80</w:t>
            </w:r>
          </w:p>
        </w:tc>
        <w:tc>
          <w:tcPr>
            <w:tcW w:w="1575" w:type="dxa"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7A3562" w:rsidRDefault="00A9405E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2797" w:type="dxa"/>
          </w:tcPr>
          <w:p w:rsidR="00A9405E" w:rsidRPr="00955190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A9405E" w:rsidRPr="00955190" w:rsidTr="003B252D">
        <w:tc>
          <w:tcPr>
            <w:tcW w:w="2061" w:type="dxa"/>
          </w:tcPr>
          <w:p w:rsidR="00A9405E" w:rsidRPr="00214FD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FD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214FD9">
              <w:rPr>
                <w:rFonts w:ascii="Times New Roman" w:hAnsi="Times New Roman" w:cs="Times New Roman"/>
              </w:rPr>
              <w:t xml:space="preserve"> -80</w:t>
            </w:r>
          </w:p>
        </w:tc>
        <w:tc>
          <w:tcPr>
            <w:tcW w:w="1575" w:type="dxa"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7A3562" w:rsidRDefault="00A9405E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797" w:type="dxa"/>
          </w:tcPr>
          <w:p w:rsidR="00A9405E" w:rsidRPr="00955190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A9405E" w:rsidRPr="00955190" w:rsidTr="003B252D">
        <w:tc>
          <w:tcPr>
            <w:tcW w:w="2061" w:type="dxa"/>
          </w:tcPr>
          <w:p w:rsidR="00A9405E" w:rsidRPr="00214FD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FD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214FD9">
              <w:rPr>
                <w:rFonts w:ascii="Times New Roman" w:hAnsi="Times New Roman" w:cs="Times New Roman"/>
              </w:rPr>
              <w:t xml:space="preserve"> -82.1</w:t>
            </w:r>
          </w:p>
        </w:tc>
        <w:tc>
          <w:tcPr>
            <w:tcW w:w="1575" w:type="dxa"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7A3562" w:rsidRDefault="00A9405E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797" w:type="dxa"/>
          </w:tcPr>
          <w:p w:rsidR="00A9405E" w:rsidRPr="00955190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A9405E" w:rsidRPr="00955190" w:rsidTr="003B252D">
        <w:tc>
          <w:tcPr>
            <w:tcW w:w="2061" w:type="dxa"/>
          </w:tcPr>
          <w:p w:rsidR="00A9405E" w:rsidRPr="00214FD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FD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214FD9">
              <w:rPr>
                <w:rFonts w:ascii="Times New Roman" w:hAnsi="Times New Roman" w:cs="Times New Roman"/>
              </w:rPr>
              <w:t xml:space="preserve"> -80</w:t>
            </w:r>
          </w:p>
        </w:tc>
        <w:tc>
          <w:tcPr>
            <w:tcW w:w="1575" w:type="dxa"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7A3562" w:rsidRDefault="00A9405E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2797" w:type="dxa"/>
          </w:tcPr>
          <w:p w:rsidR="00A9405E" w:rsidRPr="00955190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 (100%)</w:t>
            </w:r>
          </w:p>
        </w:tc>
      </w:tr>
      <w:tr w:rsidR="00A9405E" w:rsidRPr="00955190" w:rsidTr="003B252D">
        <w:tc>
          <w:tcPr>
            <w:tcW w:w="2061" w:type="dxa"/>
          </w:tcPr>
          <w:p w:rsidR="00A9405E" w:rsidRPr="00214FD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FD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214FD9">
              <w:rPr>
                <w:rFonts w:ascii="Times New Roman" w:hAnsi="Times New Roman" w:cs="Times New Roman"/>
              </w:rPr>
              <w:t xml:space="preserve"> -82.1</w:t>
            </w:r>
          </w:p>
        </w:tc>
        <w:tc>
          <w:tcPr>
            <w:tcW w:w="1575" w:type="dxa"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7A3562" w:rsidRDefault="00A9405E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797" w:type="dxa"/>
          </w:tcPr>
          <w:p w:rsidR="00A9405E" w:rsidRPr="00955190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A9405E" w:rsidRPr="00955190" w:rsidTr="003B252D">
        <w:tc>
          <w:tcPr>
            <w:tcW w:w="2061" w:type="dxa"/>
            <w:vAlign w:val="center"/>
          </w:tcPr>
          <w:p w:rsidR="00A9405E" w:rsidRPr="00214FD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FD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214FD9">
              <w:rPr>
                <w:rFonts w:ascii="Times New Roman" w:hAnsi="Times New Roman" w:cs="Times New Roman"/>
              </w:rPr>
              <w:t xml:space="preserve"> -82</w:t>
            </w:r>
          </w:p>
        </w:tc>
        <w:tc>
          <w:tcPr>
            <w:tcW w:w="1575" w:type="dxa"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A9405E" w:rsidRPr="007A3562" w:rsidRDefault="00A9405E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797" w:type="dxa"/>
          </w:tcPr>
          <w:p w:rsidR="00A9405E" w:rsidRPr="00955190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  <w:r w:rsidR="00A9405E" w:rsidRPr="009551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9405E" w:rsidRPr="00955190" w:rsidTr="003B252D">
        <w:tc>
          <w:tcPr>
            <w:tcW w:w="2061" w:type="dxa"/>
          </w:tcPr>
          <w:p w:rsidR="00A9405E" w:rsidRPr="00214FD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FD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214FD9">
              <w:rPr>
                <w:rFonts w:ascii="Times New Roman" w:hAnsi="Times New Roman" w:cs="Times New Roman"/>
              </w:rPr>
              <w:t xml:space="preserve"> -82</w:t>
            </w:r>
          </w:p>
        </w:tc>
        <w:tc>
          <w:tcPr>
            <w:tcW w:w="1575" w:type="dxa"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7A3562" w:rsidRDefault="00A9405E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797" w:type="dxa"/>
          </w:tcPr>
          <w:p w:rsidR="00A9405E" w:rsidRPr="00955190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</w:t>
            </w:r>
            <w:r w:rsidR="00A9405E" w:rsidRPr="009551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9405E" w:rsidRPr="00955190" w:rsidTr="003B252D">
        <w:tc>
          <w:tcPr>
            <w:tcW w:w="2061" w:type="dxa"/>
          </w:tcPr>
          <w:p w:rsidR="00A9405E" w:rsidRPr="00214FD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FD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214FD9">
              <w:rPr>
                <w:rFonts w:ascii="Times New Roman" w:hAnsi="Times New Roman" w:cs="Times New Roman"/>
              </w:rPr>
              <w:t xml:space="preserve"> -82.1</w:t>
            </w:r>
          </w:p>
        </w:tc>
        <w:tc>
          <w:tcPr>
            <w:tcW w:w="1575" w:type="dxa"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7A3562" w:rsidRDefault="00A9405E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797" w:type="dxa"/>
          </w:tcPr>
          <w:p w:rsidR="00A9405E" w:rsidRPr="00955190" w:rsidRDefault="00C8751A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 (100%)</w:t>
            </w:r>
          </w:p>
        </w:tc>
      </w:tr>
      <w:tr w:rsidR="004E608B" w:rsidRPr="00955190" w:rsidTr="003B252D">
        <w:tc>
          <w:tcPr>
            <w:tcW w:w="2061" w:type="dxa"/>
          </w:tcPr>
          <w:p w:rsidR="004E608B" w:rsidRPr="00214FD9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FD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214FD9">
              <w:rPr>
                <w:rFonts w:ascii="Times New Roman" w:hAnsi="Times New Roman" w:cs="Times New Roman"/>
              </w:rPr>
              <w:t xml:space="preserve"> -1221</w:t>
            </w:r>
          </w:p>
        </w:tc>
        <w:tc>
          <w:tcPr>
            <w:tcW w:w="1575" w:type="dxa"/>
          </w:tcPr>
          <w:p w:rsidR="004E608B" w:rsidRPr="00955190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4E608B" w:rsidRPr="00955190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E608B" w:rsidRPr="007A3562" w:rsidRDefault="004E608B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797" w:type="dxa"/>
          </w:tcPr>
          <w:p w:rsidR="004E608B" w:rsidRDefault="004E608B">
            <w:r w:rsidRPr="009B4A08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4E608B" w:rsidRPr="00955190" w:rsidTr="003B252D">
        <w:tc>
          <w:tcPr>
            <w:tcW w:w="2061" w:type="dxa"/>
          </w:tcPr>
          <w:p w:rsidR="004E608B" w:rsidRPr="00214FD9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FD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214FD9">
              <w:rPr>
                <w:rFonts w:ascii="Times New Roman" w:hAnsi="Times New Roman" w:cs="Times New Roman"/>
              </w:rPr>
              <w:t xml:space="preserve"> -1221</w:t>
            </w:r>
          </w:p>
        </w:tc>
        <w:tc>
          <w:tcPr>
            <w:tcW w:w="1575" w:type="dxa"/>
          </w:tcPr>
          <w:p w:rsidR="004E608B" w:rsidRPr="00955190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4E608B" w:rsidRPr="00955190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E608B" w:rsidRPr="007A3562" w:rsidRDefault="004E608B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797" w:type="dxa"/>
          </w:tcPr>
          <w:p w:rsidR="004E608B" w:rsidRDefault="004E608B">
            <w:r w:rsidRPr="009B4A08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4E608B" w:rsidRPr="00955190" w:rsidTr="003B252D">
        <w:tc>
          <w:tcPr>
            <w:tcW w:w="2061" w:type="dxa"/>
          </w:tcPr>
          <w:p w:rsidR="004E608B" w:rsidRPr="00214FD9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FD9">
              <w:rPr>
                <w:rFonts w:ascii="Times New Roman" w:hAnsi="Times New Roman" w:cs="Times New Roman"/>
              </w:rPr>
              <w:lastRenderedPageBreak/>
              <w:t>Беларус</w:t>
            </w:r>
            <w:proofErr w:type="spellEnd"/>
            <w:r w:rsidRPr="00214FD9">
              <w:rPr>
                <w:rFonts w:ascii="Times New Roman" w:hAnsi="Times New Roman" w:cs="Times New Roman"/>
              </w:rPr>
              <w:t xml:space="preserve"> -1221</w:t>
            </w:r>
          </w:p>
        </w:tc>
        <w:tc>
          <w:tcPr>
            <w:tcW w:w="1575" w:type="dxa"/>
          </w:tcPr>
          <w:p w:rsidR="004E608B" w:rsidRPr="00955190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</w:tcPr>
          <w:p w:rsidR="004E608B" w:rsidRPr="00955190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1208" w:type="dxa"/>
          </w:tcPr>
          <w:p w:rsidR="004E608B" w:rsidRPr="007A3562" w:rsidRDefault="004E608B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797" w:type="dxa"/>
          </w:tcPr>
          <w:p w:rsidR="004E608B" w:rsidRDefault="004E608B">
            <w:r w:rsidRPr="009B4A08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4E608B" w:rsidRPr="00955190" w:rsidTr="003B252D">
        <w:tc>
          <w:tcPr>
            <w:tcW w:w="2061" w:type="dxa"/>
            <w:vAlign w:val="center"/>
          </w:tcPr>
          <w:p w:rsidR="004E608B" w:rsidRPr="00214FD9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FD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214FD9">
              <w:rPr>
                <w:rFonts w:ascii="Times New Roman" w:hAnsi="Times New Roman" w:cs="Times New Roman"/>
              </w:rPr>
              <w:t xml:space="preserve"> -1221</w:t>
            </w:r>
          </w:p>
        </w:tc>
        <w:tc>
          <w:tcPr>
            <w:tcW w:w="1575" w:type="dxa"/>
          </w:tcPr>
          <w:p w:rsidR="004E608B" w:rsidRPr="00955190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</w:tcPr>
          <w:p w:rsidR="004E608B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8B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8B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8B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8B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8B" w:rsidRPr="00955190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1208" w:type="dxa"/>
            <w:vAlign w:val="center"/>
          </w:tcPr>
          <w:p w:rsidR="004E608B" w:rsidRPr="007A3562" w:rsidRDefault="004E608B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797" w:type="dxa"/>
          </w:tcPr>
          <w:p w:rsidR="004E608B" w:rsidRDefault="004E608B">
            <w:r w:rsidRPr="00C543DD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4E608B" w:rsidRPr="00955190" w:rsidTr="003B252D">
        <w:tc>
          <w:tcPr>
            <w:tcW w:w="2061" w:type="dxa"/>
          </w:tcPr>
          <w:p w:rsidR="004E608B" w:rsidRPr="00214FD9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FD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214FD9">
              <w:rPr>
                <w:rFonts w:ascii="Times New Roman" w:hAnsi="Times New Roman" w:cs="Times New Roman"/>
              </w:rPr>
              <w:t xml:space="preserve"> -1221</w:t>
            </w:r>
          </w:p>
        </w:tc>
        <w:tc>
          <w:tcPr>
            <w:tcW w:w="1575" w:type="dxa"/>
          </w:tcPr>
          <w:p w:rsidR="004E608B" w:rsidRPr="00955190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4E608B" w:rsidRPr="00955190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E608B" w:rsidRPr="007A3562" w:rsidRDefault="004E608B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797" w:type="dxa"/>
          </w:tcPr>
          <w:p w:rsidR="004E608B" w:rsidRDefault="004E608B">
            <w:r w:rsidRPr="00C543DD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A9405E" w:rsidRPr="00955190" w:rsidTr="003B252D">
        <w:tc>
          <w:tcPr>
            <w:tcW w:w="2061" w:type="dxa"/>
          </w:tcPr>
          <w:p w:rsidR="00A9405E" w:rsidRPr="00214FD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FD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214FD9">
              <w:rPr>
                <w:rFonts w:ascii="Times New Roman" w:hAnsi="Times New Roman" w:cs="Times New Roman"/>
              </w:rPr>
              <w:t xml:space="preserve"> -1221</w:t>
            </w:r>
          </w:p>
        </w:tc>
        <w:tc>
          <w:tcPr>
            <w:tcW w:w="1575" w:type="dxa"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7A3562" w:rsidRDefault="00A9405E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797" w:type="dxa"/>
          </w:tcPr>
          <w:p w:rsidR="00A9405E" w:rsidRPr="00955190" w:rsidRDefault="00C8751A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 (100%)</w:t>
            </w:r>
          </w:p>
        </w:tc>
      </w:tr>
      <w:tr w:rsidR="00A9405E" w:rsidRPr="00955190" w:rsidTr="003B252D">
        <w:tc>
          <w:tcPr>
            <w:tcW w:w="2061" w:type="dxa"/>
          </w:tcPr>
          <w:p w:rsidR="00A9405E" w:rsidRPr="00214FD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FD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214FD9">
              <w:rPr>
                <w:rFonts w:ascii="Times New Roman" w:hAnsi="Times New Roman" w:cs="Times New Roman"/>
              </w:rPr>
              <w:t xml:space="preserve"> -1221</w:t>
            </w:r>
          </w:p>
        </w:tc>
        <w:tc>
          <w:tcPr>
            <w:tcW w:w="1575" w:type="dxa"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7A3562" w:rsidRDefault="00A9405E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797" w:type="dxa"/>
          </w:tcPr>
          <w:p w:rsidR="00A9405E" w:rsidRPr="00955190" w:rsidRDefault="00C8751A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9405E" w:rsidRPr="00955190">
              <w:rPr>
                <w:rFonts w:ascii="Times New Roman" w:hAnsi="Times New Roman" w:cs="Times New Roman"/>
                <w:sz w:val="20"/>
                <w:szCs w:val="20"/>
              </w:rPr>
              <w:t>довлетво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е (90%)</w:t>
            </w:r>
          </w:p>
        </w:tc>
      </w:tr>
      <w:tr w:rsidR="00A9405E" w:rsidRPr="00955190" w:rsidTr="003B252D">
        <w:tc>
          <w:tcPr>
            <w:tcW w:w="2061" w:type="dxa"/>
          </w:tcPr>
          <w:p w:rsidR="00A9405E" w:rsidRPr="00214FD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FD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214FD9">
              <w:rPr>
                <w:rFonts w:ascii="Times New Roman" w:hAnsi="Times New Roman" w:cs="Times New Roman"/>
              </w:rPr>
              <w:t xml:space="preserve"> -1221</w:t>
            </w:r>
          </w:p>
        </w:tc>
        <w:tc>
          <w:tcPr>
            <w:tcW w:w="1575" w:type="dxa"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7A3562" w:rsidRDefault="00A9405E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797" w:type="dxa"/>
          </w:tcPr>
          <w:p w:rsidR="00A9405E" w:rsidRPr="00955190" w:rsidRDefault="00C8751A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 (90%)</w:t>
            </w:r>
          </w:p>
        </w:tc>
      </w:tr>
      <w:tr w:rsidR="004E608B" w:rsidRPr="00955190" w:rsidTr="003B252D">
        <w:tc>
          <w:tcPr>
            <w:tcW w:w="2061" w:type="dxa"/>
          </w:tcPr>
          <w:p w:rsidR="004E608B" w:rsidRPr="00214FD9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FD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214FD9">
              <w:rPr>
                <w:rFonts w:ascii="Times New Roman" w:hAnsi="Times New Roman" w:cs="Times New Roman"/>
              </w:rPr>
              <w:t xml:space="preserve"> -952</w:t>
            </w:r>
          </w:p>
        </w:tc>
        <w:tc>
          <w:tcPr>
            <w:tcW w:w="1575" w:type="dxa"/>
          </w:tcPr>
          <w:p w:rsidR="004E608B" w:rsidRPr="00955190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4E608B" w:rsidRPr="00955190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E608B" w:rsidRPr="007A3562" w:rsidRDefault="004E608B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797" w:type="dxa"/>
          </w:tcPr>
          <w:p w:rsidR="004E608B" w:rsidRDefault="004E608B">
            <w:r w:rsidRPr="001E1087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4E608B" w:rsidRPr="00955190" w:rsidTr="003B252D">
        <w:tc>
          <w:tcPr>
            <w:tcW w:w="2061" w:type="dxa"/>
          </w:tcPr>
          <w:p w:rsidR="004E608B" w:rsidRPr="00214FD9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Беларус-892</w:t>
            </w:r>
          </w:p>
        </w:tc>
        <w:tc>
          <w:tcPr>
            <w:tcW w:w="1575" w:type="dxa"/>
          </w:tcPr>
          <w:p w:rsidR="004E608B" w:rsidRPr="00955190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4E608B" w:rsidRPr="00955190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E608B" w:rsidRPr="007A3562" w:rsidRDefault="004E608B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797" w:type="dxa"/>
          </w:tcPr>
          <w:p w:rsidR="004E608B" w:rsidRDefault="004E608B">
            <w:r w:rsidRPr="001E1087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A9405E" w:rsidRPr="00955190" w:rsidTr="003B252D">
        <w:tc>
          <w:tcPr>
            <w:tcW w:w="2061" w:type="dxa"/>
          </w:tcPr>
          <w:p w:rsidR="00A9405E" w:rsidRPr="00214FD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Беларус-921.3</w:t>
            </w:r>
          </w:p>
        </w:tc>
        <w:tc>
          <w:tcPr>
            <w:tcW w:w="1575" w:type="dxa"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7A3562" w:rsidRDefault="00A9405E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97" w:type="dxa"/>
          </w:tcPr>
          <w:p w:rsidR="00A9405E" w:rsidRPr="00955190" w:rsidRDefault="00C8751A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95%)</w:t>
            </w:r>
          </w:p>
        </w:tc>
      </w:tr>
      <w:tr w:rsidR="00A9405E" w:rsidRPr="00955190" w:rsidTr="003B252D">
        <w:tc>
          <w:tcPr>
            <w:tcW w:w="2061" w:type="dxa"/>
          </w:tcPr>
          <w:p w:rsidR="00A9405E" w:rsidRPr="00214FD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Беларус-320.4</w:t>
            </w:r>
          </w:p>
        </w:tc>
        <w:tc>
          <w:tcPr>
            <w:tcW w:w="1575" w:type="dxa"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7A3562" w:rsidRDefault="00A9405E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797" w:type="dxa"/>
          </w:tcPr>
          <w:p w:rsidR="00A9405E" w:rsidRPr="00955190" w:rsidRDefault="00C8751A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95%)</w:t>
            </w:r>
          </w:p>
        </w:tc>
      </w:tr>
      <w:tr w:rsidR="00A9405E" w:rsidRPr="00955190" w:rsidTr="003B252D">
        <w:tc>
          <w:tcPr>
            <w:tcW w:w="2061" w:type="dxa"/>
          </w:tcPr>
          <w:p w:rsidR="00A9405E" w:rsidRPr="00214FD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 xml:space="preserve">Беларус-3022 </w:t>
            </w:r>
          </w:p>
        </w:tc>
        <w:tc>
          <w:tcPr>
            <w:tcW w:w="1575" w:type="dxa"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7A3562" w:rsidRDefault="00A9405E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797" w:type="dxa"/>
          </w:tcPr>
          <w:p w:rsidR="00A9405E" w:rsidRPr="00955190" w:rsidRDefault="00C8751A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9405E" w:rsidRPr="00955190">
              <w:rPr>
                <w:rFonts w:ascii="Times New Roman" w:hAnsi="Times New Roman" w:cs="Times New Roman"/>
                <w:sz w:val="20"/>
                <w:szCs w:val="20"/>
              </w:rPr>
              <w:t>довлетвор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(90%)</w:t>
            </w:r>
          </w:p>
        </w:tc>
      </w:tr>
      <w:tr w:rsidR="00A9405E" w:rsidRPr="00955190" w:rsidTr="003B252D">
        <w:tc>
          <w:tcPr>
            <w:tcW w:w="2061" w:type="dxa"/>
            <w:vAlign w:val="center"/>
          </w:tcPr>
          <w:p w:rsidR="00A9405E" w:rsidRPr="00214FD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Беларус-3022</w:t>
            </w:r>
          </w:p>
        </w:tc>
        <w:tc>
          <w:tcPr>
            <w:tcW w:w="1575" w:type="dxa"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A9405E" w:rsidRPr="007A3562" w:rsidRDefault="00A9405E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797" w:type="dxa"/>
          </w:tcPr>
          <w:p w:rsidR="00A9405E" w:rsidRPr="00955190" w:rsidRDefault="00C8751A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95%)</w:t>
            </w:r>
          </w:p>
        </w:tc>
      </w:tr>
      <w:tr w:rsidR="00A9405E" w:rsidRPr="00955190" w:rsidTr="003B252D">
        <w:tc>
          <w:tcPr>
            <w:tcW w:w="2061" w:type="dxa"/>
          </w:tcPr>
          <w:p w:rsidR="00A9405E" w:rsidRPr="00214FD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Беларус-320</w:t>
            </w:r>
          </w:p>
        </w:tc>
        <w:tc>
          <w:tcPr>
            <w:tcW w:w="1575" w:type="dxa"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7A3562" w:rsidRDefault="00A9405E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797" w:type="dxa"/>
          </w:tcPr>
          <w:p w:rsidR="00A9405E" w:rsidRPr="00955190" w:rsidRDefault="00C8751A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95%)</w:t>
            </w:r>
          </w:p>
        </w:tc>
      </w:tr>
      <w:tr w:rsidR="00A9405E" w:rsidRPr="00955190" w:rsidTr="003B252D">
        <w:tc>
          <w:tcPr>
            <w:tcW w:w="2061" w:type="dxa"/>
          </w:tcPr>
          <w:p w:rsidR="00A9405E" w:rsidRPr="00214FD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ПЭ-82</w:t>
            </w:r>
          </w:p>
        </w:tc>
        <w:tc>
          <w:tcPr>
            <w:tcW w:w="1575" w:type="dxa"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7A3562" w:rsidRDefault="00A9405E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97" w:type="dxa"/>
          </w:tcPr>
          <w:p w:rsidR="00A9405E" w:rsidRPr="00955190" w:rsidRDefault="00C8751A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 (100%)</w:t>
            </w:r>
          </w:p>
        </w:tc>
      </w:tr>
      <w:tr w:rsidR="00A9405E" w:rsidRPr="00955190" w:rsidTr="003B252D">
        <w:tc>
          <w:tcPr>
            <w:tcW w:w="2061" w:type="dxa"/>
          </w:tcPr>
          <w:p w:rsidR="00A9405E" w:rsidRPr="00214FD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Амкодор-332 С</w:t>
            </w:r>
          </w:p>
        </w:tc>
        <w:tc>
          <w:tcPr>
            <w:tcW w:w="1575" w:type="dxa"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1208" w:type="dxa"/>
          </w:tcPr>
          <w:p w:rsidR="00A9405E" w:rsidRPr="007A3562" w:rsidRDefault="00A9405E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797" w:type="dxa"/>
          </w:tcPr>
          <w:p w:rsidR="00A9405E" w:rsidRPr="00955190" w:rsidRDefault="00C8751A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A9405E" w:rsidRPr="00955190" w:rsidTr="003B252D">
        <w:tc>
          <w:tcPr>
            <w:tcW w:w="2061" w:type="dxa"/>
          </w:tcPr>
          <w:p w:rsidR="00A9405E" w:rsidRPr="00214FD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Амкодор-352 С</w:t>
            </w:r>
          </w:p>
        </w:tc>
        <w:tc>
          <w:tcPr>
            <w:tcW w:w="1575" w:type="dxa"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7A3562" w:rsidRDefault="00A9405E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797" w:type="dxa"/>
          </w:tcPr>
          <w:p w:rsidR="00A9405E" w:rsidRPr="00955190" w:rsidRDefault="00C8751A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95%)</w:t>
            </w:r>
          </w:p>
        </w:tc>
      </w:tr>
      <w:tr w:rsidR="00A9405E" w:rsidRPr="00955190" w:rsidTr="003B252D">
        <w:tc>
          <w:tcPr>
            <w:tcW w:w="2061" w:type="dxa"/>
          </w:tcPr>
          <w:p w:rsidR="00A9405E" w:rsidRPr="00214FD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Амкодор-352 С</w:t>
            </w:r>
          </w:p>
        </w:tc>
        <w:tc>
          <w:tcPr>
            <w:tcW w:w="1575" w:type="dxa"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1208" w:type="dxa"/>
          </w:tcPr>
          <w:p w:rsidR="00A9405E" w:rsidRPr="007A3562" w:rsidRDefault="00A9405E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797" w:type="dxa"/>
          </w:tcPr>
          <w:p w:rsidR="00A9405E" w:rsidRPr="00955190" w:rsidRDefault="00C8751A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90%)</w:t>
            </w:r>
          </w:p>
        </w:tc>
      </w:tr>
      <w:tr w:rsidR="00A9405E" w:rsidRPr="00955190" w:rsidTr="003B252D">
        <w:tc>
          <w:tcPr>
            <w:tcW w:w="2061" w:type="dxa"/>
          </w:tcPr>
          <w:p w:rsidR="00A9405E" w:rsidRPr="00214FD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Маниту-731</w:t>
            </w:r>
          </w:p>
        </w:tc>
        <w:tc>
          <w:tcPr>
            <w:tcW w:w="1575" w:type="dxa"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7A3562" w:rsidRDefault="00A9405E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  <w:lang w:val="en-US"/>
              </w:rPr>
              <w:t>2008</w:t>
            </w:r>
          </w:p>
        </w:tc>
        <w:tc>
          <w:tcPr>
            <w:tcW w:w="2797" w:type="dxa"/>
          </w:tcPr>
          <w:p w:rsidR="00A9405E" w:rsidRPr="00955190" w:rsidRDefault="00C8751A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F034B1" w:rsidRPr="00955190" w:rsidTr="003B252D">
        <w:tc>
          <w:tcPr>
            <w:tcW w:w="2061" w:type="dxa"/>
          </w:tcPr>
          <w:p w:rsidR="00F034B1" w:rsidRPr="00214FD9" w:rsidRDefault="00F034B1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Джон-</w:t>
            </w:r>
            <w:proofErr w:type="spellStart"/>
            <w:r w:rsidRPr="00214FD9">
              <w:rPr>
                <w:rFonts w:ascii="Times New Roman" w:hAnsi="Times New Roman" w:cs="Times New Roman"/>
              </w:rPr>
              <w:t>Дир</w:t>
            </w:r>
            <w:proofErr w:type="spellEnd"/>
            <w:r w:rsidRPr="00214FD9">
              <w:rPr>
                <w:rFonts w:ascii="Times New Roman" w:hAnsi="Times New Roman" w:cs="Times New Roman"/>
              </w:rPr>
              <w:t xml:space="preserve"> 8420</w:t>
            </w:r>
          </w:p>
        </w:tc>
        <w:tc>
          <w:tcPr>
            <w:tcW w:w="1575" w:type="dxa"/>
          </w:tcPr>
          <w:p w:rsidR="00F034B1" w:rsidRPr="00955190" w:rsidRDefault="00F034B1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</w:tcPr>
          <w:p w:rsidR="00F034B1" w:rsidRPr="00955190" w:rsidRDefault="00693F19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1208" w:type="dxa"/>
          </w:tcPr>
          <w:p w:rsidR="00F034B1" w:rsidRPr="007A3562" w:rsidRDefault="00F034B1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797" w:type="dxa"/>
          </w:tcPr>
          <w:p w:rsidR="00F034B1" w:rsidRPr="00955190" w:rsidRDefault="004E608B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F034B1" w:rsidRPr="00955190" w:rsidTr="003B252D">
        <w:tc>
          <w:tcPr>
            <w:tcW w:w="2061" w:type="dxa"/>
            <w:vAlign w:val="center"/>
          </w:tcPr>
          <w:p w:rsidR="00F034B1" w:rsidRPr="00214FD9" w:rsidRDefault="00F034B1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Джон-</w:t>
            </w:r>
            <w:proofErr w:type="spellStart"/>
            <w:r w:rsidRPr="00214FD9">
              <w:rPr>
                <w:rFonts w:ascii="Times New Roman" w:hAnsi="Times New Roman" w:cs="Times New Roman"/>
              </w:rPr>
              <w:t>Дир</w:t>
            </w:r>
            <w:proofErr w:type="spellEnd"/>
            <w:r w:rsidRPr="00214FD9">
              <w:rPr>
                <w:rFonts w:ascii="Times New Roman" w:hAnsi="Times New Roman" w:cs="Times New Roman"/>
              </w:rPr>
              <w:t xml:space="preserve"> 8430</w:t>
            </w:r>
          </w:p>
        </w:tc>
        <w:tc>
          <w:tcPr>
            <w:tcW w:w="1575" w:type="dxa"/>
          </w:tcPr>
          <w:p w:rsidR="00F034B1" w:rsidRPr="00955190" w:rsidRDefault="00F034B1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</w:tcPr>
          <w:p w:rsidR="00F034B1" w:rsidRPr="00955190" w:rsidRDefault="00693F19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1208" w:type="dxa"/>
            <w:vAlign w:val="center"/>
          </w:tcPr>
          <w:p w:rsidR="00F034B1" w:rsidRPr="007A3562" w:rsidRDefault="00F034B1" w:rsidP="00693F19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797" w:type="dxa"/>
          </w:tcPr>
          <w:p w:rsidR="00F034B1" w:rsidRPr="00955190" w:rsidRDefault="004E608B" w:rsidP="004E6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ительное (100%)</w:t>
            </w:r>
          </w:p>
        </w:tc>
      </w:tr>
      <w:tr w:rsidR="00F034B1" w:rsidRPr="00955190" w:rsidTr="003B252D">
        <w:tc>
          <w:tcPr>
            <w:tcW w:w="2061" w:type="dxa"/>
          </w:tcPr>
          <w:p w:rsidR="00F034B1" w:rsidRPr="00214FD9" w:rsidRDefault="00F034B1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Беларус-82.1</w:t>
            </w:r>
          </w:p>
        </w:tc>
        <w:tc>
          <w:tcPr>
            <w:tcW w:w="1575" w:type="dxa"/>
          </w:tcPr>
          <w:p w:rsidR="00F034B1" w:rsidRPr="00955190" w:rsidRDefault="00F034B1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</w:tcPr>
          <w:p w:rsidR="00F034B1" w:rsidRPr="00955190" w:rsidRDefault="00F034B1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F034B1" w:rsidRPr="007A3562" w:rsidRDefault="00F034B1" w:rsidP="00693F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356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797" w:type="dxa"/>
          </w:tcPr>
          <w:p w:rsidR="00F034B1" w:rsidRPr="00955190" w:rsidRDefault="00C8751A" w:rsidP="0069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90%)</w:t>
            </w:r>
          </w:p>
        </w:tc>
      </w:tr>
      <w:tr w:rsidR="00F034B1" w:rsidRPr="00955190" w:rsidTr="003B252D">
        <w:tc>
          <w:tcPr>
            <w:tcW w:w="5565" w:type="dxa"/>
            <w:gridSpan w:val="3"/>
          </w:tcPr>
          <w:p w:rsidR="00F034B1" w:rsidRPr="00955190" w:rsidRDefault="00F034B1" w:rsidP="00854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и</w:t>
            </w:r>
          </w:p>
        </w:tc>
        <w:tc>
          <w:tcPr>
            <w:tcW w:w="1208" w:type="dxa"/>
          </w:tcPr>
          <w:p w:rsidR="00F034B1" w:rsidRPr="00955190" w:rsidRDefault="00F034B1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F034B1" w:rsidRPr="00955190" w:rsidRDefault="00F034B1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08B" w:rsidRPr="00955190" w:rsidTr="003B252D">
        <w:tc>
          <w:tcPr>
            <w:tcW w:w="2061" w:type="dxa"/>
            <w:vAlign w:val="center"/>
          </w:tcPr>
          <w:p w:rsidR="004E608B" w:rsidRPr="00214FD9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ЗИЛ ММЗ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</w:tcPr>
          <w:p w:rsidR="004E608B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8B" w:rsidRPr="00955190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1208" w:type="dxa"/>
            <w:vAlign w:val="center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797" w:type="dxa"/>
          </w:tcPr>
          <w:p w:rsidR="004E608B" w:rsidRDefault="004E608B">
            <w:r w:rsidRPr="00187F77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4E608B" w:rsidRPr="00955190" w:rsidTr="003B252D">
        <w:tc>
          <w:tcPr>
            <w:tcW w:w="2061" w:type="dxa"/>
            <w:vAlign w:val="center"/>
          </w:tcPr>
          <w:p w:rsidR="004E608B" w:rsidRPr="00214FD9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ГАЗ САЗ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4E608B" w:rsidRPr="00955190" w:rsidRDefault="004E608B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797" w:type="dxa"/>
          </w:tcPr>
          <w:p w:rsidR="004E608B" w:rsidRDefault="004E608B">
            <w:r w:rsidRPr="00187F77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4E608B" w:rsidRPr="00955190" w:rsidTr="003B252D">
        <w:tc>
          <w:tcPr>
            <w:tcW w:w="2061" w:type="dxa"/>
            <w:vAlign w:val="center"/>
          </w:tcPr>
          <w:p w:rsidR="004E608B" w:rsidRPr="00214FD9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ГАЗ САЗ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4E608B" w:rsidRPr="00955190" w:rsidRDefault="004E608B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797" w:type="dxa"/>
          </w:tcPr>
          <w:p w:rsidR="004E608B" w:rsidRDefault="004E608B">
            <w:r w:rsidRPr="00187F77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4E608B" w:rsidRPr="00955190" w:rsidTr="003B252D">
        <w:tc>
          <w:tcPr>
            <w:tcW w:w="2061" w:type="dxa"/>
            <w:vAlign w:val="center"/>
          </w:tcPr>
          <w:p w:rsidR="004E608B" w:rsidRPr="00214FD9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Бензовоз АУ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</w:tcPr>
          <w:p w:rsidR="004E608B" w:rsidRPr="00955190" w:rsidRDefault="004E608B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797" w:type="dxa"/>
          </w:tcPr>
          <w:p w:rsidR="004E608B" w:rsidRDefault="004E608B">
            <w:r w:rsidRPr="00187F77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4E608B" w:rsidRPr="00955190" w:rsidTr="003B252D">
        <w:tc>
          <w:tcPr>
            <w:tcW w:w="2061" w:type="dxa"/>
            <w:vAlign w:val="center"/>
          </w:tcPr>
          <w:p w:rsidR="004E608B" w:rsidRPr="00214FD9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МАЗ 555102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</w:tcPr>
          <w:p w:rsidR="004E608B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8B" w:rsidRPr="00955190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1208" w:type="dxa"/>
            <w:vAlign w:val="center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797" w:type="dxa"/>
          </w:tcPr>
          <w:p w:rsidR="004E608B" w:rsidRDefault="004E608B">
            <w:r w:rsidRPr="00187F77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4E608B" w:rsidRPr="00955190" w:rsidTr="003B252D">
        <w:tc>
          <w:tcPr>
            <w:tcW w:w="2061" w:type="dxa"/>
            <w:vAlign w:val="center"/>
          </w:tcPr>
          <w:p w:rsidR="004E608B" w:rsidRPr="00214FD9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4E608B" w:rsidRPr="00955190" w:rsidRDefault="004E608B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797" w:type="dxa"/>
          </w:tcPr>
          <w:p w:rsidR="004E608B" w:rsidRDefault="004E608B">
            <w:r w:rsidRPr="00187F77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4E608B" w:rsidRPr="00955190" w:rsidTr="003B252D">
        <w:tc>
          <w:tcPr>
            <w:tcW w:w="2061" w:type="dxa"/>
            <w:vAlign w:val="center"/>
          </w:tcPr>
          <w:p w:rsidR="004E608B" w:rsidRPr="00214FD9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ГАЗ 33023 Газель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4E608B" w:rsidRPr="00955190" w:rsidRDefault="004E608B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797" w:type="dxa"/>
          </w:tcPr>
          <w:p w:rsidR="004E608B" w:rsidRDefault="004E608B">
            <w:r w:rsidRPr="00187F77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4E608B" w:rsidRPr="00955190" w:rsidTr="003B252D">
        <w:tc>
          <w:tcPr>
            <w:tcW w:w="2061" w:type="dxa"/>
            <w:vAlign w:val="center"/>
          </w:tcPr>
          <w:p w:rsidR="004E608B" w:rsidRPr="00214FD9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ГАЗ 33072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4E608B" w:rsidRPr="00955190" w:rsidRDefault="004E608B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797" w:type="dxa"/>
          </w:tcPr>
          <w:p w:rsidR="004E608B" w:rsidRDefault="004E608B">
            <w:r w:rsidRPr="00187F77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4E608B" w:rsidRPr="00955190" w:rsidTr="003B252D">
        <w:tc>
          <w:tcPr>
            <w:tcW w:w="2061" w:type="dxa"/>
            <w:vAlign w:val="center"/>
          </w:tcPr>
          <w:p w:rsidR="004E608B" w:rsidRPr="00214FD9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Лада 21214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4E608B" w:rsidRPr="00955190" w:rsidRDefault="004E608B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2797" w:type="dxa"/>
          </w:tcPr>
          <w:p w:rsidR="004E608B" w:rsidRDefault="004E608B">
            <w:r w:rsidRPr="00187F77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4E608B" w:rsidRPr="00955190" w:rsidTr="003B252D">
        <w:tc>
          <w:tcPr>
            <w:tcW w:w="2061" w:type="dxa"/>
            <w:vAlign w:val="center"/>
          </w:tcPr>
          <w:p w:rsidR="004E608B" w:rsidRPr="00214FD9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МАЗ 55142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</w:tcPr>
          <w:p w:rsidR="004E608B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8B" w:rsidRPr="00955190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1208" w:type="dxa"/>
            <w:vAlign w:val="center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797" w:type="dxa"/>
          </w:tcPr>
          <w:p w:rsidR="004E608B" w:rsidRDefault="004E608B">
            <w:r w:rsidRPr="00187F77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4E608B" w:rsidRPr="00955190" w:rsidTr="003B252D">
        <w:tc>
          <w:tcPr>
            <w:tcW w:w="2061" w:type="dxa"/>
            <w:vAlign w:val="center"/>
          </w:tcPr>
          <w:p w:rsidR="004E608B" w:rsidRPr="00214FD9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4E608B" w:rsidRPr="00955190" w:rsidRDefault="004E608B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97" w:type="dxa"/>
          </w:tcPr>
          <w:p w:rsidR="004E608B" w:rsidRDefault="004E608B">
            <w:r w:rsidRPr="00187F77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A9405E" w:rsidRPr="00955190" w:rsidTr="003B252D">
        <w:tc>
          <w:tcPr>
            <w:tcW w:w="2061" w:type="dxa"/>
            <w:vAlign w:val="center"/>
          </w:tcPr>
          <w:p w:rsidR="00A9405E" w:rsidRPr="00214FD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МАЗ 55142</w:t>
            </w:r>
          </w:p>
        </w:tc>
        <w:tc>
          <w:tcPr>
            <w:tcW w:w="1575" w:type="dxa"/>
          </w:tcPr>
          <w:p w:rsidR="00A9405E" w:rsidRPr="00955190" w:rsidRDefault="0097410F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A9405E" w:rsidRPr="007A3562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97" w:type="dxa"/>
          </w:tcPr>
          <w:p w:rsidR="00A9405E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 (95%)</w:t>
            </w:r>
          </w:p>
        </w:tc>
      </w:tr>
      <w:tr w:rsidR="00A9405E" w:rsidRPr="00955190" w:rsidTr="003B252D">
        <w:tc>
          <w:tcPr>
            <w:tcW w:w="2061" w:type="dxa"/>
            <w:vAlign w:val="center"/>
          </w:tcPr>
          <w:p w:rsidR="00A9405E" w:rsidRPr="00214FD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575" w:type="dxa"/>
          </w:tcPr>
          <w:p w:rsidR="00A9405E" w:rsidRPr="00955190" w:rsidRDefault="00A9405E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A9405E" w:rsidRPr="007A3562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797" w:type="dxa"/>
          </w:tcPr>
          <w:p w:rsidR="00A9405E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F034B1" w:rsidRPr="00955190" w:rsidTr="003B252D">
        <w:tc>
          <w:tcPr>
            <w:tcW w:w="2061" w:type="dxa"/>
            <w:vAlign w:val="center"/>
          </w:tcPr>
          <w:p w:rsidR="00F034B1" w:rsidRPr="00214FD9" w:rsidRDefault="00F034B1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Фольксваген Пассат</w:t>
            </w:r>
          </w:p>
        </w:tc>
        <w:tc>
          <w:tcPr>
            <w:tcW w:w="1575" w:type="dxa"/>
          </w:tcPr>
          <w:p w:rsidR="00F034B1" w:rsidRPr="00955190" w:rsidRDefault="00F034B1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</w:tcPr>
          <w:p w:rsidR="00F034B1" w:rsidRPr="00955190" w:rsidRDefault="00F034B1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F034B1" w:rsidRPr="007A3562" w:rsidRDefault="00F034B1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797" w:type="dxa"/>
          </w:tcPr>
          <w:p w:rsidR="00F034B1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F034B1" w:rsidRPr="00955190" w:rsidTr="003B252D">
        <w:tc>
          <w:tcPr>
            <w:tcW w:w="2061" w:type="dxa"/>
            <w:vAlign w:val="center"/>
          </w:tcPr>
          <w:p w:rsidR="00F034B1" w:rsidRPr="00214FD9" w:rsidRDefault="00F034B1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Нива Шевроле</w:t>
            </w:r>
          </w:p>
        </w:tc>
        <w:tc>
          <w:tcPr>
            <w:tcW w:w="1575" w:type="dxa"/>
          </w:tcPr>
          <w:p w:rsidR="00F034B1" w:rsidRPr="00955190" w:rsidRDefault="00F034B1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</w:tcPr>
          <w:p w:rsidR="00F034B1" w:rsidRPr="00955190" w:rsidRDefault="00F034B1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F034B1" w:rsidRPr="007A3562" w:rsidRDefault="00F034B1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797" w:type="dxa"/>
          </w:tcPr>
          <w:p w:rsidR="00F034B1" w:rsidRPr="00955190" w:rsidRDefault="00FE3927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F034B1" w:rsidRPr="00955190" w:rsidTr="003B252D">
        <w:tc>
          <w:tcPr>
            <w:tcW w:w="2061" w:type="dxa"/>
            <w:vAlign w:val="center"/>
          </w:tcPr>
          <w:p w:rsidR="00F034B1" w:rsidRPr="00214FD9" w:rsidRDefault="00F034B1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 w:rsidRPr="00214FD9">
              <w:rPr>
                <w:rFonts w:ascii="Times New Roman" w:hAnsi="Times New Roman" w:cs="Times New Roman"/>
              </w:rPr>
              <w:t>Гелакси</w:t>
            </w:r>
            <w:proofErr w:type="spellEnd"/>
          </w:p>
        </w:tc>
        <w:tc>
          <w:tcPr>
            <w:tcW w:w="1575" w:type="dxa"/>
          </w:tcPr>
          <w:p w:rsidR="00F034B1" w:rsidRPr="00955190" w:rsidRDefault="00F034B1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</w:tcPr>
          <w:p w:rsidR="00F034B1" w:rsidRPr="00955190" w:rsidRDefault="00F034B1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F034B1" w:rsidRPr="007A3562" w:rsidRDefault="00F034B1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797" w:type="dxa"/>
          </w:tcPr>
          <w:p w:rsidR="00F034B1" w:rsidRPr="00955190" w:rsidRDefault="00FE3927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F034B1" w:rsidRPr="00955190" w:rsidTr="003B252D">
        <w:tc>
          <w:tcPr>
            <w:tcW w:w="2061" w:type="dxa"/>
            <w:vAlign w:val="center"/>
          </w:tcPr>
          <w:p w:rsidR="00F034B1" w:rsidRPr="00214FD9" w:rsidRDefault="00F034B1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ВАЗ-2107</w:t>
            </w:r>
          </w:p>
        </w:tc>
        <w:tc>
          <w:tcPr>
            <w:tcW w:w="1575" w:type="dxa"/>
          </w:tcPr>
          <w:p w:rsidR="00F034B1" w:rsidRPr="00955190" w:rsidRDefault="00F034B1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</w:tcPr>
          <w:p w:rsidR="00F034B1" w:rsidRPr="00955190" w:rsidRDefault="00F034B1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F034B1" w:rsidRPr="007A3562" w:rsidRDefault="00F034B1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797" w:type="dxa"/>
          </w:tcPr>
          <w:p w:rsidR="00F034B1" w:rsidRPr="00955190" w:rsidRDefault="00FE3927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4E608B" w:rsidRPr="00955190" w:rsidTr="003B252D">
        <w:tc>
          <w:tcPr>
            <w:tcW w:w="2061" w:type="dxa"/>
            <w:vAlign w:val="center"/>
          </w:tcPr>
          <w:p w:rsidR="004E608B" w:rsidRPr="00214FD9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Нива 21213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</w:tcPr>
          <w:p w:rsidR="004E608B" w:rsidRPr="00955190" w:rsidRDefault="004E608B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3562">
              <w:rPr>
                <w:rFonts w:ascii="Times New Roman" w:hAnsi="Times New Roman" w:cs="Times New Roman"/>
                <w:lang w:val="en-US"/>
              </w:rPr>
              <w:t>2006</w:t>
            </w:r>
          </w:p>
        </w:tc>
        <w:tc>
          <w:tcPr>
            <w:tcW w:w="2797" w:type="dxa"/>
          </w:tcPr>
          <w:p w:rsidR="004E608B" w:rsidRDefault="004E608B">
            <w:r w:rsidRPr="008D15EA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4E608B" w:rsidRPr="00955190" w:rsidTr="003B252D">
        <w:tc>
          <w:tcPr>
            <w:tcW w:w="2061" w:type="dxa"/>
            <w:vAlign w:val="center"/>
          </w:tcPr>
          <w:p w:rsidR="004E608B" w:rsidRPr="00214FD9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Нива 21213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</w:tcPr>
          <w:p w:rsidR="004E608B" w:rsidRPr="00955190" w:rsidRDefault="004E608B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797" w:type="dxa"/>
          </w:tcPr>
          <w:p w:rsidR="004E608B" w:rsidRDefault="004E608B">
            <w:r w:rsidRPr="008D15EA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4E608B" w:rsidRPr="00955190" w:rsidTr="003B252D">
        <w:trPr>
          <w:trHeight w:val="70"/>
        </w:trPr>
        <w:tc>
          <w:tcPr>
            <w:tcW w:w="2061" w:type="dxa"/>
            <w:vAlign w:val="center"/>
          </w:tcPr>
          <w:p w:rsidR="004E608B" w:rsidRPr="00214FD9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214FD9">
              <w:rPr>
                <w:rFonts w:ascii="Times New Roman" w:hAnsi="Times New Roman" w:cs="Times New Roman"/>
              </w:rPr>
              <w:t>Автоцистерна пожарная АЦ-40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</w:tcPr>
          <w:p w:rsidR="004E608B" w:rsidRPr="00955190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1208" w:type="dxa"/>
            <w:vAlign w:val="center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797" w:type="dxa"/>
          </w:tcPr>
          <w:p w:rsidR="004E608B" w:rsidRDefault="004E608B">
            <w:r w:rsidRPr="008D15EA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F034B1" w:rsidRPr="00955190" w:rsidTr="003B252D">
        <w:trPr>
          <w:trHeight w:val="70"/>
        </w:trPr>
        <w:tc>
          <w:tcPr>
            <w:tcW w:w="5565" w:type="dxa"/>
            <w:gridSpan w:val="3"/>
          </w:tcPr>
          <w:p w:rsidR="00F034B1" w:rsidRPr="00955190" w:rsidRDefault="004E608B" w:rsidP="00854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цепные</w:t>
            </w:r>
          </w:p>
        </w:tc>
        <w:tc>
          <w:tcPr>
            <w:tcW w:w="1208" w:type="dxa"/>
          </w:tcPr>
          <w:p w:rsidR="00F034B1" w:rsidRPr="00955190" w:rsidRDefault="00F034B1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F034B1" w:rsidRPr="00955190" w:rsidRDefault="00F034B1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08B" w:rsidRPr="00955190" w:rsidTr="003B252D">
        <w:tc>
          <w:tcPr>
            <w:tcW w:w="2061" w:type="dxa"/>
          </w:tcPr>
          <w:p w:rsidR="004E608B" w:rsidRPr="00367C97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илка </w:t>
            </w:r>
            <w:r w:rsidRPr="00367C97">
              <w:rPr>
                <w:rFonts w:ascii="Times New Roman" w:hAnsi="Times New Roman" w:cs="Times New Roman"/>
              </w:rPr>
              <w:t>Ягуар 870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</w:tcPr>
          <w:p w:rsidR="004E608B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8B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8B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8B" w:rsidRPr="00955190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  <w:p w:rsidR="004E608B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8B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8B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8B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8B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8B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8B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8B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8B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8B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8B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8B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8B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8B" w:rsidRPr="00955190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1208" w:type="dxa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lastRenderedPageBreak/>
              <w:t>2006</w:t>
            </w:r>
          </w:p>
        </w:tc>
        <w:tc>
          <w:tcPr>
            <w:tcW w:w="2797" w:type="dxa"/>
          </w:tcPr>
          <w:p w:rsidR="004E608B" w:rsidRPr="00955190" w:rsidRDefault="004E608B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4E608B" w:rsidRPr="00955190" w:rsidTr="003B252D">
        <w:trPr>
          <w:trHeight w:val="70"/>
        </w:trPr>
        <w:tc>
          <w:tcPr>
            <w:tcW w:w="2061" w:type="dxa"/>
          </w:tcPr>
          <w:p w:rsidR="004E608B" w:rsidRPr="00367C97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илка </w:t>
            </w:r>
            <w:r w:rsidRPr="00367C97">
              <w:rPr>
                <w:rFonts w:ascii="Times New Roman" w:hAnsi="Times New Roman" w:cs="Times New Roman"/>
              </w:rPr>
              <w:t>КВК-800-36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4E608B" w:rsidRPr="00955190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797" w:type="dxa"/>
          </w:tcPr>
          <w:p w:rsidR="004E608B" w:rsidRPr="00955190" w:rsidRDefault="00FE3927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91%)</w:t>
            </w:r>
          </w:p>
        </w:tc>
      </w:tr>
      <w:tr w:rsidR="004E608B" w:rsidRPr="00955190" w:rsidTr="003B252D">
        <w:tc>
          <w:tcPr>
            <w:tcW w:w="2061" w:type="dxa"/>
          </w:tcPr>
          <w:p w:rsidR="004E608B" w:rsidRPr="00367C97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илка </w:t>
            </w:r>
            <w:r w:rsidRPr="00367C97">
              <w:rPr>
                <w:rFonts w:ascii="Times New Roman" w:hAnsi="Times New Roman" w:cs="Times New Roman"/>
              </w:rPr>
              <w:t>КГ-6 К 50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4E608B" w:rsidRPr="00955190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797" w:type="dxa"/>
          </w:tcPr>
          <w:p w:rsidR="004E608B" w:rsidRPr="00955190" w:rsidRDefault="00FE3927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97%)</w:t>
            </w:r>
          </w:p>
        </w:tc>
      </w:tr>
      <w:tr w:rsidR="00FE3927" w:rsidRPr="00955190" w:rsidTr="003B252D">
        <w:trPr>
          <w:trHeight w:val="70"/>
        </w:trPr>
        <w:tc>
          <w:tcPr>
            <w:tcW w:w="2061" w:type="dxa"/>
          </w:tcPr>
          <w:p w:rsidR="00FE3927" w:rsidRPr="00367C97" w:rsidRDefault="00FE3927" w:rsidP="00854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илка </w:t>
            </w:r>
            <w:r w:rsidRPr="00367C97">
              <w:rPr>
                <w:rFonts w:ascii="Times New Roman" w:hAnsi="Times New Roman" w:cs="Times New Roman"/>
              </w:rPr>
              <w:t>КДЛ-2,7</w:t>
            </w:r>
          </w:p>
        </w:tc>
        <w:tc>
          <w:tcPr>
            <w:tcW w:w="1575" w:type="dxa"/>
          </w:tcPr>
          <w:p w:rsidR="00FE3927" w:rsidRPr="00955190" w:rsidRDefault="00FE3927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FE3927" w:rsidRPr="00955190" w:rsidRDefault="00FE3927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FE3927" w:rsidRPr="007A3562" w:rsidRDefault="00FE3927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97" w:type="dxa"/>
          </w:tcPr>
          <w:p w:rsidR="00FE3927" w:rsidRDefault="00FE3927">
            <w:r w:rsidRPr="000B181E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FE3927" w:rsidRPr="00955190" w:rsidTr="003B252D">
        <w:tc>
          <w:tcPr>
            <w:tcW w:w="2061" w:type="dxa"/>
          </w:tcPr>
          <w:p w:rsidR="00FE3927" w:rsidRPr="00367C97" w:rsidRDefault="00FE3927" w:rsidP="00854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илка </w:t>
            </w:r>
            <w:r w:rsidRPr="00367C97">
              <w:rPr>
                <w:rFonts w:ascii="Times New Roman" w:hAnsi="Times New Roman" w:cs="Times New Roman"/>
              </w:rPr>
              <w:t>КДЛ-2,7</w:t>
            </w:r>
          </w:p>
        </w:tc>
        <w:tc>
          <w:tcPr>
            <w:tcW w:w="1575" w:type="dxa"/>
          </w:tcPr>
          <w:p w:rsidR="00FE3927" w:rsidRPr="00955190" w:rsidRDefault="00FE3927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FE3927" w:rsidRPr="00955190" w:rsidRDefault="00FE3927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FE3927" w:rsidRPr="007A3562" w:rsidRDefault="00FE3927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97" w:type="dxa"/>
          </w:tcPr>
          <w:p w:rsidR="00FE3927" w:rsidRDefault="00FE3927">
            <w:r w:rsidRPr="000B181E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FE3927" w:rsidRPr="00955190" w:rsidTr="003B252D">
        <w:trPr>
          <w:trHeight w:val="70"/>
        </w:trPr>
        <w:tc>
          <w:tcPr>
            <w:tcW w:w="2061" w:type="dxa"/>
          </w:tcPr>
          <w:p w:rsidR="00FE3927" w:rsidRPr="00367C97" w:rsidRDefault="00FE3927" w:rsidP="00854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илка </w:t>
            </w:r>
            <w:r w:rsidRPr="00367C97">
              <w:rPr>
                <w:rFonts w:ascii="Times New Roman" w:hAnsi="Times New Roman" w:cs="Times New Roman"/>
              </w:rPr>
              <w:t>КДЛ-2,7</w:t>
            </w:r>
          </w:p>
        </w:tc>
        <w:tc>
          <w:tcPr>
            <w:tcW w:w="1575" w:type="dxa"/>
          </w:tcPr>
          <w:p w:rsidR="00FE3927" w:rsidRPr="00955190" w:rsidRDefault="00FE3927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FE3927" w:rsidRPr="00955190" w:rsidRDefault="00FE3927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FE3927" w:rsidRPr="007A3562" w:rsidRDefault="00FE3927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797" w:type="dxa"/>
          </w:tcPr>
          <w:p w:rsidR="00FE3927" w:rsidRDefault="00FE3927">
            <w:r w:rsidRPr="000B181E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FE3927" w:rsidRPr="00955190" w:rsidTr="003B252D">
        <w:tc>
          <w:tcPr>
            <w:tcW w:w="2061" w:type="dxa"/>
          </w:tcPr>
          <w:p w:rsidR="00FE3927" w:rsidRPr="00367C97" w:rsidRDefault="00FE3927" w:rsidP="00854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силка </w:t>
            </w:r>
            <w:r w:rsidRPr="00367C97">
              <w:rPr>
                <w:rFonts w:ascii="Times New Roman" w:hAnsi="Times New Roman" w:cs="Times New Roman"/>
              </w:rPr>
              <w:t>КДП-310-01</w:t>
            </w:r>
          </w:p>
        </w:tc>
        <w:tc>
          <w:tcPr>
            <w:tcW w:w="1575" w:type="dxa"/>
          </w:tcPr>
          <w:p w:rsidR="00FE3927" w:rsidRPr="00955190" w:rsidRDefault="00FE3927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FE3927" w:rsidRPr="00955190" w:rsidRDefault="00FE3927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FE3927" w:rsidRPr="007A3562" w:rsidRDefault="00FE3927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797" w:type="dxa"/>
          </w:tcPr>
          <w:p w:rsidR="00FE3927" w:rsidRDefault="00FE3927">
            <w:r w:rsidRPr="000B181E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4E608B" w:rsidRPr="00955190" w:rsidTr="003B252D">
        <w:trPr>
          <w:trHeight w:val="70"/>
        </w:trPr>
        <w:tc>
          <w:tcPr>
            <w:tcW w:w="2061" w:type="dxa"/>
          </w:tcPr>
          <w:p w:rsidR="004E608B" w:rsidRPr="00367C97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силка </w:t>
            </w:r>
            <w:r w:rsidRPr="00367C97">
              <w:rPr>
                <w:rFonts w:ascii="Times New Roman" w:hAnsi="Times New Roman" w:cs="Times New Roman"/>
              </w:rPr>
              <w:t>КДН-9,4КТ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4E608B" w:rsidRPr="00955190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797" w:type="dxa"/>
          </w:tcPr>
          <w:p w:rsidR="004E608B" w:rsidRPr="00955190" w:rsidRDefault="00FE3927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91%)</w:t>
            </w:r>
          </w:p>
        </w:tc>
      </w:tr>
      <w:tr w:rsidR="004E608B" w:rsidRPr="00955190" w:rsidTr="003B252D">
        <w:trPr>
          <w:trHeight w:val="70"/>
        </w:trPr>
        <w:tc>
          <w:tcPr>
            <w:tcW w:w="2061" w:type="dxa"/>
          </w:tcPr>
          <w:p w:rsidR="004E608B" w:rsidRPr="00367C97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ялка </w:t>
            </w:r>
            <w:r w:rsidRPr="00367C97">
              <w:rPr>
                <w:rFonts w:ascii="Times New Roman" w:hAnsi="Times New Roman" w:cs="Times New Roman"/>
              </w:rPr>
              <w:t>СТВ – 8К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4E608B" w:rsidRPr="00955190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797" w:type="dxa"/>
          </w:tcPr>
          <w:p w:rsidR="004E608B" w:rsidRPr="00955190" w:rsidRDefault="00FE3927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4E608B" w:rsidRPr="00955190" w:rsidTr="003B252D">
        <w:trPr>
          <w:trHeight w:val="70"/>
        </w:trPr>
        <w:tc>
          <w:tcPr>
            <w:tcW w:w="2061" w:type="dxa"/>
          </w:tcPr>
          <w:p w:rsidR="004E608B" w:rsidRPr="00367C97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ялка </w:t>
            </w:r>
            <w:r w:rsidRPr="00367C97">
              <w:rPr>
                <w:rFonts w:ascii="Times New Roman" w:hAnsi="Times New Roman" w:cs="Times New Roman"/>
              </w:rPr>
              <w:t>СМН -12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4E608B" w:rsidRPr="00955190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797" w:type="dxa"/>
          </w:tcPr>
          <w:p w:rsidR="004E608B" w:rsidRPr="00955190" w:rsidRDefault="004E608B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4E608B" w:rsidRPr="00955190" w:rsidTr="003B252D">
        <w:trPr>
          <w:trHeight w:val="70"/>
        </w:trPr>
        <w:tc>
          <w:tcPr>
            <w:tcW w:w="2061" w:type="dxa"/>
          </w:tcPr>
          <w:p w:rsidR="004E608B" w:rsidRPr="00367C97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ялка </w:t>
            </w:r>
            <w:r w:rsidRPr="00367C97">
              <w:rPr>
                <w:rFonts w:ascii="Times New Roman" w:hAnsi="Times New Roman" w:cs="Times New Roman"/>
              </w:rPr>
              <w:t>АПП-6Д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4E608B" w:rsidRPr="00955190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797" w:type="dxa"/>
          </w:tcPr>
          <w:p w:rsidR="004E608B" w:rsidRPr="00955190" w:rsidRDefault="00FE3927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92%)</w:t>
            </w:r>
          </w:p>
        </w:tc>
      </w:tr>
      <w:tr w:rsidR="004E608B" w:rsidRPr="00955190" w:rsidTr="003B252D">
        <w:trPr>
          <w:trHeight w:val="70"/>
        </w:trPr>
        <w:tc>
          <w:tcPr>
            <w:tcW w:w="2061" w:type="dxa"/>
            <w:vAlign w:val="center"/>
          </w:tcPr>
          <w:p w:rsidR="004E608B" w:rsidRPr="00367C97" w:rsidRDefault="004E608B" w:rsidP="00854D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67C97">
              <w:rPr>
                <w:rFonts w:ascii="Times New Roman" w:hAnsi="Times New Roman" w:cs="Times New Roman"/>
              </w:rPr>
              <w:t>Разбрас</w:t>
            </w:r>
            <w:proofErr w:type="spellEnd"/>
            <w:r w:rsidRPr="00367C97">
              <w:rPr>
                <w:rFonts w:ascii="Times New Roman" w:hAnsi="Times New Roman" w:cs="Times New Roman"/>
              </w:rPr>
              <w:t xml:space="preserve"> мин. уд. </w:t>
            </w:r>
            <w:r w:rsidRPr="00367C97">
              <w:rPr>
                <w:rFonts w:ascii="Times New Roman" w:hAnsi="Times New Roman" w:cs="Times New Roman"/>
                <w:lang w:val="en-US"/>
              </w:rPr>
              <w:t>KUHN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4E608B" w:rsidRPr="00955190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797" w:type="dxa"/>
          </w:tcPr>
          <w:p w:rsidR="004E608B" w:rsidRDefault="004E608B">
            <w:r w:rsidRPr="00CD18A9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4E608B" w:rsidRPr="00955190" w:rsidTr="003B252D">
        <w:trPr>
          <w:trHeight w:val="70"/>
        </w:trPr>
        <w:tc>
          <w:tcPr>
            <w:tcW w:w="2061" w:type="dxa"/>
            <w:vAlign w:val="center"/>
          </w:tcPr>
          <w:p w:rsidR="004E608B" w:rsidRPr="00367C97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367C97">
              <w:rPr>
                <w:rFonts w:ascii="Times New Roman" w:hAnsi="Times New Roman" w:cs="Times New Roman"/>
              </w:rPr>
              <w:t>Разбрасыватели</w:t>
            </w:r>
          </w:p>
          <w:p w:rsidR="004E608B" w:rsidRPr="00367C97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367C97">
              <w:rPr>
                <w:rFonts w:ascii="Times New Roman" w:hAnsi="Times New Roman" w:cs="Times New Roman"/>
              </w:rPr>
              <w:t>МТТ - 9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4E608B" w:rsidRPr="00955190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797" w:type="dxa"/>
          </w:tcPr>
          <w:p w:rsidR="004E608B" w:rsidRDefault="004E608B">
            <w:r w:rsidRPr="00CD18A9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4E608B" w:rsidRPr="00955190" w:rsidTr="003B252D">
        <w:trPr>
          <w:trHeight w:val="70"/>
        </w:trPr>
        <w:tc>
          <w:tcPr>
            <w:tcW w:w="2061" w:type="dxa"/>
            <w:vAlign w:val="center"/>
          </w:tcPr>
          <w:p w:rsidR="004E608B" w:rsidRPr="00367C97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367C97">
              <w:rPr>
                <w:rFonts w:ascii="Times New Roman" w:hAnsi="Times New Roman" w:cs="Times New Roman"/>
              </w:rPr>
              <w:t>Разбрасыватели</w:t>
            </w:r>
          </w:p>
          <w:p w:rsidR="004E608B" w:rsidRPr="00367C97" w:rsidRDefault="004E608B" w:rsidP="003B252D">
            <w:pPr>
              <w:jc w:val="center"/>
              <w:rPr>
                <w:rFonts w:ascii="Times New Roman" w:hAnsi="Times New Roman" w:cs="Times New Roman"/>
              </w:rPr>
            </w:pPr>
            <w:r w:rsidRPr="00367C97">
              <w:rPr>
                <w:rFonts w:ascii="Times New Roman" w:hAnsi="Times New Roman" w:cs="Times New Roman"/>
              </w:rPr>
              <w:t xml:space="preserve">РМУ </w:t>
            </w:r>
            <w:r>
              <w:rPr>
                <w:rFonts w:ascii="Times New Roman" w:hAnsi="Times New Roman" w:cs="Times New Roman"/>
              </w:rPr>
              <w:t>–</w:t>
            </w:r>
            <w:r w:rsidRPr="00367C97">
              <w:rPr>
                <w:rFonts w:ascii="Times New Roman" w:hAnsi="Times New Roman" w:cs="Times New Roman"/>
              </w:rPr>
              <w:t xml:space="preserve"> 8000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4E608B" w:rsidRPr="00955190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797" w:type="dxa"/>
          </w:tcPr>
          <w:p w:rsidR="004E608B" w:rsidRDefault="004E608B">
            <w:r w:rsidRPr="00CD18A9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  <w:vAlign w:val="center"/>
          </w:tcPr>
          <w:p w:rsidR="00C8751A" w:rsidRPr="00C423F3" w:rsidRDefault="00C8751A" w:rsidP="00854D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423F3">
              <w:rPr>
                <w:rFonts w:ascii="Times New Roman" w:hAnsi="Times New Roman" w:cs="Times New Roman"/>
              </w:rPr>
              <w:t>Оприскив</w:t>
            </w:r>
            <w:proofErr w:type="spellEnd"/>
            <w:r w:rsidRPr="00C423F3">
              <w:rPr>
                <w:rFonts w:ascii="Times New Roman" w:hAnsi="Times New Roman" w:cs="Times New Roman"/>
              </w:rPr>
              <w:t>.</w:t>
            </w:r>
          </w:p>
          <w:p w:rsidR="00C8751A" w:rsidRPr="00C423F3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C423F3">
              <w:rPr>
                <w:rFonts w:ascii="Times New Roman" w:hAnsi="Times New Roman" w:cs="Times New Roman"/>
                <w:lang w:val="en-US"/>
              </w:rPr>
              <w:t xml:space="preserve">RALL – 2000 </w:t>
            </w:r>
            <w:r w:rsidRPr="00C423F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C8751A" w:rsidRPr="00955190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97" w:type="dxa"/>
          </w:tcPr>
          <w:p w:rsidR="00C8751A" w:rsidRDefault="00C8751A">
            <w:r w:rsidRPr="001C13DF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  <w:vAlign w:val="center"/>
          </w:tcPr>
          <w:p w:rsidR="00C8751A" w:rsidRPr="00C423F3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риск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423F3">
              <w:rPr>
                <w:rFonts w:ascii="Times New Roman" w:hAnsi="Times New Roman" w:cs="Times New Roman"/>
              </w:rPr>
              <w:t>ОШ - 2300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C8751A" w:rsidRPr="00955190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97" w:type="dxa"/>
          </w:tcPr>
          <w:p w:rsidR="00C8751A" w:rsidRDefault="00C8751A">
            <w:r w:rsidRPr="001C13DF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</w:tcPr>
          <w:p w:rsidR="00C8751A" w:rsidRPr="00C423F3" w:rsidRDefault="00C8751A" w:rsidP="00854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3F3">
              <w:rPr>
                <w:rFonts w:ascii="Times New Roman" w:hAnsi="Times New Roman" w:cs="Times New Roman"/>
                <w:b/>
                <w:sz w:val="20"/>
                <w:szCs w:val="20"/>
              </w:rPr>
              <w:t>Культиваторы</w:t>
            </w:r>
          </w:p>
        </w:tc>
        <w:tc>
          <w:tcPr>
            <w:tcW w:w="1575" w:type="dxa"/>
          </w:tcPr>
          <w:p w:rsidR="00C8751A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C8751A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C8751A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C8751A" w:rsidRDefault="00C8751A">
            <w:r w:rsidRPr="001C13DF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</w:tcPr>
          <w:p w:rsidR="00C8751A" w:rsidRPr="00B20179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КЧ-5,1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</w:tcPr>
          <w:p w:rsidR="00C8751A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1A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1A" w:rsidRPr="00955190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1208" w:type="dxa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2797" w:type="dxa"/>
          </w:tcPr>
          <w:p w:rsidR="00C8751A" w:rsidRDefault="00C8751A">
            <w:r w:rsidRPr="001C13DF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</w:tcPr>
          <w:p w:rsidR="00C8751A" w:rsidRPr="00B20179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КОН – 2.8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C8751A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797" w:type="dxa"/>
          </w:tcPr>
          <w:p w:rsidR="00C8751A" w:rsidRDefault="00C8751A">
            <w:r w:rsidRPr="001C13DF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</w:tcPr>
          <w:p w:rsidR="00C8751A" w:rsidRPr="00B20179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КОН- 2,8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C8751A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797" w:type="dxa"/>
          </w:tcPr>
          <w:p w:rsidR="00C8751A" w:rsidRDefault="00C8751A">
            <w:r w:rsidRPr="001C13DF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</w:tcPr>
          <w:p w:rsidR="00C8751A" w:rsidRPr="00B20179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АКШ-6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C8751A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797" w:type="dxa"/>
          </w:tcPr>
          <w:p w:rsidR="00C8751A" w:rsidRDefault="00C8751A">
            <w:r w:rsidRPr="001C13DF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FE3927" w:rsidRPr="00955190" w:rsidTr="003B252D">
        <w:trPr>
          <w:trHeight w:val="70"/>
        </w:trPr>
        <w:tc>
          <w:tcPr>
            <w:tcW w:w="2061" w:type="dxa"/>
          </w:tcPr>
          <w:p w:rsidR="00FE3927" w:rsidRPr="00B20179" w:rsidRDefault="00FE3927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 xml:space="preserve">КРН-5,6 </w:t>
            </w:r>
          </w:p>
        </w:tc>
        <w:tc>
          <w:tcPr>
            <w:tcW w:w="1575" w:type="dxa"/>
          </w:tcPr>
          <w:p w:rsidR="00FE3927" w:rsidRPr="00955190" w:rsidRDefault="00FE3927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FE3927" w:rsidRPr="00955190" w:rsidRDefault="00FE3927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FE3927" w:rsidRPr="007A3562" w:rsidRDefault="00FE3927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797" w:type="dxa"/>
          </w:tcPr>
          <w:p w:rsidR="00FE3927" w:rsidRDefault="00FE3927">
            <w:r w:rsidRPr="0092558B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0</w:t>
            </w:r>
            <w:r w:rsidRPr="0092558B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FE3927" w:rsidRPr="00955190" w:rsidTr="003B252D">
        <w:trPr>
          <w:trHeight w:val="70"/>
        </w:trPr>
        <w:tc>
          <w:tcPr>
            <w:tcW w:w="2061" w:type="dxa"/>
          </w:tcPr>
          <w:p w:rsidR="00FE3927" w:rsidRPr="00B20179" w:rsidRDefault="00FE3927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КНС-6,3</w:t>
            </w:r>
          </w:p>
        </w:tc>
        <w:tc>
          <w:tcPr>
            <w:tcW w:w="1575" w:type="dxa"/>
          </w:tcPr>
          <w:p w:rsidR="00FE3927" w:rsidRPr="00955190" w:rsidRDefault="00FE3927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FE3927" w:rsidRPr="00955190" w:rsidRDefault="00FE3927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FE3927" w:rsidRPr="007A3562" w:rsidRDefault="00FE3927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797" w:type="dxa"/>
          </w:tcPr>
          <w:p w:rsidR="00FE3927" w:rsidRDefault="00FE3927">
            <w:r w:rsidRPr="0092558B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94</w:t>
            </w:r>
            <w:r w:rsidRPr="0092558B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F034B1" w:rsidRPr="00955190" w:rsidTr="003B252D">
        <w:trPr>
          <w:trHeight w:val="70"/>
        </w:trPr>
        <w:tc>
          <w:tcPr>
            <w:tcW w:w="2061" w:type="dxa"/>
          </w:tcPr>
          <w:p w:rsidR="00F034B1" w:rsidRPr="00B20179" w:rsidRDefault="00F034B1" w:rsidP="0085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179">
              <w:rPr>
                <w:rFonts w:ascii="Times New Roman" w:hAnsi="Times New Roman" w:cs="Times New Roman"/>
                <w:b/>
              </w:rPr>
              <w:t xml:space="preserve">Плуги </w:t>
            </w:r>
          </w:p>
        </w:tc>
        <w:tc>
          <w:tcPr>
            <w:tcW w:w="1575" w:type="dxa"/>
          </w:tcPr>
          <w:p w:rsidR="00F034B1" w:rsidRPr="00955190" w:rsidRDefault="00F034B1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F034B1" w:rsidRPr="00955190" w:rsidRDefault="00F034B1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F034B1" w:rsidRPr="00955190" w:rsidRDefault="00F034B1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F034B1" w:rsidRPr="00955190" w:rsidRDefault="00F034B1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</w:tcPr>
          <w:p w:rsidR="00C8751A" w:rsidRPr="00B20179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  <w:lang w:val="en-US"/>
              </w:rPr>
              <w:t>KUHN</w:t>
            </w:r>
            <w:r w:rsidRPr="00B20179">
              <w:rPr>
                <w:rFonts w:ascii="Times New Roman" w:hAnsi="Times New Roman" w:cs="Times New Roman"/>
              </w:rPr>
              <w:t>-8,40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</w:tcPr>
          <w:p w:rsidR="00C8751A" w:rsidRPr="00955190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1208" w:type="dxa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797" w:type="dxa"/>
          </w:tcPr>
          <w:p w:rsidR="00C8751A" w:rsidRDefault="00C8751A">
            <w:r w:rsidRPr="00B52693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</w:tcPr>
          <w:p w:rsidR="00C8751A" w:rsidRPr="00B20179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ПЛН-3,40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C8751A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797" w:type="dxa"/>
          </w:tcPr>
          <w:p w:rsidR="00C8751A" w:rsidRDefault="00C8751A">
            <w:r w:rsidRPr="00B52693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</w:tcPr>
          <w:p w:rsidR="00C8751A" w:rsidRPr="00B20179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ППО-4,40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C8751A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797" w:type="dxa"/>
          </w:tcPr>
          <w:p w:rsidR="00C8751A" w:rsidRDefault="00C8751A">
            <w:r w:rsidRPr="00B52693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F034B1" w:rsidRPr="00955190" w:rsidTr="003B252D">
        <w:trPr>
          <w:trHeight w:val="70"/>
        </w:trPr>
        <w:tc>
          <w:tcPr>
            <w:tcW w:w="2061" w:type="dxa"/>
          </w:tcPr>
          <w:p w:rsidR="00F034B1" w:rsidRPr="00B20179" w:rsidRDefault="00F034B1" w:rsidP="0085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179">
              <w:rPr>
                <w:rFonts w:ascii="Times New Roman" w:hAnsi="Times New Roman" w:cs="Times New Roman"/>
                <w:b/>
              </w:rPr>
              <w:t>Прицепы</w:t>
            </w:r>
          </w:p>
        </w:tc>
        <w:tc>
          <w:tcPr>
            <w:tcW w:w="1575" w:type="dxa"/>
          </w:tcPr>
          <w:p w:rsidR="00F034B1" w:rsidRPr="00955190" w:rsidRDefault="00F034B1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F034B1" w:rsidRPr="00955190" w:rsidRDefault="00F034B1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F034B1" w:rsidRPr="00955190" w:rsidRDefault="00F034B1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F034B1" w:rsidRPr="00955190" w:rsidRDefault="00F034B1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  <w:vAlign w:val="center"/>
          </w:tcPr>
          <w:p w:rsidR="00C8751A" w:rsidRPr="00B20179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Прицеп 1ПТС-2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</w:tcPr>
          <w:p w:rsidR="00C8751A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1A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1A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1A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1A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1A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1A" w:rsidRPr="00955190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1208" w:type="dxa"/>
            <w:vAlign w:val="center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797" w:type="dxa"/>
          </w:tcPr>
          <w:p w:rsidR="00C8751A" w:rsidRDefault="00C8751A">
            <w:r w:rsidRPr="00D20068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  <w:vAlign w:val="center"/>
          </w:tcPr>
          <w:p w:rsidR="00C8751A" w:rsidRPr="00B20179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2ПТС-4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C8751A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2797" w:type="dxa"/>
          </w:tcPr>
          <w:p w:rsidR="00C8751A" w:rsidRDefault="00C8751A">
            <w:r w:rsidRPr="00D20068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  <w:vAlign w:val="center"/>
          </w:tcPr>
          <w:p w:rsidR="00C8751A" w:rsidRPr="00B20179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ПС-45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C8751A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797" w:type="dxa"/>
          </w:tcPr>
          <w:p w:rsidR="00C8751A" w:rsidRDefault="00C8751A">
            <w:r w:rsidRPr="00D20068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  <w:vAlign w:val="center"/>
          </w:tcPr>
          <w:p w:rsidR="00C8751A" w:rsidRPr="00B20179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ПТК-10,3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C8751A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797" w:type="dxa"/>
          </w:tcPr>
          <w:p w:rsidR="00C8751A" w:rsidRDefault="00C8751A">
            <w:r w:rsidRPr="00D20068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  <w:vAlign w:val="center"/>
          </w:tcPr>
          <w:p w:rsidR="00C8751A" w:rsidRPr="00B20179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ПС-45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C8751A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797" w:type="dxa"/>
          </w:tcPr>
          <w:p w:rsidR="00C8751A" w:rsidRDefault="00C8751A">
            <w:r w:rsidRPr="00D20068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  <w:vAlign w:val="center"/>
          </w:tcPr>
          <w:p w:rsidR="00C8751A" w:rsidRPr="00B20179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Боярин ПУС-45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C8751A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797" w:type="dxa"/>
          </w:tcPr>
          <w:p w:rsidR="00C8751A" w:rsidRDefault="00C8751A">
            <w:r w:rsidRPr="00D20068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FE3927" w:rsidRPr="00955190" w:rsidTr="003B252D">
        <w:trPr>
          <w:trHeight w:val="70"/>
        </w:trPr>
        <w:tc>
          <w:tcPr>
            <w:tcW w:w="2061" w:type="dxa"/>
            <w:vAlign w:val="center"/>
          </w:tcPr>
          <w:p w:rsidR="00FE3927" w:rsidRPr="00B20179" w:rsidRDefault="00FE3927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3ПТС-12</w:t>
            </w:r>
          </w:p>
        </w:tc>
        <w:tc>
          <w:tcPr>
            <w:tcW w:w="1575" w:type="dxa"/>
          </w:tcPr>
          <w:p w:rsidR="00FE3927" w:rsidRPr="00955190" w:rsidRDefault="00FE3927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FE3927" w:rsidRPr="00955190" w:rsidRDefault="00FE3927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FE3927" w:rsidRPr="007A3562" w:rsidRDefault="00FE3927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797" w:type="dxa"/>
          </w:tcPr>
          <w:p w:rsidR="00FE3927" w:rsidRDefault="00FE3927">
            <w:r w:rsidRPr="004F31BC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FE3927" w:rsidRPr="00955190" w:rsidTr="003B252D">
        <w:trPr>
          <w:trHeight w:val="70"/>
        </w:trPr>
        <w:tc>
          <w:tcPr>
            <w:tcW w:w="2061" w:type="dxa"/>
            <w:vAlign w:val="center"/>
          </w:tcPr>
          <w:p w:rsidR="00FE3927" w:rsidRPr="00B20179" w:rsidRDefault="00FE3927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3ПТС-12</w:t>
            </w:r>
          </w:p>
        </w:tc>
        <w:tc>
          <w:tcPr>
            <w:tcW w:w="1575" w:type="dxa"/>
          </w:tcPr>
          <w:p w:rsidR="00FE3927" w:rsidRPr="00955190" w:rsidRDefault="00FE3927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FE3927" w:rsidRPr="00955190" w:rsidRDefault="00FE3927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FE3927" w:rsidRPr="007A3562" w:rsidRDefault="00FE3927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797" w:type="dxa"/>
          </w:tcPr>
          <w:p w:rsidR="00FE3927" w:rsidRDefault="00FE3927">
            <w:r w:rsidRPr="004F31BC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  <w:vAlign w:val="center"/>
          </w:tcPr>
          <w:p w:rsidR="00C8751A" w:rsidRPr="00B20179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ПИМ-40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C8751A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797" w:type="dxa"/>
          </w:tcPr>
          <w:p w:rsidR="00C8751A" w:rsidRDefault="00C8751A">
            <w:r w:rsidRPr="00BF06FD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  <w:vAlign w:val="center"/>
          </w:tcPr>
          <w:p w:rsidR="00C8751A" w:rsidRPr="00B20179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3ПТС-13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C8751A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797" w:type="dxa"/>
          </w:tcPr>
          <w:p w:rsidR="00C8751A" w:rsidRDefault="00C8751A">
            <w:r w:rsidRPr="00BF06FD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  <w:vAlign w:val="center"/>
          </w:tcPr>
          <w:p w:rsidR="00C8751A" w:rsidRPr="00B20179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ПУС-15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C8751A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797" w:type="dxa"/>
          </w:tcPr>
          <w:p w:rsidR="00C8751A" w:rsidRDefault="00C8751A">
            <w:r w:rsidRPr="00BF06FD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  <w:vAlign w:val="center"/>
          </w:tcPr>
          <w:p w:rsidR="00C8751A" w:rsidRPr="00B20179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Прицеп 1ПТС-2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C8751A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2797" w:type="dxa"/>
          </w:tcPr>
          <w:p w:rsidR="00C8751A" w:rsidRDefault="00C8751A">
            <w:r w:rsidRPr="00BF06FD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  <w:vAlign w:val="center"/>
          </w:tcPr>
          <w:p w:rsidR="00C8751A" w:rsidRPr="00B20179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2ПТС-4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C8751A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797" w:type="dxa"/>
          </w:tcPr>
          <w:p w:rsidR="00C8751A" w:rsidRDefault="00C8751A">
            <w:r w:rsidRPr="00BF06FD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  <w:vAlign w:val="center"/>
          </w:tcPr>
          <w:p w:rsidR="00C8751A" w:rsidRPr="00B20179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ПС-45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C8751A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2797" w:type="dxa"/>
          </w:tcPr>
          <w:p w:rsidR="00C8751A" w:rsidRDefault="00C8751A">
            <w:r w:rsidRPr="00BF06FD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  <w:vAlign w:val="center"/>
          </w:tcPr>
          <w:p w:rsidR="00C8751A" w:rsidRPr="00B20179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ПТК-10,3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C8751A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797" w:type="dxa"/>
          </w:tcPr>
          <w:p w:rsidR="00C8751A" w:rsidRDefault="00C8751A">
            <w:r w:rsidRPr="00BF06FD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  <w:vAlign w:val="center"/>
          </w:tcPr>
          <w:p w:rsidR="00C8751A" w:rsidRPr="00B20179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ПС-45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C8751A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2797" w:type="dxa"/>
          </w:tcPr>
          <w:p w:rsidR="00C8751A" w:rsidRDefault="00C8751A">
            <w:r w:rsidRPr="00BF06FD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  <w:vAlign w:val="center"/>
          </w:tcPr>
          <w:p w:rsidR="00C8751A" w:rsidRPr="00B20179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Боярин ПУС-45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</w:tcPr>
          <w:p w:rsidR="00C8751A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1A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1A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1A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1A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1A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1A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1A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1A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1A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1A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1A" w:rsidRPr="00955190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сль растениеводства</w:t>
            </w:r>
          </w:p>
        </w:tc>
        <w:tc>
          <w:tcPr>
            <w:tcW w:w="1208" w:type="dxa"/>
            <w:vAlign w:val="center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lastRenderedPageBreak/>
              <w:t>1992</w:t>
            </w:r>
          </w:p>
        </w:tc>
        <w:tc>
          <w:tcPr>
            <w:tcW w:w="2797" w:type="dxa"/>
          </w:tcPr>
          <w:p w:rsidR="00C8751A" w:rsidRDefault="00C8751A">
            <w:r w:rsidRPr="00BF06FD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  <w:vAlign w:val="center"/>
          </w:tcPr>
          <w:p w:rsidR="00C8751A" w:rsidRPr="00B20179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3ПТС-12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C8751A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797" w:type="dxa"/>
          </w:tcPr>
          <w:p w:rsidR="00C8751A" w:rsidRDefault="00C8751A">
            <w:r w:rsidRPr="00BF06FD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FE3927" w:rsidRPr="00955190" w:rsidTr="003B252D">
        <w:trPr>
          <w:trHeight w:val="70"/>
        </w:trPr>
        <w:tc>
          <w:tcPr>
            <w:tcW w:w="2061" w:type="dxa"/>
            <w:vAlign w:val="center"/>
          </w:tcPr>
          <w:p w:rsidR="00FE3927" w:rsidRPr="00B20179" w:rsidRDefault="00FE3927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3ПТС-12</w:t>
            </w:r>
          </w:p>
        </w:tc>
        <w:tc>
          <w:tcPr>
            <w:tcW w:w="1575" w:type="dxa"/>
          </w:tcPr>
          <w:p w:rsidR="00FE3927" w:rsidRPr="00955190" w:rsidRDefault="00FE3927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FE3927" w:rsidRPr="00955190" w:rsidRDefault="00FE3927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FE3927" w:rsidRPr="007A3562" w:rsidRDefault="00FE3927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97" w:type="dxa"/>
          </w:tcPr>
          <w:p w:rsidR="00FE3927" w:rsidRDefault="00FE3927">
            <w:r w:rsidRPr="007523FA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FE3927" w:rsidRPr="00955190" w:rsidTr="003B252D">
        <w:trPr>
          <w:trHeight w:val="70"/>
        </w:trPr>
        <w:tc>
          <w:tcPr>
            <w:tcW w:w="2061" w:type="dxa"/>
          </w:tcPr>
          <w:p w:rsidR="00FE3927" w:rsidRPr="00955190" w:rsidRDefault="00FE3927" w:rsidP="003B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179">
              <w:rPr>
                <w:rFonts w:ascii="Times New Roman" w:hAnsi="Times New Roman" w:cs="Times New Roman"/>
                <w:sz w:val="20"/>
                <w:szCs w:val="20"/>
              </w:rPr>
              <w:t>ПУС-15</w:t>
            </w:r>
          </w:p>
        </w:tc>
        <w:tc>
          <w:tcPr>
            <w:tcW w:w="1575" w:type="dxa"/>
          </w:tcPr>
          <w:p w:rsidR="00FE3927" w:rsidRPr="00955190" w:rsidRDefault="00FE3927" w:rsidP="003B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FE3927" w:rsidRPr="00955190" w:rsidRDefault="00FE3927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FE3927" w:rsidRPr="007A3562" w:rsidRDefault="00FE3927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797" w:type="dxa"/>
          </w:tcPr>
          <w:p w:rsidR="00FE3927" w:rsidRDefault="00FE3927">
            <w:r w:rsidRPr="007523FA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A9405E" w:rsidRPr="00955190" w:rsidTr="003B252D">
        <w:trPr>
          <w:trHeight w:val="70"/>
        </w:trPr>
        <w:tc>
          <w:tcPr>
            <w:tcW w:w="2061" w:type="dxa"/>
            <w:vAlign w:val="center"/>
          </w:tcPr>
          <w:p w:rsidR="00A9405E" w:rsidRPr="00B2017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Погрузчик рулонов ПРМ-0,4</w:t>
            </w:r>
          </w:p>
        </w:tc>
        <w:tc>
          <w:tcPr>
            <w:tcW w:w="1575" w:type="dxa"/>
          </w:tcPr>
          <w:p w:rsidR="00A9405E" w:rsidRPr="00955190" w:rsidRDefault="00A9405E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A9405E" w:rsidRPr="007A3562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797" w:type="dxa"/>
          </w:tcPr>
          <w:p w:rsidR="00A9405E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</w:t>
            </w:r>
            <w:r w:rsidR="00A9405E" w:rsidRPr="009551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9405E" w:rsidRPr="00955190" w:rsidTr="003B252D">
        <w:trPr>
          <w:trHeight w:val="70"/>
        </w:trPr>
        <w:tc>
          <w:tcPr>
            <w:tcW w:w="2061" w:type="dxa"/>
          </w:tcPr>
          <w:p w:rsidR="00A9405E" w:rsidRPr="00B2017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0179">
              <w:rPr>
                <w:rFonts w:ascii="Times New Roman" w:hAnsi="Times New Roman" w:cs="Times New Roman"/>
              </w:rPr>
              <w:t>Прессподборщик</w:t>
            </w:r>
            <w:proofErr w:type="spellEnd"/>
            <w:r w:rsidRPr="00B20179">
              <w:rPr>
                <w:rFonts w:ascii="Times New Roman" w:hAnsi="Times New Roman" w:cs="Times New Roman"/>
              </w:rPr>
              <w:t xml:space="preserve"> ППР-Ф-1,8</w:t>
            </w:r>
          </w:p>
        </w:tc>
        <w:tc>
          <w:tcPr>
            <w:tcW w:w="1575" w:type="dxa"/>
          </w:tcPr>
          <w:p w:rsidR="00A9405E" w:rsidRPr="00955190" w:rsidRDefault="00A9405E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7A3562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797" w:type="dxa"/>
          </w:tcPr>
          <w:p w:rsidR="00A9405E" w:rsidRPr="00955190" w:rsidRDefault="00FE3927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A9405E" w:rsidRPr="00955190" w:rsidTr="003B252D">
        <w:trPr>
          <w:trHeight w:val="70"/>
        </w:trPr>
        <w:tc>
          <w:tcPr>
            <w:tcW w:w="2061" w:type="dxa"/>
          </w:tcPr>
          <w:p w:rsidR="00A9405E" w:rsidRPr="00B2017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0179">
              <w:rPr>
                <w:rFonts w:ascii="Times New Roman" w:hAnsi="Times New Roman" w:cs="Times New Roman"/>
              </w:rPr>
              <w:t>Прессподборщик</w:t>
            </w:r>
            <w:proofErr w:type="spellEnd"/>
            <w:r w:rsidRPr="00B20179">
              <w:rPr>
                <w:rFonts w:ascii="Times New Roman" w:hAnsi="Times New Roman" w:cs="Times New Roman"/>
              </w:rPr>
              <w:t xml:space="preserve"> Джон Дир-582</w:t>
            </w:r>
          </w:p>
        </w:tc>
        <w:tc>
          <w:tcPr>
            <w:tcW w:w="1575" w:type="dxa"/>
          </w:tcPr>
          <w:p w:rsidR="00A9405E" w:rsidRPr="00955190" w:rsidRDefault="00A9405E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A9405E" w:rsidRPr="007A3562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797" w:type="dxa"/>
          </w:tcPr>
          <w:p w:rsidR="00A9405E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A9405E" w:rsidRPr="00955190" w:rsidTr="003B252D">
        <w:trPr>
          <w:trHeight w:val="70"/>
        </w:trPr>
        <w:tc>
          <w:tcPr>
            <w:tcW w:w="2061" w:type="dxa"/>
          </w:tcPr>
          <w:p w:rsidR="00A9405E" w:rsidRPr="00B2017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0179">
              <w:rPr>
                <w:rFonts w:ascii="Times New Roman" w:hAnsi="Times New Roman" w:cs="Times New Roman"/>
              </w:rPr>
              <w:lastRenderedPageBreak/>
              <w:t>Прессподборщик</w:t>
            </w:r>
            <w:proofErr w:type="spellEnd"/>
            <w:r w:rsidRPr="00B20179">
              <w:rPr>
                <w:rFonts w:ascii="Times New Roman" w:hAnsi="Times New Roman" w:cs="Times New Roman"/>
              </w:rPr>
              <w:t xml:space="preserve"> ППР-Ф-1,8</w:t>
            </w:r>
          </w:p>
        </w:tc>
        <w:tc>
          <w:tcPr>
            <w:tcW w:w="1575" w:type="dxa"/>
          </w:tcPr>
          <w:p w:rsidR="00A9405E" w:rsidRPr="00955190" w:rsidRDefault="00A9405E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7A3562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797" w:type="dxa"/>
          </w:tcPr>
          <w:p w:rsidR="00A9405E" w:rsidRPr="00955190" w:rsidRDefault="00FE3927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A9405E" w:rsidRPr="00955190" w:rsidTr="003B252D">
        <w:trPr>
          <w:trHeight w:val="328"/>
        </w:trPr>
        <w:tc>
          <w:tcPr>
            <w:tcW w:w="2061" w:type="dxa"/>
          </w:tcPr>
          <w:p w:rsidR="00A9405E" w:rsidRPr="00B2017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0179">
              <w:rPr>
                <w:rFonts w:ascii="Times New Roman" w:hAnsi="Times New Roman" w:cs="Times New Roman"/>
              </w:rPr>
              <w:lastRenderedPageBreak/>
              <w:t>Прессподборщик</w:t>
            </w:r>
            <w:proofErr w:type="spellEnd"/>
            <w:r w:rsidRPr="00B20179">
              <w:rPr>
                <w:rFonts w:ascii="Times New Roman" w:hAnsi="Times New Roman" w:cs="Times New Roman"/>
              </w:rPr>
              <w:t xml:space="preserve"> ПРМ-150</w:t>
            </w:r>
          </w:p>
        </w:tc>
        <w:tc>
          <w:tcPr>
            <w:tcW w:w="1575" w:type="dxa"/>
          </w:tcPr>
          <w:p w:rsidR="00A9405E" w:rsidRPr="00955190" w:rsidRDefault="00A9405E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7A3562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797" w:type="dxa"/>
          </w:tcPr>
          <w:p w:rsidR="00A9405E" w:rsidRPr="00955190" w:rsidRDefault="00FE3927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рошее (98%)</w:t>
            </w:r>
          </w:p>
        </w:tc>
      </w:tr>
      <w:tr w:rsidR="00A9405E" w:rsidRPr="00955190" w:rsidTr="003B252D">
        <w:trPr>
          <w:trHeight w:val="70"/>
        </w:trPr>
        <w:tc>
          <w:tcPr>
            <w:tcW w:w="2061" w:type="dxa"/>
            <w:vAlign w:val="center"/>
          </w:tcPr>
          <w:p w:rsidR="00A9405E" w:rsidRPr="00B2017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0179">
              <w:rPr>
                <w:rFonts w:ascii="Times New Roman" w:hAnsi="Times New Roman" w:cs="Times New Roman"/>
              </w:rPr>
              <w:t>Измельчитель</w:t>
            </w:r>
            <w:proofErr w:type="spellEnd"/>
            <w:r w:rsidRPr="00B20179">
              <w:rPr>
                <w:rFonts w:ascii="Times New Roman" w:hAnsi="Times New Roman" w:cs="Times New Roman"/>
              </w:rPr>
              <w:t xml:space="preserve"> </w:t>
            </w:r>
            <w:r w:rsidRPr="00B20179">
              <w:rPr>
                <w:rFonts w:ascii="Times New Roman" w:hAnsi="Times New Roman" w:cs="Times New Roman"/>
                <w:lang w:val="en-US"/>
              </w:rPr>
              <w:t>TOMAHAWK</w:t>
            </w:r>
          </w:p>
        </w:tc>
        <w:tc>
          <w:tcPr>
            <w:tcW w:w="1575" w:type="dxa"/>
          </w:tcPr>
          <w:p w:rsidR="00A9405E" w:rsidRPr="00955190" w:rsidRDefault="00A9405E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A9405E" w:rsidRPr="007A3562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797" w:type="dxa"/>
          </w:tcPr>
          <w:p w:rsidR="00A9405E" w:rsidRPr="00955190" w:rsidRDefault="00FE3927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 (100%)</w:t>
            </w:r>
          </w:p>
        </w:tc>
      </w:tr>
      <w:tr w:rsidR="00A9405E" w:rsidRPr="00955190" w:rsidTr="003B252D">
        <w:trPr>
          <w:trHeight w:val="70"/>
        </w:trPr>
        <w:tc>
          <w:tcPr>
            <w:tcW w:w="2061" w:type="dxa"/>
            <w:vAlign w:val="center"/>
          </w:tcPr>
          <w:p w:rsidR="00A9405E" w:rsidRPr="00B2017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Картофелекопатель           КТН-2,8</w:t>
            </w:r>
          </w:p>
        </w:tc>
        <w:tc>
          <w:tcPr>
            <w:tcW w:w="1575" w:type="dxa"/>
          </w:tcPr>
          <w:p w:rsidR="00A9405E" w:rsidRPr="00955190" w:rsidRDefault="00A9405E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A9405E" w:rsidRPr="007A3562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797" w:type="dxa"/>
          </w:tcPr>
          <w:p w:rsidR="00A9405E" w:rsidRPr="00955190" w:rsidRDefault="00FE3927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рошие (100%)</w:t>
            </w:r>
          </w:p>
        </w:tc>
      </w:tr>
      <w:tr w:rsidR="00A9405E" w:rsidRPr="00955190" w:rsidTr="003B252D">
        <w:trPr>
          <w:trHeight w:val="70"/>
        </w:trPr>
        <w:tc>
          <w:tcPr>
            <w:tcW w:w="2061" w:type="dxa"/>
            <w:vAlign w:val="center"/>
          </w:tcPr>
          <w:p w:rsidR="00A9405E" w:rsidRPr="00B2017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Картофелесажалка       КСН-4,1</w:t>
            </w:r>
          </w:p>
        </w:tc>
        <w:tc>
          <w:tcPr>
            <w:tcW w:w="1575" w:type="dxa"/>
          </w:tcPr>
          <w:p w:rsidR="00A9405E" w:rsidRPr="00955190" w:rsidRDefault="00A9405E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A9405E" w:rsidRPr="007A3562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797" w:type="dxa"/>
          </w:tcPr>
          <w:p w:rsidR="00A9405E" w:rsidRPr="00955190" w:rsidRDefault="00FE3927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A9405E" w:rsidRPr="00955190" w:rsidTr="003B252D">
        <w:trPr>
          <w:trHeight w:val="70"/>
        </w:trPr>
        <w:tc>
          <w:tcPr>
            <w:tcW w:w="2061" w:type="dxa"/>
          </w:tcPr>
          <w:p w:rsidR="00A9405E" w:rsidRPr="00B2017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Камнеуборочная машина УКП-0,7</w:t>
            </w:r>
          </w:p>
        </w:tc>
        <w:tc>
          <w:tcPr>
            <w:tcW w:w="1575" w:type="dxa"/>
          </w:tcPr>
          <w:p w:rsidR="00A9405E" w:rsidRPr="00955190" w:rsidRDefault="00A9405E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7A3562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797" w:type="dxa"/>
          </w:tcPr>
          <w:p w:rsidR="00A9405E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A9405E" w:rsidRPr="00955190" w:rsidTr="003B252D">
        <w:trPr>
          <w:trHeight w:val="70"/>
        </w:trPr>
        <w:tc>
          <w:tcPr>
            <w:tcW w:w="2061" w:type="dxa"/>
            <w:vAlign w:val="center"/>
          </w:tcPr>
          <w:p w:rsidR="00A9405E" w:rsidRPr="00B20179" w:rsidRDefault="00A9405E" w:rsidP="00854D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0179">
              <w:rPr>
                <w:rFonts w:ascii="Times New Roman" w:hAnsi="Times New Roman" w:cs="Times New Roman"/>
              </w:rPr>
              <w:t xml:space="preserve">Захват для рулонов </w:t>
            </w:r>
            <w:r w:rsidRPr="00B20179">
              <w:rPr>
                <w:rFonts w:ascii="Times New Roman" w:hAnsi="Times New Roman" w:cs="Times New Roman"/>
                <w:lang w:val="en-US"/>
              </w:rPr>
              <w:t>URSUS</w:t>
            </w:r>
          </w:p>
        </w:tc>
        <w:tc>
          <w:tcPr>
            <w:tcW w:w="1575" w:type="dxa"/>
          </w:tcPr>
          <w:p w:rsidR="00A9405E" w:rsidRPr="00955190" w:rsidRDefault="00A9405E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A9405E" w:rsidRPr="007A3562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797" w:type="dxa"/>
          </w:tcPr>
          <w:p w:rsidR="00A9405E" w:rsidRPr="00955190" w:rsidRDefault="00FE3927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94%)</w:t>
            </w:r>
          </w:p>
        </w:tc>
      </w:tr>
      <w:tr w:rsidR="00A9405E" w:rsidRPr="00955190" w:rsidTr="003B252D">
        <w:trPr>
          <w:trHeight w:val="70"/>
        </w:trPr>
        <w:tc>
          <w:tcPr>
            <w:tcW w:w="2061" w:type="dxa"/>
            <w:vAlign w:val="center"/>
          </w:tcPr>
          <w:p w:rsidR="00A9405E" w:rsidRPr="00B20179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Пресс Торнадо» РППО-445.02</w:t>
            </w:r>
          </w:p>
        </w:tc>
        <w:tc>
          <w:tcPr>
            <w:tcW w:w="1575" w:type="dxa"/>
          </w:tcPr>
          <w:p w:rsidR="00A9405E" w:rsidRPr="00955190" w:rsidRDefault="00A9405E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A9405E" w:rsidRPr="007A3562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797" w:type="dxa"/>
          </w:tcPr>
          <w:p w:rsidR="00A9405E" w:rsidRPr="00955190" w:rsidRDefault="00FE3927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94%)</w:t>
            </w:r>
          </w:p>
        </w:tc>
      </w:tr>
      <w:tr w:rsidR="004E608B" w:rsidRPr="00955190" w:rsidTr="003B252D">
        <w:trPr>
          <w:trHeight w:val="70"/>
        </w:trPr>
        <w:tc>
          <w:tcPr>
            <w:tcW w:w="2061" w:type="dxa"/>
          </w:tcPr>
          <w:p w:rsidR="004E608B" w:rsidRPr="00B20179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СРК-11В «Хозяин»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</w:tcPr>
          <w:p w:rsidR="004E608B" w:rsidRDefault="004E608B" w:rsidP="004E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8B" w:rsidRPr="00955190" w:rsidRDefault="004E608B" w:rsidP="004E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1208" w:type="dxa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797" w:type="dxa"/>
          </w:tcPr>
          <w:p w:rsidR="004E608B" w:rsidRPr="00955190" w:rsidRDefault="00FE3927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4E608B" w:rsidRPr="00955190" w:rsidTr="003B252D">
        <w:trPr>
          <w:trHeight w:val="70"/>
        </w:trPr>
        <w:tc>
          <w:tcPr>
            <w:tcW w:w="2061" w:type="dxa"/>
          </w:tcPr>
          <w:p w:rsidR="004E608B" w:rsidRPr="00B20179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B20179">
              <w:rPr>
                <w:rFonts w:ascii="Times New Roman" w:hAnsi="Times New Roman" w:cs="Times New Roman"/>
              </w:rPr>
              <w:t>ИСРК-12Ф «Хозяин»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4E608B" w:rsidRPr="00955190" w:rsidRDefault="004E608B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7A356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797" w:type="dxa"/>
          </w:tcPr>
          <w:p w:rsidR="004E608B" w:rsidRPr="00955190" w:rsidRDefault="00FE3927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92%)</w:t>
            </w:r>
          </w:p>
        </w:tc>
      </w:tr>
      <w:tr w:rsidR="004E608B" w:rsidRPr="00955190" w:rsidTr="003B252D">
        <w:trPr>
          <w:trHeight w:val="70"/>
        </w:trPr>
        <w:tc>
          <w:tcPr>
            <w:tcW w:w="2061" w:type="dxa"/>
          </w:tcPr>
          <w:p w:rsidR="004E608B" w:rsidRPr="00B20179" w:rsidRDefault="004E608B" w:rsidP="00854D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0179">
              <w:rPr>
                <w:rFonts w:ascii="Times New Roman" w:hAnsi="Times New Roman" w:cs="Times New Roman"/>
                <w:lang w:val="en-US"/>
              </w:rPr>
              <w:t>TRIOLET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4E608B" w:rsidRPr="00955190" w:rsidRDefault="004E608B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3562">
              <w:rPr>
                <w:rFonts w:ascii="Times New Roman" w:hAnsi="Times New Roman" w:cs="Times New Roman"/>
                <w:lang w:val="en-US"/>
              </w:rPr>
              <w:t>2007</w:t>
            </w:r>
          </w:p>
        </w:tc>
        <w:tc>
          <w:tcPr>
            <w:tcW w:w="2797" w:type="dxa"/>
          </w:tcPr>
          <w:p w:rsidR="004E608B" w:rsidRPr="00955190" w:rsidRDefault="00FE3927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A9405E" w:rsidRPr="00955190" w:rsidTr="003B252D">
        <w:trPr>
          <w:trHeight w:val="70"/>
        </w:trPr>
        <w:tc>
          <w:tcPr>
            <w:tcW w:w="2061" w:type="dxa"/>
          </w:tcPr>
          <w:p w:rsidR="00A9405E" w:rsidRPr="00B20179" w:rsidRDefault="00A9405E" w:rsidP="00854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Разбрасыватель</w:t>
            </w:r>
            <w:r w:rsidRPr="00B2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HN</w:t>
            </w:r>
          </w:p>
        </w:tc>
        <w:tc>
          <w:tcPr>
            <w:tcW w:w="1575" w:type="dxa"/>
          </w:tcPr>
          <w:p w:rsidR="00A9405E" w:rsidRPr="00955190" w:rsidRDefault="00A9405E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</w:tcPr>
          <w:p w:rsidR="00A9405E" w:rsidRDefault="00A9405E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05E" w:rsidRDefault="00A9405E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05E" w:rsidRDefault="00A9405E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05E" w:rsidRDefault="00A9405E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05E" w:rsidRPr="00955190" w:rsidRDefault="00A9405E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1208" w:type="dxa"/>
          </w:tcPr>
          <w:p w:rsidR="00A9405E" w:rsidRPr="00A93AF2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A93AF2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797" w:type="dxa"/>
          </w:tcPr>
          <w:p w:rsidR="00A9405E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A9405E" w:rsidRPr="00955190" w:rsidTr="003B252D">
        <w:trPr>
          <w:trHeight w:val="70"/>
        </w:trPr>
        <w:tc>
          <w:tcPr>
            <w:tcW w:w="2061" w:type="dxa"/>
          </w:tcPr>
          <w:p w:rsidR="00A9405E" w:rsidRPr="00B20179" w:rsidRDefault="00A9405E" w:rsidP="00854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Разбрасыватель  </w:t>
            </w:r>
            <w:r w:rsidRPr="00B2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ZONE</w:t>
            </w:r>
          </w:p>
        </w:tc>
        <w:tc>
          <w:tcPr>
            <w:tcW w:w="1575" w:type="dxa"/>
          </w:tcPr>
          <w:p w:rsidR="00A9405E" w:rsidRPr="00955190" w:rsidRDefault="00A9405E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A93AF2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A93AF2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797" w:type="dxa"/>
          </w:tcPr>
          <w:p w:rsidR="00A9405E" w:rsidRPr="00955190" w:rsidRDefault="00FE3927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 (100%)</w:t>
            </w:r>
          </w:p>
        </w:tc>
      </w:tr>
      <w:tr w:rsidR="00A9405E" w:rsidRPr="00955190" w:rsidTr="003B252D">
        <w:trPr>
          <w:trHeight w:val="70"/>
        </w:trPr>
        <w:tc>
          <w:tcPr>
            <w:tcW w:w="2061" w:type="dxa"/>
          </w:tcPr>
          <w:p w:rsidR="00A9405E" w:rsidRPr="00B20179" w:rsidRDefault="00A9405E" w:rsidP="0085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МТТ-9</w:t>
            </w:r>
          </w:p>
        </w:tc>
        <w:tc>
          <w:tcPr>
            <w:tcW w:w="1575" w:type="dxa"/>
          </w:tcPr>
          <w:p w:rsidR="00A9405E" w:rsidRPr="00955190" w:rsidRDefault="00A9405E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A93AF2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A93AF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797" w:type="dxa"/>
          </w:tcPr>
          <w:p w:rsidR="00A9405E" w:rsidRPr="00955190" w:rsidRDefault="00FE3927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A9405E" w:rsidRPr="00955190" w:rsidTr="003B252D">
        <w:trPr>
          <w:trHeight w:val="70"/>
        </w:trPr>
        <w:tc>
          <w:tcPr>
            <w:tcW w:w="2061" w:type="dxa"/>
          </w:tcPr>
          <w:p w:rsidR="00A9405E" w:rsidRPr="00B20179" w:rsidRDefault="00A9405E" w:rsidP="0085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МТТ-9</w:t>
            </w:r>
          </w:p>
        </w:tc>
        <w:tc>
          <w:tcPr>
            <w:tcW w:w="1575" w:type="dxa"/>
          </w:tcPr>
          <w:p w:rsidR="00A9405E" w:rsidRPr="00955190" w:rsidRDefault="00A9405E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A93AF2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A93AF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97" w:type="dxa"/>
          </w:tcPr>
          <w:p w:rsidR="00A9405E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 (95%)</w:t>
            </w:r>
          </w:p>
        </w:tc>
      </w:tr>
      <w:tr w:rsidR="00A9405E" w:rsidRPr="00955190" w:rsidTr="003B252D">
        <w:trPr>
          <w:trHeight w:val="70"/>
        </w:trPr>
        <w:tc>
          <w:tcPr>
            <w:tcW w:w="2061" w:type="dxa"/>
          </w:tcPr>
          <w:p w:rsidR="00A9405E" w:rsidRPr="00B20179" w:rsidRDefault="00A9405E" w:rsidP="0085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Разбрасыватель ПРТ-7</w:t>
            </w:r>
          </w:p>
        </w:tc>
        <w:tc>
          <w:tcPr>
            <w:tcW w:w="1575" w:type="dxa"/>
          </w:tcPr>
          <w:p w:rsidR="00A9405E" w:rsidRPr="00955190" w:rsidRDefault="00A9405E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A93AF2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A93AF2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797" w:type="dxa"/>
          </w:tcPr>
          <w:p w:rsidR="00A9405E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A9405E" w:rsidRPr="00955190" w:rsidTr="003B252D">
        <w:trPr>
          <w:trHeight w:val="70"/>
        </w:trPr>
        <w:tc>
          <w:tcPr>
            <w:tcW w:w="2061" w:type="dxa"/>
          </w:tcPr>
          <w:p w:rsidR="00A9405E" w:rsidRPr="00B20179" w:rsidRDefault="00A9405E" w:rsidP="0085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МЖТ-11</w:t>
            </w:r>
          </w:p>
        </w:tc>
        <w:tc>
          <w:tcPr>
            <w:tcW w:w="1575" w:type="dxa"/>
          </w:tcPr>
          <w:p w:rsidR="00A9405E" w:rsidRPr="00955190" w:rsidRDefault="00A9405E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A9405E" w:rsidRPr="00955190" w:rsidRDefault="00A9405E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9405E" w:rsidRPr="00A93AF2" w:rsidRDefault="00A9405E" w:rsidP="00854D91">
            <w:pPr>
              <w:jc w:val="center"/>
              <w:rPr>
                <w:rFonts w:ascii="Times New Roman" w:hAnsi="Times New Roman" w:cs="Times New Roman"/>
              </w:rPr>
            </w:pPr>
            <w:r w:rsidRPr="00A93AF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797" w:type="dxa"/>
          </w:tcPr>
          <w:p w:rsidR="00A9405E" w:rsidRPr="00955190" w:rsidRDefault="00FE3927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</w:tcPr>
          <w:p w:rsidR="00C8751A" w:rsidRPr="00B20179" w:rsidRDefault="00C8751A" w:rsidP="003B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Емкость для подвоза воды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</w:tcPr>
          <w:p w:rsidR="00C8751A" w:rsidRDefault="00C8751A" w:rsidP="004E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1A" w:rsidRPr="00955190" w:rsidRDefault="00C8751A" w:rsidP="004E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1208" w:type="dxa"/>
            <w:vAlign w:val="center"/>
          </w:tcPr>
          <w:p w:rsidR="00C8751A" w:rsidRPr="00A93AF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A93AF2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2797" w:type="dxa"/>
          </w:tcPr>
          <w:p w:rsidR="00C8751A" w:rsidRDefault="00C8751A">
            <w:r w:rsidRPr="007F5B3C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</w:tcPr>
          <w:p w:rsidR="00C8751A" w:rsidRPr="00B20179" w:rsidRDefault="00C8751A" w:rsidP="0085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Емкость для подвоза воды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C8751A" w:rsidRPr="00955190" w:rsidRDefault="00C8751A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C8751A" w:rsidRPr="00A93AF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A93AF2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2797" w:type="dxa"/>
          </w:tcPr>
          <w:p w:rsidR="00C8751A" w:rsidRDefault="00C8751A">
            <w:r w:rsidRPr="007F5B3C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70"/>
        </w:trPr>
        <w:tc>
          <w:tcPr>
            <w:tcW w:w="2061" w:type="dxa"/>
          </w:tcPr>
          <w:p w:rsidR="00C8751A" w:rsidRPr="00B20179" w:rsidRDefault="00C8751A" w:rsidP="0085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Загрузчик зерна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</w:tcPr>
          <w:p w:rsidR="00C8751A" w:rsidRPr="00955190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1208" w:type="dxa"/>
          </w:tcPr>
          <w:p w:rsidR="00C8751A" w:rsidRPr="00A93AF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A93AF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797" w:type="dxa"/>
          </w:tcPr>
          <w:p w:rsidR="00C8751A" w:rsidRDefault="00C8751A">
            <w:r w:rsidRPr="007F5B3C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F034B1" w:rsidRPr="00955190" w:rsidTr="003B252D">
        <w:trPr>
          <w:trHeight w:val="319"/>
        </w:trPr>
        <w:tc>
          <w:tcPr>
            <w:tcW w:w="2061" w:type="dxa"/>
          </w:tcPr>
          <w:p w:rsidR="00F034B1" w:rsidRPr="007A3562" w:rsidRDefault="00F034B1" w:rsidP="00854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562">
              <w:rPr>
                <w:rFonts w:ascii="Times New Roman" w:hAnsi="Times New Roman" w:cs="Times New Roman"/>
                <w:b/>
                <w:sz w:val="24"/>
                <w:szCs w:val="24"/>
              </w:rPr>
              <w:t>Комбайны</w:t>
            </w:r>
          </w:p>
        </w:tc>
        <w:tc>
          <w:tcPr>
            <w:tcW w:w="1575" w:type="dxa"/>
          </w:tcPr>
          <w:p w:rsidR="00F034B1" w:rsidRPr="00955190" w:rsidRDefault="00F034B1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F034B1" w:rsidRPr="00955190" w:rsidRDefault="00F034B1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F034B1" w:rsidRPr="00955190" w:rsidRDefault="00F034B1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F034B1" w:rsidRPr="00955190" w:rsidRDefault="00F034B1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51A" w:rsidRPr="00955190" w:rsidTr="003B252D">
        <w:trPr>
          <w:trHeight w:val="50"/>
        </w:trPr>
        <w:tc>
          <w:tcPr>
            <w:tcW w:w="2061" w:type="dxa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62">
              <w:rPr>
                <w:rFonts w:ascii="Times New Roman" w:hAnsi="Times New Roman" w:cs="Times New Roman"/>
                <w:sz w:val="24"/>
                <w:szCs w:val="24"/>
              </w:rPr>
              <w:t>Джон-</w:t>
            </w:r>
            <w:proofErr w:type="spellStart"/>
            <w:r w:rsidRPr="007A356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7A3562">
              <w:rPr>
                <w:rFonts w:ascii="Times New Roman" w:hAnsi="Times New Roman" w:cs="Times New Roman"/>
                <w:sz w:val="24"/>
                <w:szCs w:val="24"/>
              </w:rPr>
              <w:t xml:space="preserve"> 9660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</w:tcPr>
          <w:p w:rsidR="00C8751A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1A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1A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1A" w:rsidRPr="00955190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1208" w:type="dxa"/>
          </w:tcPr>
          <w:p w:rsidR="00C8751A" w:rsidRPr="00A93AF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A93AF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797" w:type="dxa"/>
          </w:tcPr>
          <w:p w:rsidR="00C8751A" w:rsidRDefault="00C8751A">
            <w:r w:rsidRPr="001D4D9E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50"/>
        </w:trPr>
        <w:tc>
          <w:tcPr>
            <w:tcW w:w="2061" w:type="dxa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62">
              <w:rPr>
                <w:rFonts w:ascii="Times New Roman" w:hAnsi="Times New Roman" w:cs="Times New Roman"/>
                <w:sz w:val="24"/>
                <w:szCs w:val="24"/>
              </w:rPr>
              <w:t>Мега - 208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C8751A" w:rsidRPr="00955190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C8751A" w:rsidRPr="00A93AF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A93AF2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797" w:type="dxa"/>
          </w:tcPr>
          <w:p w:rsidR="00C8751A" w:rsidRDefault="00C8751A">
            <w:r w:rsidRPr="001D4D9E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300"/>
        </w:trPr>
        <w:tc>
          <w:tcPr>
            <w:tcW w:w="2061" w:type="dxa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62">
              <w:rPr>
                <w:rFonts w:ascii="Times New Roman" w:hAnsi="Times New Roman" w:cs="Times New Roman"/>
                <w:sz w:val="24"/>
                <w:szCs w:val="24"/>
              </w:rPr>
              <w:t>Лида - 1600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C8751A" w:rsidRPr="00955190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C8751A" w:rsidRPr="00A93AF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A93AF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797" w:type="dxa"/>
          </w:tcPr>
          <w:p w:rsidR="00C8751A" w:rsidRDefault="00C8751A">
            <w:r w:rsidRPr="001D4D9E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C8751A" w:rsidRPr="00955190" w:rsidTr="003B252D">
        <w:trPr>
          <w:trHeight w:val="50"/>
        </w:trPr>
        <w:tc>
          <w:tcPr>
            <w:tcW w:w="2061" w:type="dxa"/>
          </w:tcPr>
          <w:p w:rsidR="00C8751A" w:rsidRPr="007A3562" w:rsidRDefault="00C8751A" w:rsidP="0085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62">
              <w:rPr>
                <w:rFonts w:ascii="Times New Roman" w:hAnsi="Times New Roman" w:cs="Times New Roman"/>
                <w:sz w:val="24"/>
                <w:szCs w:val="24"/>
              </w:rPr>
              <w:t>КЗС - 1218</w:t>
            </w:r>
          </w:p>
        </w:tc>
        <w:tc>
          <w:tcPr>
            <w:tcW w:w="1575" w:type="dxa"/>
          </w:tcPr>
          <w:p w:rsidR="00C8751A" w:rsidRPr="00955190" w:rsidRDefault="00C8751A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C8751A" w:rsidRPr="00955190" w:rsidRDefault="00C8751A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C8751A" w:rsidRPr="00A93AF2" w:rsidRDefault="00C8751A" w:rsidP="00854D91">
            <w:pPr>
              <w:jc w:val="center"/>
              <w:rPr>
                <w:rFonts w:ascii="Times New Roman" w:hAnsi="Times New Roman" w:cs="Times New Roman"/>
              </w:rPr>
            </w:pPr>
            <w:r w:rsidRPr="00A93AF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797" w:type="dxa"/>
          </w:tcPr>
          <w:p w:rsidR="00C8751A" w:rsidRDefault="00C8751A">
            <w:r w:rsidRPr="001D4D9E">
              <w:rPr>
                <w:rFonts w:ascii="Times New Roman" w:hAnsi="Times New Roman" w:cs="Times New Roman"/>
                <w:sz w:val="20"/>
                <w:szCs w:val="20"/>
              </w:rPr>
              <w:t>Удовлетворительное (100%)</w:t>
            </w:r>
          </w:p>
        </w:tc>
      </w:tr>
      <w:tr w:rsidR="004E608B" w:rsidRPr="00955190" w:rsidTr="003B252D">
        <w:trPr>
          <w:trHeight w:val="50"/>
        </w:trPr>
        <w:tc>
          <w:tcPr>
            <w:tcW w:w="2061" w:type="dxa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62">
              <w:rPr>
                <w:rFonts w:ascii="Times New Roman" w:hAnsi="Times New Roman" w:cs="Times New Roman"/>
                <w:sz w:val="24"/>
                <w:szCs w:val="24"/>
              </w:rPr>
              <w:t>КЗС - 1218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4E608B" w:rsidRPr="00955190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E608B" w:rsidRPr="00A93AF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A93AF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797" w:type="dxa"/>
          </w:tcPr>
          <w:p w:rsidR="004E608B" w:rsidRDefault="0097410F">
            <w:r w:rsidRPr="009670F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E608B" w:rsidRPr="009670F6">
              <w:rPr>
                <w:rFonts w:ascii="Times New Roman" w:hAnsi="Times New Roman" w:cs="Times New Roman"/>
                <w:sz w:val="20"/>
                <w:szCs w:val="20"/>
              </w:rPr>
              <w:t>довлетвори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88%)</w:t>
            </w:r>
          </w:p>
        </w:tc>
      </w:tr>
      <w:tr w:rsidR="004E608B" w:rsidRPr="00955190" w:rsidTr="003B252D">
        <w:trPr>
          <w:trHeight w:val="315"/>
        </w:trPr>
        <w:tc>
          <w:tcPr>
            <w:tcW w:w="2061" w:type="dxa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62">
              <w:rPr>
                <w:rFonts w:ascii="Times New Roman" w:hAnsi="Times New Roman" w:cs="Times New Roman"/>
                <w:sz w:val="24"/>
                <w:szCs w:val="24"/>
              </w:rPr>
              <w:t>КЗС - 1218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4E608B" w:rsidRPr="00955190" w:rsidRDefault="004E608B" w:rsidP="00A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E608B" w:rsidRPr="00A93AF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A93AF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797" w:type="dxa"/>
          </w:tcPr>
          <w:p w:rsidR="004E608B" w:rsidRDefault="0097410F">
            <w:r w:rsidRPr="009670F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E608B" w:rsidRPr="009670F6">
              <w:rPr>
                <w:rFonts w:ascii="Times New Roman" w:hAnsi="Times New Roman" w:cs="Times New Roman"/>
                <w:sz w:val="20"/>
                <w:szCs w:val="20"/>
              </w:rPr>
              <w:t>довлетвори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5%)</w:t>
            </w:r>
          </w:p>
        </w:tc>
      </w:tr>
      <w:tr w:rsidR="004E608B" w:rsidRPr="00955190" w:rsidTr="003B252D">
        <w:trPr>
          <w:trHeight w:val="270"/>
        </w:trPr>
        <w:tc>
          <w:tcPr>
            <w:tcW w:w="2061" w:type="dxa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62">
              <w:rPr>
                <w:rFonts w:ascii="Times New Roman" w:hAnsi="Times New Roman" w:cs="Times New Roman"/>
                <w:sz w:val="24"/>
                <w:szCs w:val="24"/>
              </w:rPr>
              <w:t>КЗС - 1218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4E608B" w:rsidRPr="00955190" w:rsidRDefault="004E608B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E608B" w:rsidRPr="00A93AF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A93AF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797" w:type="dxa"/>
          </w:tcPr>
          <w:p w:rsidR="004E608B" w:rsidRDefault="00FE3927">
            <w:r w:rsidRPr="009670F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E608B" w:rsidRPr="009670F6">
              <w:rPr>
                <w:rFonts w:ascii="Times New Roman" w:hAnsi="Times New Roman" w:cs="Times New Roman"/>
                <w:sz w:val="20"/>
                <w:szCs w:val="20"/>
              </w:rPr>
              <w:t>довлетвори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3%)</w:t>
            </w:r>
          </w:p>
        </w:tc>
      </w:tr>
      <w:tr w:rsidR="004E608B" w:rsidRPr="00955190" w:rsidTr="003B252D">
        <w:trPr>
          <w:trHeight w:val="50"/>
        </w:trPr>
        <w:tc>
          <w:tcPr>
            <w:tcW w:w="2061" w:type="dxa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62">
              <w:rPr>
                <w:rFonts w:ascii="Times New Roman" w:hAnsi="Times New Roman" w:cs="Times New Roman"/>
                <w:sz w:val="24"/>
                <w:szCs w:val="24"/>
              </w:rPr>
              <w:t>КЗС - 1218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4E608B" w:rsidRPr="00955190" w:rsidRDefault="004E608B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E608B" w:rsidRPr="00A93AF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A93AF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797" w:type="dxa"/>
          </w:tcPr>
          <w:p w:rsidR="004E608B" w:rsidRDefault="00FE3927">
            <w:r w:rsidRPr="009670F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E608B" w:rsidRPr="009670F6">
              <w:rPr>
                <w:rFonts w:ascii="Times New Roman" w:hAnsi="Times New Roman" w:cs="Times New Roman"/>
                <w:sz w:val="20"/>
                <w:szCs w:val="20"/>
              </w:rPr>
              <w:t>довлетвори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3%)</w:t>
            </w:r>
          </w:p>
        </w:tc>
      </w:tr>
      <w:tr w:rsidR="004E608B" w:rsidRPr="00955190" w:rsidTr="003B252D">
        <w:trPr>
          <w:trHeight w:val="50"/>
        </w:trPr>
        <w:tc>
          <w:tcPr>
            <w:tcW w:w="2061" w:type="dxa"/>
          </w:tcPr>
          <w:p w:rsidR="004E608B" w:rsidRPr="007A3562" w:rsidRDefault="004E608B" w:rsidP="0085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62">
              <w:rPr>
                <w:rFonts w:ascii="Times New Roman" w:hAnsi="Times New Roman" w:cs="Times New Roman"/>
                <w:sz w:val="24"/>
                <w:szCs w:val="24"/>
              </w:rPr>
              <w:t>КЗС-10К-26</w:t>
            </w:r>
          </w:p>
        </w:tc>
        <w:tc>
          <w:tcPr>
            <w:tcW w:w="1575" w:type="dxa"/>
          </w:tcPr>
          <w:p w:rsidR="004E608B" w:rsidRPr="00955190" w:rsidRDefault="004E608B" w:rsidP="0097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vMerge/>
          </w:tcPr>
          <w:p w:rsidR="004E608B" w:rsidRPr="00955190" w:rsidRDefault="004E608B" w:rsidP="0085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E608B" w:rsidRPr="00A93AF2" w:rsidRDefault="004E608B" w:rsidP="00854D91">
            <w:pPr>
              <w:jc w:val="center"/>
              <w:rPr>
                <w:rFonts w:ascii="Times New Roman" w:hAnsi="Times New Roman" w:cs="Times New Roman"/>
              </w:rPr>
            </w:pPr>
            <w:r w:rsidRPr="00A93AF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797" w:type="dxa"/>
          </w:tcPr>
          <w:p w:rsidR="004E608B" w:rsidRDefault="00FE3927">
            <w:r w:rsidRPr="009670F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E608B" w:rsidRPr="009670F6">
              <w:rPr>
                <w:rFonts w:ascii="Times New Roman" w:hAnsi="Times New Roman" w:cs="Times New Roman"/>
                <w:sz w:val="20"/>
                <w:szCs w:val="20"/>
              </w:rPr>
              <w:t>довлетвори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8%)</w:t>
            </w:r>
          </w:p>
        </w:tc>
      </w:tr>
    </w:tbl>
    <w:p w:rsidR="0012593C" w:rsidRPr="00955190" w:rsidRDefault="00BC4A1A" w:rsidP="00BC4A1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190">
        <w:rPr>
          <w:rFonts w:ascii="Times New Roman" w:hAnsi="Times New Roman" w:cs="Times New Roman"/>
          <w:sz w:val="20"/>
          <w:szCs w:val="20"/>
        </w:rPr>
        <w:tab/>
      </w:r>
      <w:r w:rsidRPr="00955190">
        <w:rPr>
          <w:rFonts w:ascii="Times New Roman" w:hAnsi="Times New Roman" w:cs="Times New Roman"/>
          <w:sz w:val="20"/>
          <w:szCs w:val="20"/>
        </w:rPr>
        <w:tab/>
      </w:r>
    </w:p>
    <w:p w:rsidR="00BC4A1A" w:rsidRPr="00955190" w:rsidRDefault="00BC4A1A" w:rsidP="00BC4A1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190">
        <w:rPr>
          <w:rFonts w:ascii="Times New Roman" w:hAnsi="Times New Roman" w:cs="Times New Roman"/>
          <w:sz w:val="20"/>
          <w:szCs w:val="20"/>
        </w:rPr>
        <w:tab/>
      </w:r>
      <w:r w:rsidRPr="00955190">
        <w:rPr>
          <w:rFonts w:ascii="Times New Roman" w:hAnsi="Times New Roman" w:cs="Times New Roman"/>
          <w:sz w:val="20"/>
          <w:szCs w:val="20"/>
        </w:rPr>
        <w:tab/>
      </w:r>
    </w:p>
    <w:p w:rsidR="00BC4A1A" w:rsidRPr="00955190" w:rsidRDefault="0097410F" w:rsidP="0097410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5C5F1B" w:rsidRPr="00955190">
        <w:rPr>
          <w:rFonts w:ascii="Times New Roman" w:hAnsi="Times New Roman" w:cs="Times New Roman"/>
          <w:sz w:val="20"/>
          <w:szCs w:val="20"/>
        </w:rPr>
        <w:t xml:space="preserve">Руководитель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5C5F1B" w:rsidRPr="00955190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Ю. В. </w:t>
      </w:r>
      <w:proofErr w:type="spellStart"/>
      <w:r>
        <w:rPr>
          <w:rFonts w:ascii="Times New Roman" w:hAnsi="Times New Roman" w:cs="Times New Roman"/>
          <w:sz w:val="20"/>
          <w:szCs w:val="20"/>
        </w:rPr>
        <w:t>Хаткевич</w:t>
      </w:r>
      <w:proofErr w:type="spellEnd"/>
    </w:p>
    <w:p w:rsidR="00B4253B" w:rsidRPr="00955190" w:rsidRDefault="0097410F" w:rsidP="00967B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5C5F1B" w:rsidRPr="00955190">
        <w:rPr>
          <w:rFonts w:ascii="Times New Roman" w:hAnsi="Times New Roman" w:cs="Times New Roman"/>
          <w:sz w:val="20"/>
          <w:szCs w:val="20"/>
        </w:rPr>
        <w:t xml:space="preserve">Главный бухгалтер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С. В. Белая</w:t>
      </w:r>
      <w:bookmarkStart w:id="0" w:name="_GoBack"/>
      <w:bookmarkEnd w:id="0"/>
    </w:p>
    <w:sectPr w:rsidR="00B4253B" w:rsidRPr="00955190" w:rsidSect="003B252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43"/>
    <w:rsid w:val="000178CC"/>
    <w:rsid w:val="00025925"/>
    <w:rsid w:val="00025C92"/>
    <w:rsid w:val="000360BB"/>
    <w:rsid w:val="00065FCF"/>
    <w:rsid w:val="000C7C1E"/>
    <w:rsid w:val="000C7FC6"/>
    <w:rsid w:val="000E6459"/>
    <w:rsid w:val="000E6625"/>
    <w:rsid w:val="0012415A"/>
    <w:rsid w:val="0012593C"/>
    <w:rsid w:val="001A19BA"/>
    <w:rsid w:val="001A324B"/>
    <w:rsid w:val="001B6DFE"/>
    <w:rsid w:val="001C3BC0"/>
    <w:rsid w:val="001F31C3"/>
    <w:rsid w:val="00245481"/>
    <w:rsid w:val="00250CD3"/>
    <w:rsid w:val="00272EC0"/>
    <w:rsid w:val="00284AF9"/>
    <w:rsid w:val="002A4D4A"/>
    <w:rsid w:val="002E6BEA"/>
    <w:rsid w:val="00314C3D"/>
    <w:rsid w:val="00334143"/>
    <w:rsid w:val="00342D40"/>
    <w:rsid w:val="00374DA5"/>
    <w:rsid w:val="0038284F"/>
    <w:rsid w:val="003A32B9"/>
    <w:rsid w:val="003A3F10"/>
    <w:rsid w:val="003A4436"/>
    <w:rsid w:val="003B252D"/>
    <w:rsid w:val="00404696"/>
    <w:rsid w:val="00437C1C"/>
    <w:rsid w:val="0045272C"/>
    <w:rsid w:val="0048155A"/>
    <w:rsid w:val="00497D97"/>
    <w:rsid w:val="004C2060"/>
    <w:rsid w:val="004D2622"/>
    <w:rsid w:val="004E608B"/>
    <w:rsid w:val="004F47D7"/>
    <w:rsid w:val="004F48EA"/>
    <w:rsid w:val="00501B31"/>
    <w:rsid w:val="00502635"/>
    <w:rsid w:val="00581FAA"/>
    <w:rsid w:val="005A54C4"/>
    <w:rsid w:val="005B182F"/>
    <w:rsid w:val="005C5F1B"/>
    <w:rsid w:val="005D15C9"/>
    <w:rsid w:val="005D2375"/>
    <w:rsid w:val="005D535E"/>
    <w:rsid w:val="005E06EA"/>
    <w:rsid w:val="005F4DAC"/>
    <w:rsid w:val="005F60A3"/>
    <w:rsid w:val="006230EB"/>
    <w:rsid w:val="00626D64"/>
    <w:rsid w:val="0063781A"/>
    <w:rsid w:val="00693F19"/>
    <w:rsid w:val="00697338"/>
    <w:rsid w:val="006F0B72"/>
    <w:rsid w:val="00706810"/>
    <w:rsid w:val="007227A7"/>
    <w:rsid w:val="00740BD5"/>
    <w:rsid w:val="007434A4"/>
    <w:rsid w:val="00745411"/>
    <w:rsid w:val="00750F39"/>
    <w:rsid w:val="00762350"/>
    <w:rsid w:val="00774C64"/>
    <w:rsid w:val="007D1921"/>
    <w:rsid w:val="007D3C64"/>
    <w:rsid w:val="007F0F95"/>
    <w:rsid w:val="007F28F7"/>
    <w:rsid w:val="0080022F"/>
    <w:rsid w:val="008036E6"/>
    <w:rsid w:val="00821D71"/>
    <w:rsid w:val="00824A03"/>
    <w:rsid w:val="008252EF"/>
    <w:rsid w:val="00836BD2"/>
    <w:rsid w:val="00854D91"/>
    <w:rsid w:val="00860D66"/>
    <w:rsid w:val="00872B3F"/>
    <w:rsid w:val="00890E86"/>
    <w:rsid w:val="00955190"/>
    <w:rsid w:val="00967BB5"/>
    <w:rsid w:val="0097410F"/>
    <w:rsid w:val="009B368E"/>
    <w:rsid w:val="009C1DBD"/>
    <w:rsid w:val="00A271EE"/>
    <w:rsid w:val="00A52762"/>
    <w:rsid w:val="00A8419D"/>
    <w:rsid w:val="00A9405E"/>
    <w:rsid w:val="00AF07A1"/>
    <w:rsid w:val="00AF0F8F"/>
    <w:rsid w:val="00B12207"/>
    <w:rsid w:val="00B210CF"/>
    <w:rsid w:val="00B249FF"/>
    <w:rsid w:val="00B40557"/>
    <w:rsid w:val="00B4253B"/>
    <w:rsid w:val="00B461CA"/>
    <w:rsid w:val="00B47CAC"/>
    <w:rsid w:val="00B73567"/>
    <w:rsid w:val="00B87A34"/>
    <w:rsid w:val="00BC4A1A"/>
    <w:rsid w:val="00C023DE"/>
    <w:rsid w:val="00C05A1B"/>
    <w:rsid w:val="00C4261B"/>
    <w:rsid w:val="00C56A9B"/>
    <w:rsid w:val="00C8751A"/>
    <w:rsid w:val="00CC3D4B"/>
    <w:rsid w:val="00CE01E4"/>
    <w:rsid w:val="00D462C6"/>
    <w:rsid w:val="00D71F87"/>
    <w:rsid w:val="00DB0E90"/>
    <w:rsid w:val="00DC7839"/>
    <w:rsid w:val="00DF0B59"/>
    <w:rsid w:val="00E024AA"/>
    <w:rsid w:val="00E054F3"/>
    <w:rsid w:val="00E17B5B"/>
    <w:rsid w:val="00E40121"/>
    <w:rsid w:val="00E60F52"/>
    <w:rsid w:val="00E7422C"/>
    <w:rsid w:val="00E922DD"/>
    <w:rsid w:val="00EC23E5"/>
    <w:rsid w:val="00F034B1"/>
    <w:rsid w:val="00F07658"/>
    <w:rsid w:val="00F20581"/>
    <w:rsid w:val="00F33F73"/>
    <w:rsid w:val="00F350DE"/>
    <w:rsid w:val="00F62AD5"/>
    <w:rsid w:val="00F6345E"/>
    <w:rsid w:val="00FB4F58"/>
    <w:rsid w:val="00FE3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75A4BF"/>
  <w15:docId w15:val="{D1413DB5-AAD4-4CF9-83E6-288237AC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2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84F"/>
    <w:rPr>
      <w:rFonts w:ascii="Segoe UI" w:hAnsi="Segoe UI" w:cs="Segoe UI"/>
      <w:sz w:val="18"/>
      <w:szCs w:val="18"/>
    </w:rPr>
  </w:style>
  <w:style w:type="paragraph" w:customStyle="1" w:styleId="undline">
    <w:name w:val="undline"/>
    <w:basedOn w:val="a"/>
    <w:uiPriority w:val="99"/>
    <w:rsid w:val="00F33F7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5825-F6C9-4B86-8DBC-2B26511A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33</Words>
  <Characters>2755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granichny</dc:creator>
  <cp:lastModifiedBy>МСХП</cp:lastModifiedBy>
  <cp:revision>2</cp:revision>
  <cp:lastPrinted>2018-07-06T08:45:00Z</cp:lastPrinted>
  <dcterms:created xsi:type="dcterms:W3CDTF">2018-07-10T11:44:00Z</dcterms:created>
  <dcterms:modified xsi:type="dcterms:W3CDTF">2018-07-10T11:44:00Z</dcterms:modified>
</cp:coreProperties>
</file>